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AA826" w14:textId="77777777" w:rsidR="001C1223" w:rsidRDefault="0079743E">
      <w:pPr>
        <w:spacing w:line="276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bCs/>
          <w:color w:val="FF0000"/>
          <w:sz w:val="24"/>
          <w:szCs w:val="24"/>
          <w:lang w:eastAsia="ja-JP"/>
        </w:rPr>
        <w:t>ANALISIS PERBANDINGAN</w:t>
      </w:r>
      <w:r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 / </w:t>
      </w:r>
      <w:r>
        <w:rPr>
          <w:rFonts w:ascii="Times New Roman" w:eastAsia="MS Mincho" w:hAnsi="Times New Roman" w:cs="Times New Roman"/>
          <w:b/>
          <w:bCs/>
          <w:color w:val="FFC000"/>
          <w:sz w:val="24"/>
          <w:szCs w:val="24"/>
          <w:lang w:eastAsia="ja-JP"/>
        </w:rPr>
        <w:t xml:space="preserve">IMPLEMENTASI </w:t>
      </w:r>
      <w:r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SISTEM REKOMENDASI FILM ANI ME MENGGUNAKAN PADA METODE RECURENT NEURAL NETWORK ATTENTION DAN </w:t>
      </w:r>
      <w:r>
        <w:rPr>
          <w:rFonts w:ascii="Times New Roman" w:eastAsia="MS Mincho" w:hAnsi="Times New Roman" w:cs="Times New Roman"/>
          <w:b/>
          <w:bCs/>
          <w:color w:val="FF0000"/>
          <w:sz w:val="24"/>
          <w:szCs w:val="24"/>
          <w:lang w:eastAsia="ja-JP"/>
        </w:rPr>
        <w:t xml:space="preserve">BIDIRECTIONAL ENCODER REPRESENTATIONS FROM TRANSFORMERS </w:t>
      </w:r>
    </w:p>
    <w:p w14:paraId="7511A493" w14:textId="77777777" w:rsidR="001C1223" w:rsidRDefault="001C1223">
      <w:pPr>
        <w:spacing w:line="276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40E39563" w14:textId="77777777" w:rsidR="001C1223" w:rsidRDefault="001C1223">
      <w:pPr>
        <w:spacing w:line="276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75E6C5B6" w14:textId="77777777" w:rsidR="001C1223" w:rsidRDefault="001C1223">
      <w:pPr>
        <w:spacing w:line="276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313BD3A6" w14:textId="77777777" w:rsidR="001C1223" w:rsidRDefault="001C1223">
      <w:pPr>
        <w:spacing w:line="276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5F335CF2" w14:textId="77777777" w:rsidR="001C1223" w:rsidRDefault="001C1223">
      <w:pPr>
        <w:spacing w:line="276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5081A15B" w14:textId="77777777" w:rsidR="001C1223" w:rsidRDefault="001C1223">
      <w:pPr>
        <w:spacing w:line="276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1817FA0D" w14:textId="77777777" w:rsidR="001C1223" w:rsidRDefault="0079743E">
      <w:pPr>
        <w:spacing w:line="276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bCs/>
          <w:noProof/>
          <w:sz w:val="24"/>
          <w:szCs w:val="24"/>
          <w:lang w:eastAsia="ja-JP"/>
        </w:rPr>
        <w:drawing>
          <wp:anchor distT="0" distB="0" distL="114300" distR="114300" simplePos="0" relativeHeight="251659264" behindDoc="1" locked="0" layoutInCell="1" allowOverlap="1" wp14:anchorId="280511E0" wp14:editId="658B8614">
            <wp:simplePos x="0" y="0"/>
            <wp:positionH relativeFrom="column">
              <wp:posOffset>1471295</wp:posOffset>
            </wp:positionH>
            <wp:positionV relativeFrom="paragraph">
              <wp:posOffset>196850</wp:posOffset>
            </wp:positionV>
            <wp:extent cx="2578100" cy="2570480"/>
            <wp:effectExtent l="0" t="0" r="12700" b="1270"/>
            <wp:wrapNone/>
            <wp:docPr id="1" name="Picture 1" descr="Logo UPN Yogyakarta Terba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 UPN Yogyakarta Terbaru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78100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E07DF7" w14:textId="77777777" w:rsidR="001C1223" w:rsidRDefault="001C1223">
      <w:pPr>
        <w:spacing w:line="276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414D643E" w14:textId="77777777" w:rsidR="001C1223" w:rsidRDefault="001C1223">
      <w:pPr>
        <w:spacing w:line="276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510B6D92" w14:textId="77777777" w:rsidR="001C1223" w:rsidRDefault="001C1223">
      <w:pPr>
        <w:spacing w:line="276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3E776C15" w14:textId="77777777" w:rsidR="001C1223" w:rsidRDefault="001C1223">
      <w:pPr>
        <w:spacing w:line="276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067A26A4" w14:textId="77777777" w:rsidR="001C1223" w:rsidRDefault="001C1223">
      <w:pPr>
        <w:spacing w:line="276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17292039" w14:textId="77777777" w:rsidR="001C1223" w:rsidRDefault="001C1223">
      <w:pPr>
        <w:spacing w:line="276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1FC5D87E" w14:textId="77777777" w:rsidR="001C1223" w:rsidRDefault="001C1223">
      <w:pPr>
        <w:spacing w:line="276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040F0C94" w14:textId="77777777" w:rsidR="001C1223" w:rsidRDefault="001C1223">
      <w:pPr>
        <w:spacing w:line="276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50624316" w14:textId="77777777" w:rsidR="001C1223" w:rsidRDefault="001C1223">
      <w:pPr>
        <w:spacing w:line="276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64B47B1B" w14:textId="77777777" w:rsidR="001C1223" w:rsidRDefault="001C1223">
      <w:pPr>
        <w:spacing w:line="276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7AE3AC06" w14:textId="77777777" w:rsidR="001C1223" w:rsidRDefault="001C1223">
      <w:pPr>
        <w:spacing w:line="276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0B4B4DA1" w14:textId="77777777" w:rsidR="001C1223" w:rsidRDefault="001C1223">
      <w:pPr>
        <w:spacing w:line="276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62EDDF3F" w14:textId="77777777" w:rsidR="001C1223" w:rsidRDefault="001C1223">
      <w:pPr>
        <w:spacing w:line="276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5A9A51D8" w14:textId="77777777" w:rsidR="001C1223" w:rsidRDefault="001C1223">
      <w:pPr>
        <w:spacing w:line="276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6D42C320" w14:textId="77777777" w:rsidR="001C1223" w:rsidRDefault="001C1223">
      <w:pPr>
        <w:spacing w:line="276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3544A5E6" w14:textId="77777777" w:rsidR="001C1223" w:rsidRDefault="001C1223">
      <w:pPr>
        <w:spacing w:line="276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259D4B63" w14:textId="77777777" w:rsidR="001C1223" w:rsidRDefault="001C1223">
      <w:pPr>
        <w:spacing w:line="276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1E61DED9" w14:textId="77777777" w:rsidR="001C1223" w:rsidRDefault="001C1223">
      <w:pPr>
        <w:spacing w:line="276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2BAEE20E" w14:textId="77777777" w:rsidR="001C1223" w:rsidRDefault="001C1223">
      <w:pPr>
        <w:spacing w:line="276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6F2307E7" w14:textId="77777777" w:rsidR="001C1223" w:rsidRDefault="001C1223">
      <w:pPr>
        <w:spacing w:line="276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2DF31A70" w14:textId="77777777" w:rsidR="001C1223" w:rsidRDefault="0079743E">
      <w:pPr>
        <w:spacing w:line="276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proofErr w:type="spellStart"/>
      <w:r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Disusun</w:t>
      </w:r>
      <w:proofErr w:type="spellEnd"/>
      <w:r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 </w:t>
      </w:r>
      <w:proofErr w:type="gramStart"/>
      <w:r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oleh :</w:t>
      </w:r>
      <w:proofErr w:type="gramEnd"/>
    </w:p>
    <w:p w14:paraId="6249F55B" w14:textId="77777777" w:rsidR="001C1223" w:rsidRDefault="001C1223">
      <w:pPr>
        <w:spacing w:line="276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4A568684" w14:textId="77777777" w:rsidR="001C1223" w:rsidRDefault="0079743E">
      <w:pPr>
        <w:spacing w:line="276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MUHAMMAD RIZAL</w:t>
      </w:r>
    </w:p>
    <w:p w14:paraId="7473435A" w14:textId="77777777" w:rsidR="001C1223" w:rsidRDefault="0079743E">
      <w:pPr>
        <w:spacing w:line="276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123170036</w:t>
      </w:r>
    </w:p>
    <w:p w14:paraId="04EBC5E4" w14:textId="77777777" w:rsidR="001C1223" w:rsidRDefault="001C1223">
      <w:pPr>
        <w:spacing w:line="276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64136869" w14:textId="77777777" w:rsidR="001C1223" w:rsidRDefault="001C1223">
      <w:pPr>
        <w:spacing w:line="276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579960E8" w14:textId="77777777" w:rsidR="001C1223" w:rsidRDefault="0079743E">
      <w:pPr>
        <w:spacing w:line="276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PROGRAM STUDI TEKNIK INFORMATIKA</w:t>
      </w:r>
    </w:p>
    <w:p w14:paraId="3227792D" w14:textId="77777777" w:rsidR="001C1223" w:rsidRDefault="0079743E">
      <w:pPr>
        <w:spacing w:line="276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JURUSAN TEKNIK INFORMATIKA</w:t>
      </w:r>
    </w:p>
    <w:p w14:paraId="2F608578" w14:textId="77777777" w:rsidR="001C1223" w:rsidRDefault="0079743E">
      <w:pPr>
        <w:spacing w:line="276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FAKULTAS TEKNIK INDUSTRI </w:t>
      </w:r>
    </w:p>
    <w:p w14:paraId="24ED296F" w14:textId="77777777" w:rsidR="001C1223" w:rsidRDefault="0079743E">
      <w:pPr>
        <w:spacing w:line="276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UNIVERSITAS PEMBANGUNAN NASIONAL “VETERAN” YOGYAKARTA</w:t>
      </w:r>
    </w:p>
    <w:p w14:paraId="395B3CD3" w14:textId="77777777" w:rsidR="001C1223" w:rsidRDefault="0079743E">
      <w:pPr>
        <w:spacing w:line="276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2022</w:t>
      </w:r>
    </w:p>
    <w:p w14:paraId="7C3938A6" w14:textId="77777777" w:rsidR="001C1223" w:rsidRDefault="0079743E">
      <w:pPr>
        <w:pStyle w:val="Heading1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eastAsia="ja-JP"/>
        </w:rPr>
      </w:pPr>
      <w:bookmarkStart w:id="0" w:name="_Toc16724"/>
      <w:r>
        <w:rPr>
          <w:rFonts w:ascii="Times New Roman" w:hAnsi="Times New Roman" w:cs="Times New Roman"/>
          <w:sz w:val="24"/>
          <w:szCs w:val="24"/>
          <w:lang w:eastAsia="ja-JP"/>
        </w:rPr>
        <w:lastRenderedPageBreak/>
        <w:t>DAFTAR ISI</w:t>
      </w:r>
      <w:bookmarkEnd w:id="0"/>
    </w:p>
    <w:sdt>
      <w:sdtPr>
        <w:rPr>
          <w:rFonts w:ascii="Times New Roman" w:eastAsia="SimSun" w:hAnsi="Times New Roman" w:cs="Times New Roman"/>
          <w:sz w:val="24"/>
          <w:szCs w:val="24"/>
        </w:rPr>
        <w:id w:val="147463459"/>
        <w15:color w:val="DBDBDB"/>
        <w:docPartObj>
          <w:docPartGallery w:val="Table of Contents"/>
          <w:docPartUnique/>
        </w:docPartObj>
      </w:sdtPr>
      <w:sdtEndPr>
        <w:rPr>
          <w:rFonts w:eastAsiaTheme="minorEastAsia"/>
          <w:lang w:eastAsia="ja-JP"/>
        </w:rPr>
      </w:sdtEndPr>
      <w:sdtContent>
        <w:p w14:paraId="3A3F3BE1" w14:textId="77777777" w:rsidR="001C1223" w:rsidRDefault="001C1223">
          <w:pPr>
            <w:spacing w:line="276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26E8FF15" w14:textId="77777777" w:rsidR="001C1223" w:rsidRDefault="0079743E">
          <w:pPr>
            <w:pStyle w:val="TOC1"/>
            <w:tabs>
              <w:tab w:val="right" w:leader="dot" w:pos="8306"/>
            </w:tabs>
            <w:spacing w:line="276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  <w:lang w:eastAsia="ja-JP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  <w:lang w:eastAsia="ja-JP"/>
            </w:rPr>
            <w:instrText xml:space="preserve">TOC \o "1-3" \h \u </w:instrText>
          </w:r>
          <w:r>
            <w:rPr>
              <w:rFonts w:ascii="Times New Roman" w:hAnsi="Times New Roman" w:cs="Times New Roman"/>
              <w:sz w:val="24"/>
              <w:szCs w:val="24"/>
              <w:lang w:eastAsia="ja-JP"/>
            </w:rPr>
            <w:fldChar w:fldCharType="separate"/>
          </w:r>
          <w:hyperlink w:anchor="_Toc16724" w:history="1"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DAFTAR I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6724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14:paraId="538E8206" w14:textId="77777777" w:rsidR="001C1223" w:rsidRDefault="00D814B1">
          <w:pPr>
            <w:pStyle w:val="TOC1"/>
            <w:tabs>
              <w:tab w:val="right" w:leader="dot" w:pos="8306"/>
            </w:tabs>
            <w:spacing w:line="276" w:lineRule="auto"/>
            <w:rPr>
              <w:rFonts w:ascii="Times New Roman" w:hAnsi="Times New Roman" w:cs="Times New Roman"/>
              <w:sz w:val="24"/>
              <w:szCs w:val="24"/>
            </w:rPr>
          </w:pPr>
          <w:hyperlink w:anchor="_Toc17907" w:history="1">
            <w:r w:rsidR="0079743E">
              <w:rPr>
                <w:rFonts w:ascii="Times New Roman" w:hAnsi="Times New Roman" w:cs="Times New Roman"/>
                <w:sz w:val="24"/>
                <w:szCs w:val="24"/>
              </w:rPr>
              <w:t>BAB I Pendahuluan</w:t>
            </w:r>
            <w:r w:rsidR="0079743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9743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79743E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7907 \h </w:instrText>
            </w:r>
            <w:r w:rsidR="0079743E">
              <w:rPr>
                <w:rFonts w:ascii="Times New Roman" w:hAnsi="Times New Roman" w:cs="Times New Roman"/>
                <w:sz w:val="24"/>
                <w:szCs w:val="24"/>
              </w:rPr>
            </w:r>
            <w:r w:rsidR="0079743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974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9743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14:paraId="1D1EFF44" w14:textId="77777777" w:rsidR="001C1223" w:rsidRDefault="00D814B1">
          <w:pPr>
            <w:pStyle w:val="TOC2"/>
            <w:tabs>
              <w:tab w:val="right" w:pos="3200"/>
              <w:tab w:val="right" w:leader="dot" w:pos="8306"/>
            </w:tabs>
            <w:spacing w:line="276" w:lineRule="auto"/>
            <w:ind w:left="400"/>
            <w:rPr>
              <w:rFonts w:ascii="Times New Roman" w:hAnsi="Times New Roman" w:cs="Times New Roman"/>
              <w:sz w:val="24"/>
              <w:szCs w:val="24"/>
            </w:rPr>
          </w:pPr>
          <w:hyperlink w:anchor="_Toc32388" w:history="1">
            <w:r w:rsidR="0079743E">
              <w:rPr>
                <w:rFonts w:ascii="Times New Roman" w:hAnsi="Times New Roman" w:cs="Times New Roman"/>
                <w:sz w:val="24"/>
                <w:szCs w:val="24"/>
              </w:rPr>
              <w:t>1.1 Latar Belakang...........................</w:t>
            </w:r>
            <w:r w:rsidR="0079743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9743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79743E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32388 \h </w:instrText>
            </w:r>
            <w:r w:rsidR="0079743E">
              <w:rPr>
                <w:rFonts w:ascii="Times New Roman" w:hAnsi="Times New Roman" w:cs="Times New Roman"/>
                <w:sz w:val="24"/>
                <w:szCs w:val="24"/>
              </w:rPr>
            </w:r>
            <w:r w:rsidR="0079743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974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9743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14:paraId="49339A6F" w14:textId="77777777" w:rsidR="001C1223" w:rsidRDefault="00D814B1">
          <w:pPr>
            <w:pStyle w:val="TOC2"/>
            <w:tabs>
              <w:tab w:val="right" w:pos="3200"/>
              <w:tab w:val="right" w:leader="dot" w:pos="8306"/>
            </w:tabs>
            <w:spacing w:line="276" w:lineRule="auto"/>
            <w:ind w:left="400"/>
            <w:rPr>
              <w:rFonts w:ascii="Times New Roman" w:hAnsi="Times New Roman" w:cs="Times New Roman"/>
              <w:sz w:val="24"/>
              <w:szCs w:val="24"/>
            </w:rPr>
          </w:pPr>
          <w:hyperlink w:anchor="_Toc12083" w:history="1">
            <w:r w:rsidR="0079743E">
              <w:rPr>
                <w:rFonts w:ascii="Times New Roman" w:hAnsi="Times New Roman" w:cs="Times New Roman"/>
                <w:sz w:val="24"/>
                <w:szCs w:val="24"/>
              </w:rPr>
              <w:t>1.2 Rumusan Masalah...................................</w:t>
            </w:r>
            <w:r w:rsidR="0079743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9743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79743E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2083 \h </w:instrText>
            </w:r>
            <w:r w:rsidR="0079743E">
              <w:rPr>
                <w:rFonts w:ascii="Times New Roman" w:hAnsi="Times New Roman" w:cs="Times New Roman"/>
                <w:sz w:val="24"/>
                <w:szCs w:val="24"/>
              </w:rPr>
            </w:r>
            <w:r w:rsidR="0079743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974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9743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14:paraId="5BB88025" w14:textId="77777777" w:rsidR="001C1223" w:rsidRDefault="00D814B1">
          <w:pPr>
            <w:pStyle w:val="TOC2"/>
            <w:tabs>
              <w:tab w:val="right" w:pos="3200"/>
              <w:tab w:val="right" w:leader="dot" w:pos="8306"/>
            </w:tabs>
            <w:spacing w:line="276" w:lineRule="auto"/>
            <w:ind w:left="400"/>
            <w:rPr>
              <w:rFonts w:ascii="Times New Roman" w:hAnsi="Times New Roman" w:cs="Times New Roman"/>
              <w:sz w:val="24"/>
              <w:szCs w:val="24"/>
            </w:rPr>
          </w:pPr>
          <w:hyperlink w:anchor="_Toc17652" w:history="1">
            <w:r w:rsidR="0079743E">
              <w:rPr>
                <w:rFonts w:ascii="Times New Roman" w:hAnsi="Times New Roman" w:cs="Times New Roman"/>
                <w:sz w:val="24"/>
                <w:szCs w:val="24"/>
              </w:rPr>
              <w:t>1.3 Batasan Masalah.........................</w:t>
            </w:r>
            <w:r w:rsidR="0079743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9743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79743E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7652 \h </w:instrText>
            </w:r>
            <w:r w:rsidR="0079743E">
              <w:rPr>
                <w:rFonts w:ascii="Times New Roman" w:hAnsi="Times New Roman" w:cs="Times New Roman"/>
                <w:sz w:val="24"/>
                <w:szCs w:val="24"/>
              </w:rPr>
            </w:r>
            <w:r w:rsidR="0079743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974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9743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14:paraId="5018F3E4" w14:textId="77777777" w:rsidR="001C1223" w:rsidRDefault="00D814B1">
          <w:pPr>
            <w:pStyle w:val="TOC2"/>
            <w:tabs>
              <w:tab w:val="right" w:pos="3200"/>
              <w:tab w:val="right" w:leader="dot" w:pos="8306"/>
            </w:tabs>
            <w:spacing w:line="276" w:lineRule="auto"/>
            <w:ind w:left="400"/>
            <w:rPr>
              <w:rFonts w:ascii="Times New Roman" w:hAnsi="Times New Roman" w:cs="Times New Roman"/>
              <w:sz w:val="24"/>
              <w:szCs w:val="24"/>
            </w:rPr>
          </w:pPr>
          <w:hyperlink w:anchor="_Toc10105" w:history="1">
            <w:r w:rsidR="0079743E">
              <w:rPr>
                <w:rFonts w:ascii="Times New Roman" w:hAnsi="Times New Roman" w:cs="Times New Roman"/>
                <w:sz w:val="24"/>
                <w:szCs w:val="24"/>
              </w:rPr>
              <w:t>1.4 Tujuan Penelitian....................</w:t>
            </w:r>
            <w:r w:rsidR="0079743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9743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79743E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0105 \h </w:instrText>
            </w:r>
            <w:r w:rsidR="0079743E">
              <w:rPr>
                <w:rFonts w:ascii="Times New Roman" w:hAnsi="Times New Roman" w:cs="Times New Roman"/>
                <w:sz w:val="24"/>
                <w:szCs w:val="24"/>
              </w:rPr>
            </w:r>
            <w:r w:rsidR="0079743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974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9743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14:paraId="6851539B" w14:textId="77777777" w:rsidR="001C1223" w:rsidRDefault="00D814B1">
          <w:pPr>
            <w:pStyle w:val="TOC2"/>
            <w:tabs>
              <w:tab w:val="right" w:pos="3200"/>
              <w:tab w:val="right" w:leader="dot" w:pos="8306"/>
            </w:tabs>
            <w:spacing w:line="276" w:lineRule="auto"/>
            <w:ind w:left="400"/>
            <w:rPr>
              <w:rFonts w:ascii="Times New Roman" w:hAnsi="Times New Roman" w:cs="Times New Roman"/>
              <w:sz w:val="24"/>
              <w:szCs w:val="24"/>
            </w:rPr>
          </w:pPr>
          <w:hyperlink w:anchor="_Toc767" w:history="1">
            <w:r w:rsidR="0079743E">
              <w:rPr>
                <w:rFonts w:ascii="Times New Roman" w:hAnsi="Times New Roman" w:cs="Times New Roman"/>
                <w:sz w:val="24"/>
                <w:szCs w:val="24"/>
              </w:rPr>
              <w:t>1.5 Manfaat Penelitian...................</w:t>
            </w:r>
            <w:r w:rsidR="0079743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9743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79743E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767 \h </w:instrText>
            </w:r>
            <w:r w:rsidR="0079743E">
              <w:rPr>
                <w:rFonts w:ascii="Times New Roman" w:hAnsi="Times New Roman" w:cs="Times New Roman"/>
                <w:sz w:val="24"/>
                <w:szCs w:val="24"/>
              </w:rPr>
            </w:r>
            <w:r w:rsidR="0079743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974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9743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14:paraId="13016316" w14:textId="77777777" w:rsidR="001C1223" w:rsidRDefault="00D814B1">
          <w:pPr>
            <w:pStyle w:val="TOC2"/>
            <w:tabs>
              <w:tab w:val="right" w:pos="3200"/>
              <w:tab w:val="right" w:leader="dot" w:pos="8306"/>
            </w:tabs>
            <w:spacing w:line="276" w:lineRule="auto"/>
            <w:ind w:left="400"/>
            <w:rPr>
              <w:rFonts w:ascii="Times New Roman" w:hAnsi="Times New Roman" w:cs="Times New Roman"/>
              <w:sz w:val="24"/>
              <w:szCs w:val="24"/>
            </w:rPr>
          </w:pPr>
          <w:hyperlink w:anchor="_Toc23516" w:history="1">
            <w:r w:rsidR="0079743E">
              <w:rPr>
                <w:rFonts w:ascii="Times New Roman" w:hAnsi="Times New Roman" w:cs="Times New Roman"/>
                <w:sz w:val="24"/>
                <w:szCs w:val="24"/>
              </w:rPr>
              <w:t>1.6 Tahapan Penelitian..................</w:t>
            </w:r>
            <w:r w:rsidR="0079743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9743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79743E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23516 \h </w:instrText>
            </w:r>
            <w:r w:rsidR="0079743E">
              <w:rPr>
                <w:rFonts w:ascii="Times New Roman" w:hAnsi="Times New Roman" w:cs="Times New Roman"/>
                <w:sz w:val="24"/>
                <w:szCs w:val="24"/>
              </w:rPr>
            </w:r>
            <w:r w:rsidR="0079743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974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9743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14:paraId="37430D8C" w14:textId="77777777" w:rsidR="001C1223" w:rsidRDefault="00D814B1">
          <w:pPr>
            <w:pStyle w:val="TOC3"/>
            <w:tabs>
              <w:tab w:val="right" w:pos="3600"/>
              <w:tab w:val="right" w:leader="dot" w:pos="8306"/>
            </w:tabs>
            <w:spacing w:line="276" w:lineRule="auto"/>
            <w:ind w:left="800"/>
            <w:rPr>
              <w:rFonts w:ascii="Times New Roman" w:hAnsi="Times New Roman" w:cs="Times New Roman"/>
              <w:sz w:val="24"/>
              <w:szCs w:val="24"/>
            </w:rPr>
          </w:pPr>
          <w:hyperlink w:anchor="_Toc28902" w:history="1">
            <w:r w:rsidR="0079743E">
              <w:rPr>
                <w:rFonts w:ascii="Times New Roman" w:hAnsi="Times New Roman" w:cs="Times New Roman"/>
                <w:bCs/>
                <w:sz w:val="24"/>
                <w:szCs w:val="24"/>
              </w:rPr>
              <w:t>1.6.1</w:t>
            </w:r>
            <w:r w:rsidR="0079743E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 xml:space="preserve"> Rencana dan Tahapan Penelitian</w:t>
            </w:r>
            <w:r w:rsidR="0079743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9743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79743E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28902 \h </w:instrText>
            </w:r>
            <w:r w:rsidR="0079743E">
              <w:rPr>
                <w:rFonts w:ascii="Times New Roman" w:hAnsi="Times New Roman" w:cs="Times New Roman"/>
                <w:sz w:val="24"/>
                <w:szCs w:val="24"/>
              </w:rPr>
            </w:r>
            <w:r w:rsidR="0079743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974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9743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14:paraId="226B836F" w14:textId="77777777" w:rsidR="001C1223" w:rsidRDefault="00D814B1">
          <w:pPr>
            <w:pStyle w:val="TOC3"/>
            <w:tabs>
              <w:tab w:val="right" w:pos="3600"/>
              <w:tab w:val="right" w:leader="dot" w:pos="8306"/>
            </w:tabs>
            <w:spacing w:line="276" w:lineRule="auto"/>
            <w:ind w:left="800"/>
            <w:rPr>
              <w:rFonts w:ascii="Times New Roman" w:hAnsi="Times New Roman" w:cs="Times New Roman"/>
              <w:sz w:val="24"/>
              <w:szCs w:val="24"/>
            </w:rPr>
          </w:pPr>
          <w:hyperlink w:anchor="_Toc27926" w:history="1">
            <w:r w:rsidR="0079743E">
              <w:rPr>
                <w:rFonts w:ascii="Times New Roman" w:hAnsi="Times New Roman" w:cs="Times New Roman"/>
                <w:sz w:val="24"/>
                <w:szCs w:val="24"/>
              </w:rPr>
              <w:t>1.6.2</w:t>
            </w:r>
            <w:r w:rsidR="0079743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Metode Pengembangan Sistem</w:t>
            </w:r>
            <w:r w:rsidR="0079743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9743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79743E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27926 \h </w:instrText>
            </w:r>
            <w:r w:rsidR="0079743E">
              <w:rPr>
                <w:rFonts w:ascii="Times New Roman" w:hAnsi="Times New Roman" w:cs="Times New Roman"/>
                <w:sz w:val="24"/>
                <w:szCs w:val="24"/>
              </w:rPr>
            </w:r>
            <w:r w:rsidR="0079743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974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9743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14:paraId="119E0F6C" w14:textId="77777777" w:rsidR="001C1223" w:rsidRDefault="00D814B1">
          <w:pPr>
            <w:pStyle w:val="TOC3"/>
            <w:tabs>
              <w:tab w:val="right" w:pos="3600"/>
              <w:tab w:val="right" w:leader="dot" w:pos="8306"/>
            </w:tabs>
            <w:spacing w:line="276" w:lineRule="auto"/>
            <w:ind w:left="800"/>
            <w:rPr>
              <w:rFonts w:ascii="Times New Roman" w:hAnsi="Times New Roman" w:cs="Times New Roman"/>
              <w:sz w:val="24"/>
              <w:szCs w:val="24"/>
            </w:rPr>
          </w:pPr>
          <w:hyperlink w:anchor="_Toc14349" w:history="1">
            <w:r w:rsidR="0079743E">
              <w:rPr>
                <w:rFonts w:ascii="Times New Roman" w:hAnsi="Times New Roman" w:cs="Times New Roman"/>
                <w:sz w:val="24"/>
                <w:szCs w:val="24"/>
              </w:rPr>
              <w:t>1.6.3 Pengujian Sistem..........</w:t>
            </w:r>
            <w:r w:rsidR="0079743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9743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79743E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4349 \h </w:instrText>
            </w:r>
            <w:r w:rsidR="0079743E">
              <w:rPr>
                <w:rFonts w:ascii="Times New Roman" w:hAnsi="Times New Roman" w:cs="Times New Roman"/>
                <w:sz w:val="24"/>
                <w:szCs w:val="24"/>
              </w:rPr>
            </w:r>
            <w:r w:rsidR="0079743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974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9743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14:paraId="77C24A65" w14:textId="77777777" w:rsidR="001C1223" w:rsidRDefault="00D814B1">
          <w:pPr>
            <w:pStyle w:val="TOC3"/>
            <w:tabs>
              <w:tab w:val="right" w:pos="3600"/>
              <w:tab w:val="right" w:leader="dot" w:pos="8306"/>
            </w:tabs>
            <w:spacing w:line="276" w:lineRule="auto"/>
            <w:ind w:left="800"/>
            <w:rPr>
              <w:rFonts w:ascii="Times New Roman" w:hAnsi="Times New Roman" w:cs="Times New Roman"/>
              <w:sz w:val="24"/>
              <w:szCs w:val="24"/>
            </w:rPr>
          </w:pPr>
          <w:hyperlink w:anchor="_Toc1090" w:history="1">
            <w:r w:rsidR="0079743E">
              <w:rPr>
                <w:rFonts w:ascii="Times New Roman" w:hAnsi="Times New Roman" w:cs="Times New Roman"/>
                <w:sz w:val="24"/>
                <w:szCs w:val="24"/>
              </w:rPr>
              <w:t>1.6.4 Pengujian Penelitian...............</w:t>
            </w:r>
            <w:r w:rsidR="0079743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9743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79743E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090 \h </w:instrText>
            </w:r>
            <w:r w:rsidR="0079743E">
              <w:rPr>
                <w:rFonts w:ascii="Times New Roman" w:hAnsi="Times New Roman" w:cs="Times New Roman"/>
                <w:sz w:val="24"/>
                <w:szCs w:val="24"/>
              </w:rPr>
            </w:r>
            <w:r w:rsidR="0079743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974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9743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14:paraId="73ACEC50" w14:textId="77777777" w:rsidR="001C1223" w:rsidRDefault="00D814B1">
          <w:pPr>
            <w:pStyle w:val="TOC2"/>
            <w:tabs>
              <w:tab w:val="right" w:pos="3200"/>
              <w:tab w:val="right" w:leader="dot" w:pos="8306"/>
            </w:tabs>
            <w:spacing w:line="276" w:lineRule="auto"/>
            <w:ind w:left="400"/>
            <w:rPr>
              <w:rFonts w:ascii="Times New Roman" w:hAnsi="Times New Roman" w:cs="Times New Roman"/>
              <w:sz w:val="24"/>
              <w:szCs w:val="24"/>
            </w:rPr>
          </w:pPr>
          <w:hyperlink w:anchor="_Toc5444" w:history="1">
            <w:r w:rsidR="0079743E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  <w:r w:rsidR="0079743E">
              <w:rPr>
                <w:rFonts w:ascii="Times New Roman" w:hAnsi="Times New Roman" w:cs="Times New Roman"/>
                <w:sz w:val="24"/>
                <w:szCs w:val="24"/>
              </w:rPr>
              <w:tab/>
              <w:t>Sistematika Penulisan</w:t>
            </w:r>
            <w:r w:rsidR="0079743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9743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79743E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5444 \h </w:instrText>
            </w:r>
            <w:r w:rsidR="0079743E">
              <w:rPr>
                <w:rFonts w:ascii="Times New Roman" w:hAnsi="Times New Roman" w:cs="Times New Roman"/>
                <w:sz w:val="24"/>
                <w:szCs w:val="24"/>
              </w:rPr>
            </w:r>
            <w:r w:rsidR="0079743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974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9743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14:paraId="4BF2C15B" w14:textId="77777777" w:rsidR="001C1223" w:rsidRDefault="00D814B1">
          <w:pPr>
            <w:pStyle w:val="TOC1"/>
            <w:tabs>
              <w:tab w:val="right" w:leader="dot" w:pos="8306"/>
            </w:tabs>
            <w:spacing w:line="276" w:lineRule="auto"/>
            <w:rPr>
              <w:rFonts w:ascii="Times New Roman" w:hAnsi="Times New Roman" w:cs="Times New Roman"/>
              <w:sz w:val="24"/>
              <w:szCs w:val="24"/>
            </w:rPr>
          </w:pPr>
          <w:hyperlink w:anchor="_Toc19085" w:history="1">
            <w:r w:rsidR="0079743E">
              <w:rPr>
                <w:rFonts w:ascii="Times New Roman" w:hAnsi="Times New Roman" w:cs="Times New Roman"/>
                <w:sz w:val="24"/>
                <w:szCs w:val="24"/>
              </w:rPr>
              <w:t>BAB II Tinjauan Pustaka</w:t>
            </w:r>
            <w:r w:rsidR="0079743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9743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79743E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9085 \h </w:instrText>
            </w:r>
            <w:r w:rsidR="0079743E">
              <w:rPr>
                <w:rFonts w:ascii="Times New Roman" w:hAnsi="Times New Roman" w:cs="Times New Roman"/>
                <w:sz w:val="24"/>
                <w:szCs w:val="24"/>
              </w:rPr>
            </w:r>
            <w:r w:rsidR="0079743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974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9743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14:paraId="3AF0A97C" w14:textId="77777777" w:rsidR="001C1223" w:rsidRDefault="00D814B1">
          <w:pPr>
            <w:pStyle w:val="TOC2"/>
            <w:tabs>
              <w:tab w:val="right" w:leader="dot" w:pos="8306"/>
            </w:tabs>
            <w:spacing w:line="276" w:lineRule="auto"/>
            <w:ind w:left="400"/>
            <w:rPr>
              <w:rFonts w:ascii="Times New Roman" w:hAnsi="Times New Roman" w:cs="Times New Roman"/>
              <w:sz w:val="24"/>
              <w:szCs w:val="24"/>
            </w:rPr>
          </w:pPr>
          <w:hyperlink w:anchor="_Toc22070" w:history="1">
            <w:r w:rsidR="007974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. </w:t>
            </w:r>
            <w:r w:rsidR="0079743E">
              <w:rPr>
                <w:rFonts w:ascii="Times New Roman" w:hAnsi="Times New Roman" w:cs="Times New Roman"/>
                <w:sz w:val="24"/>
                <w:szCs w:val="24"/>
              </w:rPr>
              <w:t>Landasan Teori</w:t>
            </w:r>
            <w:r w:rsidR="0079743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9743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79743E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22070 \h </w:instrText>
            </w:r>
            <w:r w:rsidR="0079743E">
              <w:rPr>
                <w:rFonts w:ascii="Times New Roman" w:hAnsi="Times New Roman" w:cs="Times New Roman"/>
                <w:sz w:val="24"/>
                <w:szCs w:val="24"/>
              </w:rPr>
            </w:r>
            <w:r w:rsidR="0079743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974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9743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14:paraId="3DA2C354" w14:textId="77777777" w:rsidR="001C1223" w:rsidRDefault="00D814B1">
          <w:pPr>
            <w:pStyle w:val="TOC2"/>
            <w:tabs>
              <w:tab w:val="right" w:leader="dot" w:pos="8306"/>
            </w:tabs>
            <w:spacing w:line="276" w:lineRule="auto"/>
            <w:ind w:left="400"/>
            <w:rPr>
              <w:rFonts w:ascii="Times New Roman" w:hAnsi="Times New Roman" w:cs="Times New Roman"/>
              <w:sz w:val="24"/>
              <w:szCs w:val="24"/>
            </w:rPr>
          </w:pPr>
          <w:hyperlink w:anchor="_Toc17245" w:history="1">
            <w:r w:rsidR="007974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. </w:t>
            </w:r>
            <w:r w:rsidR="0079743E">
              <w:rPr>
                <w:rFonts w:ascii="Times New Roman" w:hAnsi="Times New Roman" w:cs="Times New Roman"/>
                <w:sz w:val="24"/>
                <w:szCs w:val="24"/>
              </w:rPr>
              <w:t>Kerangka Berpikir</w:t>
            </w:r>
            <w:r w:rsidR="0079743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9743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79743E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7245 \h </w:instrText>
            </w:r>
            <w:r w:rsidR="0079743E">
              <w:rPr>
                <w:rFonts w:ascii="Times New Roman" w:hAnsi="Times New Roman" w:cs="Times New Roman"/>
                <w:sz w:val="24"/>
                <w:szCs w:val="24"/>
              </w:rPr>
            </w:r>
            <w:r w:rsidR="0079743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974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9743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14:paraId="282C39B8" w14:textId="77777777" w:rsidR="001C1223" w:rsidRDefault="00D814B1">
          <w:pPr>
            <w:pStyle w:val="TOC2"/>
            <w:tabs>
              <w:tab w:val="right" w:leader="dot" w:pos="8306"/>
            </w:tabs>
            <w:spacing w:line="276" w:lineRule="auto"/>
            <w:ind w:left="400"/>
            <w:rPr>
              <w:rFonts w:ascii="Times New Roman" w:hAnsi="Times New Roman" w:cs="Times New Roman"/>
              <w:sz w:val="24"/>
              <w:szCs w:val="24"/>
            </w:rPr>
          </w:pPr>
          <w:hyperlink w:anchor="_Toc21364" w:history="1">
            <w:r w:rsidR="007974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. </w:t>
            </w:r>
            <w:r w:rsidR="0079743E">
              <w:rPr>
                <w:rFonts w:ascii="Times New Roman" w:hAnsi="Times New Roman" w:cs="Times New Roman"/>
                <w:sz w:val="24"/>
                <w:szCs w:val="24"/>
              </w:rPr>
              <w:t>Penelitian Sebelumnya</w:t>
            </w:r>
            <w:r w:rsidR="0079743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9743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79743E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21364 \h </w:instrText>
            </w:r>
            <w:r w:rsidR="0079743E">
              <w:rPr>
                <w:rFonts w:ascii="Times New Roman" w:hAnsi="Times New Roman" w:cs="Times New Roman"/>
                <w:sz w:val="24"/>
                <w:szCs w:val="24"/>
              </w:rPr>
            </w:r>
            <w:r w:rsidR="0079743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974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9743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14:paraId="43AF1745" w14:textId="77777777" w:rsidR="001C1223" w:rsidRDefault="00D814B1">
          <w:pPr>
            <w:pStyle w:val="TOC1"/>
            <w:tabs>
              <w:tab w:val="right" w:leader="dot" w:pos="8306"/>
            </w:tabs>
            <w:spacing w:line="276" w:lineRule="auto"/>
            <w:rPr>
              <w:rFonts w:ascii="Times New Roman" w:hAnsi="Times New Roman" w:cs="Times New Roman"/>
              <w:sz w:val="24"/>
              <w:szCs w:val="24"/>
            </w:rPr>
          </w:pPr>
          <w:hyperlink w:anchor="_Toc17593" w:history="1">
            <w:r w:rsidR="0079743E">
              <w:rPr>
                <w:rFonts w:ascii="Times New Roman" w:hAnsi="Times New Roman" w:cs="Times New Roman"/>
                <w:sz w:val="24"/>
                <w:szCs w:val="24"/>
              </w:rPr>
              <w:t>BAB III Metodologi Penelitian</w:t>
            </w:r>
            <w:r w:rsidR="0079743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9743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79743E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7593 \h </w:instrText>
            </w:r>
            <w:r w:rsidR="0079743E">
              <w:rPr>
                <w:rFonts w:ascii="Times New Roman" w:hAnsi="Times New Roman" w:cs="Times New Roman"/>
                <w:sz w:val="24"/>
                <w:szCs w:val="24"/>
              </w:rPr>
            </w:r>
            <w:r w:rsidR="0079743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974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9743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14:paraId="2F1C7A39" w14:textId="77777777" w:rsidR="001C1223" w:rsidRDefault="00D814B1">
          <w:pPr>
            <w:pStyle w:val="TOC2"/>
            <w:tabs>
              <w:tab w:val="right" w:leader="dot" w:pos="8306"/>
            </w:tabs>
            <w:spacing w:line="276" w:lineRule="auto"/>
            <w:ind w:left="400"/>
            <w:rPr>
              <w:rFonts w:ascii="Times New Roman" w:hAnsi="Times New Roman" w:cs="Times New Roman"/>
              <w:sz w:val="24"/>
              <w:szCs w:val="24"/>
            </w:rPr>
          </w:pPr>
          <w:hyperlink w:anchor="_Toc21433" w:history="1">
            <w:r w:rsidR="0079743E">
              <w:rPr>
                <w:rFonts w:ascii="Times New Roman" w:hAnsi="Times New Roman" w:cs="Times New Roman"/>
                <w:sz w:val="24"/>
                <w:szCs w:val="24"/>
              </w:rPr>
              <w:t>A. Metodologi Penelitian</w:t>
            </w:r>
            <w:r w:rsidR="0079743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9743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79743E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21433 \h </w:instrText>
            </w:r>
            <w:r w:rsidR="0079743E">
              <w:rPr>
                <w:rFonts w:ascii="Times New Roman" w:hAnsi="Times New Roman" w:cs="Times New Roman"/>
                <w:sz w:val="24"/>
                <w:szCs w:val="24"/>
              </w:rPr>
            </w:r>
            <w:r w:rsidR="0079743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974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9743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14:paraId="7289B379" w14:textId="77777777" w:rsidR="001C1223" w:rsidRDefault="00D814B1">
          <w:pPr>
            <w:pStyle w:val="TOC2"/>
            <w:tabs>
              <w:tab w:val="right" w:leader="dot" w:pos="8306"/>
            </w:tabs>
            <w:spacing w:line="276" w:lineRule="auto"/>
            <w:ind w:left="400"/>
            <w:rPr>
              <w:rFonts w:ascii="Times New Roman" w:hAnsi="Times New Roman" w:cs="Times New Roman"/>
              <w:sz w:val="24"/>
              <w:szCs w:val="24"/>
            </w:rPr>
          </w:pPr>
          <w:hyperlink w:anchor="_Toc26623" w:history="1">
            <w:r w:rsidR="0079743E">
              <w:rPr>
                <w:rFonts w:ascii="Times New Roman" w:hAnsi="Times New Roman" w:cs="Times New Roman"/>
                <w:sz w:val="24"/>
                <w:szCs w:val="24"/>
              </w:rPr>
              <w:t>B. Teknik Pengumpulan Data</w:t>
            </w:r>
            <w:r w:rsidR="0079743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9743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79743E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26623 \h </w:instrText>
            </w:r>
            <w:r w:rsidR="0079743E">
              <w:rPr>
                <w:rFonts w:ascii="Times New Roman" w:hAnsi="Times New Roman" w:cs="Times New Roman"/>
                <w:sz w:val="24"/>
                <w:szCs w:val="24"/>
              </w:rPr>
            </w:r>
            <w:r w:rsidR="0079743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974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9743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14:paraId="27B70FD6" w14:textId="77777777" w:rsidR="001C1223" w:rsidRDefault="00D814B1">
          <w:pPr>
            <w:pStyle w:val="TOC2"/>
            <w:tabs>
              <w:tab w:val="right" w:leader="dot" w:pos="8306"/>
            </w:tabs>
            <w:spacing w:line="276" w:lineRule="auto"/>
            <w:ind w:left="400"/>
            <w:rPr>
              <w:rFonts w:ascii="Times New Roman" w:hAnsi="Times New Roman" w:cs="Times New Roman"/>
              <w:sz w:val="24"/>
              <w:szCs w:val="24"/>
            </w:rPr>
          </w:pPr>
          <w:hyperlink w:anchor="_Toc27216" w:history="1">
            <w:r w:rsidR="0079743E">
              <w:rPr>
                <w:rFonts w:ascii="Times New Roman" w:hAnsi="Times New Roman" w:cs="Times New Roman"/>
                <w:sz w:val="24"/>
                <w:szCs w:val="24"/>
              </w:rPr>
              <w:t>C. Teknik Analisis Data</w:t>
            </w:r>
            <w:r w:rsidR="0079743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9743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79743E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27216 \h </w:instrText>
            </w:r>
            <w:r w:rsidR="0079743E">
              <w:rPr>
                <w:rFonts w:ascii="Times New Roman" w:hAnsi="Times New Roman" w:cs="Times New Roman"/>
                <w:sz w:val="24"/>
                <w:szCs w:val="24"/>
              </w:rPr>
            </w:r>
            <w:r w:rsidR="0079743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974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9743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14:paraId="34E7475B" w14:textId="77777777" w:rsidR="001C1223" w:rsidRDefault="00D814B1">
          <w:pPr>
            <w:pStyle w:val="TOC2"/>
            <w:tabs>
              <w:tab w:val="right" w:leader="dot" w:pos="8306"/>
            </w:tabs>
            <w:spacing w:line="276" w:lineRule="auto"/>
            <w:ind w:left="400"/>
            <w:rPr>
              <w:rFonts w:ascii="Times New Roman" w:hAnsi="Times New Roman" w:cs="Times New Roman"/>
              <w:sz w:val="24"/>
              <w:szCs w:val="24"/>
            </w:rPr>
          </w:pPr>
          <w:hyperlink w:anchor="_Toc23842" w:history="1">
            <w:r w:rsidR="007974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. </w:t>
            </w:r>
            <w:r w:rsidR="0079743E">
              <w:rPr>
                <w:rFonts w:ascii="Times New Roman" w:hAnsi="Times New Roman" w:cs="Times New Roman"/>
                <w:sz w:val="24"/>
                <w:szCs w:val="24"/>
              </w:rPr>
              <w:t>Analisis Data</w:t>
            </w:r>
            <w:r w:rsidR="0079743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9743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79743E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23842 \h </w:instrText>
            </w:r>
            <w:r w:rsidR="0079743E">
              <w:rPr>
                <w:rFonts w:ascii="Times New Roman" w:hAnsi="Times New Roman" w:cs="Times New Roman"/>
                <w:sz w:val="24"/>
                <w:szCs w:val="24"/>
              </w:rPr>
            </w:r>
            <w:r w:rsidR="0079743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974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9743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14:paraId="27A933E5" w14:textId="77777777" w:rsidR="001C1223" w:rsidRDefault="00D814B1">
          <w:pPr>
            <w:pStyle w:val="TOC1"/>
            <w:tabs>
              <w:tab w:val="right" w:leader="dot" w:pos="8306"/>
            </w:tabs>
            <w:spacing w:line="276" w:lineRule="auto"/>
            <w:rPr>
              <w:rFonts w:ascii="Times New Roman" w:hAnsi="Times New Roman" w:cs="Times New Roman"/>
              <w:sz w:val="24"/>
              <w:szCs w:val="24"/>
            </w:rPr>
          </w:pPr>
          <w:hyperlink w:anchor="_Toc12751" w:history="1">
            <w:r w:rsidR="0079743E">
              <w:rPr>
                <w:rFonts w:ascii="Times New Roman" w:hAnsi="Times New Roman" w:cs="Times New Roman"/>
                <w:sz w:val="24"/>
                <w:szCs w:val="24"/>
              </w:rPr>
              <w:t>BAB IV HASIL DAN PEMBAHASAN</w:t>
            </w:r>
            <w:r w:rsidR="0079743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9743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79743E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2751 \h </w:instrText>
            </w:r>
            <w:r w:rsidR="0079743E">
              <w:rPr>
                <w:rFonts w:ascii="Times New Roman" w:hAnsi="Times New Roman" w:cs="Times New Roman"/>
                <w:sz w:val="24"/>
                <w:szCs w:val="24"/>
              </w:rPr>
            </w:r>
            <w:r w:rsidR="0079743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974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9743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14:paraId="213896C2" w14:textId="77777777" w:rsidR="001C1223" w:rsidRDefault="00D814B1">
          <w:pPr>
            <w:pStyle w:val="TOC1"/>
            <w:tabs>
              <w:tab w:val="right" w:leader="dot" w:pos="8306"/>
            </w:tabs>
            <w:spacing w:line="276" w:lineRule="auto"/>
            <w:rPr>
              <w:rFonts w:ascii="Times New Roman" w:hAnsi="Times New Roman" w:cs="Times New Roman"/>
              <w:sz w:val="24"/>
              <w:szCs w:val="24"/>
            </w:rPr>
          </w:pPr>
          <w:hyperlink w:anchor="_Toc7433" w:history="1">
            <w:r w:rsidR="0079743E">
              <w:rPr>
                <w:rFonts w:ascii="Times New Roman" w:hAnsi="Times New Roman" w:cs="Times New Roman"/>
                <w:sz w:val="24"/>
                <w:szCs w:val="24"/>
              </w:rPr>
              <w:t>BAB V KESIMPULAN</w:t>
            </w:r>
            <w:r w:rsidR="0079743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9743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79743E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7433 \h </w:instrText>
            </w:r>
            <w:r w:rsidR="0079743E">
              <w:rPr>
                <w:rFonts w:ascii="Times New Roman" w:hAnsi="Times New Roman" w:cs="Times New Roman"/>
                <w:sz w:val="24"/>
                <w:szCs w:val="24"/>
              </w:rPr>
            </w:r>
            <w:r w:rsidR="0079743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974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9743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14:paraId="12FC5DA8" w14:textId="77777777" w:rsidR="001C1223" w:rsidRDefault="00D814B1">
          <w:pPr>
            <w:pStyle w:val="TOC1"/>
            <w:tabs>
              <w:tab w:val="right" w:leader="dot" w:pos="8306"/>
            </w:tabs>
            <w:spacing w:line="276" w:lineRule="auto"/>
            <w:rPr>
              <w:rFonts w:ascii="Times New Roman" w:hAnsi="Times New Roman" w:cs="Times New Roman"/>
              <w:sz w:val="24"/>
              <w:szCs w:val="24"/>
            </w:rPr>
          </w:pPr>
          <w:hyperlink w:anchor="_Toc3459" w:history="1">
            <w:r w:rsidR="0079743E">
              <w:rPr>
                <w:rFonts w:ascii="Times New Roman" w:hAnsi="Times New Roman" w:cs="Times New Roman"/>
                <w:sz w:val="24"/>
                <w:szCs w:val="24"/>
              </w:rPr>
              <w:t>Daftar Pustaka</w:t>
            </w:r>
            <w:r w:rsidR="0079743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9743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79743E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3459 \h </w:instrText>
            </w:r>
            <w:r w:rsidR="0079743E">
              <w:rPr>
                <w:rFonts w:ascii="Times New Roman" w:hAnsi="Times New Roman" w:cs="Times New Roman"/>
                <w:sz w:val="24"/>
                <w:szCs w:val="24"/>
              </w:rPr>
            </w:r>
            <w:r w:rsidR="0079743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974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9743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14:paraId="76A1ACF3" w14:textId="77777777" w:rsidR="001C1223" w:rsidRDefault="00D814B1">
          <w:pPr>
            <w:pStyle w:val="TOC1"/>
            <w:tabs>
              <w:tab w:val="right" w:leader="dot" w:pos="8306"/>
            </w:tabs>
            <w:spacing w:line="276" w:lineRule="auto"/>
            <w:rPr>
              <w:rFonts w:ascii="Times New Roman" w:hAnsi="Times New Roman" w:cs="Times New Roman"/>
              <w:sz w:val="24"/>
              <w:szCs w:val="24"/>
            </w:rPr>
          </w:pPr>
          <w:hyperlink w:anchor="_Toc7118" w:history="1">
            <w:r w:rsidR="0079743E">
              <w:rPr>
                <w:rFonts w:ascii="Times New Roman" w:hAnsi="Times New Roman" w:cs="Times New Roman"/>
                <w:sz w:val="24"/>
                <w:szCs w:val="24"/>
              </w:rPr>
              <w:t>Lampiran</w:t>
            </w:r>
            <w:r w:rsidR="0079743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9743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79743E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7118 \h </w:instrText>
            </w:r>
            <w:r w:rsidR="0079743E">
              <w:rPr>
                <w:rFonts w:ascii="Times New Roman" w:hAnsi="Times New Roman" w:cs="Times New Roman"/>
                <w:sz w:val="24"/>
                <w:szCs w:val="24"/>
              </w:rPr>
            </w:r>
            <w:r w:rsidR="0079743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974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9743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14:paraId="3374EBF3" w14:textId="77777777" w:rsidR="001C1223" w:rsidRDefault="0079743E">
          <w:pPr>
            <w:spacing w:line="276" w:lineRule="auto"/>
            <w:rPr>
              <w:rFonts w:ascii="Times New Roman" w:hAnsi="Times New Roman" w:cs="Times New Roman"/>
              <w:sz w:val="24"/>
              <w:szCs w:val="24"/>
              <w:lang w:eastAsia="ja-JP"/>
            </w:rPr>
          </w:pPr>
          <w:r>
            <w:rPr>
              <w:rFonts w:ascii="Times New Roman" w:hAnsi="Times New Roman" w:cs="Times New Roman"/>
              <w:sz w:val="24"/>
              <w:szCs w:val="24"/>
              <w:lang w:eastAsia="ja-JP"/>
            </w:rPr>
            <w:fldChar w:fldCharType="end"/>
          </w:r>
        </w:p>
      </w:sdtContent>
    </w:sdt>
    <w:p w14:paraId="278CA4EB" w14:textId="77777777" w:rsidR="001C1223" w:rsidRDefault="001C1223">
      <w:pPr>
        <w:spacing w:line="276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599F8477" w14:textId="77777777" w:rsidR="001C1223" w:rsidRDefault="001C1223">
      <w:pPr>
        <w:spacing w:line="276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57A9B2CE" w14:textId="77777777" w:rsidR="001C1223" w:rsidRDefault="001C1223">
      <w:pPr>
        <w:spacing w:line="276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243D600E" w14:textId="77777777" w:rsidR="001C1223" w:rsidRDefault="001C1223">
      <w:pPr>
        <w:spacing w:line="276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619ABD0B" w14:textId="77777777" w:rsidR="001C1223" w:rsidRDefault="001C1223">
      <w:pPr>
        <w:spacing w:line="276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sectPr w:rsidR="001C1223">
          <w:pgSz w:w="11906" w:h="16838"/>
          <w:pgMar w:top="1440" w:right="1800" w:bottom="1440" w:left="1800" w:header="720" w:footer="720" w:gutter="0"/>
          <w:cols w:space="720"/>
          <w:docGrid w:linePitch="360"/>
        </w:sectPr>
      </w:pPr>
    </w:p>
    <w:p w14:paraId="08534589" w14:textId="77777777" w:rsidR="001C1223" w:rsidRDefault="0079743E">
      <w:pPr>
        <w:pStyle w:val="Heading1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Toc17907"/>
      <w:r>
        <w:rPr>
          <w:rFonts w:ascii="Times New Roman" w:hAnsi="Times New Roman" w:cs="Times New Roman"/>
          <w:sz w:val="24"/>
          <w:szCs w:val="24"/>
        </w:rPr>
        <w:lastRenderedPageBreak/>
        <w:t xml:space="preserve">BAB I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ahuluan</w:t>
      </w:r>
      <w:bookmarkEnd w:id="1"/>
      <w:proofErr w:type="spellEnd"/>
    </w:p>
    <w:p w14:paraId="7D9F59E1" w14:textId="77777777" w:rsidR="001C1223" w:rsidRDefault="0079743E">
      <w:pPr>
        <w:pStyle w:val="Heading2"/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2" w:name="_Toc32388"/>
      <w:r>
        <w:rPr>
          <w:rFonts w:ascii="Times New Roman" w:hAnsi="Times New Roman" w:cs="Times New Roman"/>
          <w:sz w:val="24"/>
          <w:szCs w:val="24"/>
        </w:rPr>
        <w:t>1.1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La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kang</w:t>
      </w:r>
      <w:bookmarkEnd w:id="2"/>
      <w:proofErr w:type="spellEnd"/>
    </w:p>
    <w:p w14:paraId="65480705" w14:textId="77777777" w:rsidR="001C1223" w:rsidRDefault="0079743E">
      <w:pPr>
        <w:spacing w:line="276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  <w:pPrChange w:id="3" w:author="Izal" w:date="2022-06-13T11:24:00Z">
          <w:pPr>
            <w:spacing w:line="20" w:lineRule="atLeast"/>
            <w:ind w:firstLine="420"/>
            <w:jc w:val="both"/>
          </w:pPr>
        </w:pPrChange>
      </w:pPr>
      <w:proofErr w:type="spellStart"/>
      <w:r>
        <w:rPr>
          <w:rFonts w:ascii="Times New Roman" w:hAnsi="Times New Roman" w:cs="Times New Roman"/>
          <w:sz w:val="24"/>
          <w:szCs w:val="24"/>
        </w:rPr>
        <w:t>Berkembang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d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masa </w:t>
      </w:r>
      <w:proofErr w:type="spellStart"/>
      <w:r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i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e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b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p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b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m (</w:t>
      </w:r>
      <w:proofErr w:type="spellStart"/>
      <w:r>
        <w:rPr>
          <w:rFonts w:ascii="Times New Roman" w:hAnsi="Times New Roman" w:cs="Times New Roman"/>
          <w:sz w:val="24"/>
          <w:szCs w:val="24"/>
        </w:rPr>
        <w:t>Billah</w:t>
      </w:r>
      <w:proofErr w:type="spellEnd"/>
      <w:r>
        <w:rPr>
          <w:rFonts w:ascii="Times New Roman" w:hAnsi="Times New Roman" w:cs="Times New Roman"/>
          <w:sz w:val="24"/>
          <w:szCs w:val="24"/>
        </w:rPr>
        <w:t>, M et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al</w:t>
      </w:r>
      <w:r>
        <w:rPr>
          <w:rFonts w:ascii="Times New Roman" w:hAnsi="Times New Roman" w:cs="Times New Roman"/>
          <w:sz w:val="24"/>
          <w:szCs w:val="24"/>
        </w:rPr>
        <w:t xml:space="preserve">., 2021). Fil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bin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udio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sual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vie, TV,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ni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m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ram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i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ni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ime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fil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ma di </w:t>
      </w:r>
      <w:proofErr w:type="spellStart"/>
      <w:r>
        <w:rPr>
          <w:rFonts w:ascii="Times New Roman" w:hAnsi="Times New Roman" w:cs="Times New Roman"/>
          <w:sz w:val="24"/>
          <w:szCs w:val="24"/>
        </w:rPr>
        <w:t>jep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So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B et al., 2021) </w:t>
      </w:r>
      <w:proofErr w:type="spellStart"/>
      <w:r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ime pada masa </w:t>
      </w:r>
      <w:proofErr w:type="spellStart"/>
      <w:r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r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ime Report 2020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Asosi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i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p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k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sar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ul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,51 </w:t>
      </w:r>
      <w:proofErr w:type="spellStart"/>
      <w:r>
        <w:rPr>
          <w:rFonts w:ascii="Times New Roman" w:hAnsi="Times New Roman" w:cs="Times New Roman"/>
          <w:sz w:val="24"/>
          <w:szCs w:val="24"/>
        </w:rPr>
        <w:t>trily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en. </w:t>
      </w:r>
    </w:p>
    <w:p w14:paraId="17423571" w14:textId="77777777" w:rsidR="001C1223" w:rsidRDefault="0079743E">
      <w:pPr>
        <w:spacing w:line="276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  <w:pPrChange w:id="4" w:author="Izal" w:date="2022-06-13T11:24:00Z">
          <w:pPr>
            <w:spacing w:line="20" w:lineRule="atLeast"/>
            <w:ind w:firstLine="420"/>
            <w:jc w:val="both"/>
          </w:pPr>
        </w:pPrChange>
      </w:pP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rn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ime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urshadieq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amp; Wibowo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., </w:t>
      </w:r>
      <w:r>
        <w:rPr>
          <w:rFonts w:ascii="Times New Roman" w:hAnsi="Times New Roman" w:cs="Times New Roman"/>
          <w:sz w:val="24"/>
          <w:szCs w:val="24"/>
        </w:rPr>
        <w:t xml:space="preserve">2020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collaborative filteri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ST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ld-star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MSE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.4475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pu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VD dan KNN.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Soni</w:t>
      </w:r>
      <w:proofErr w:type="spellEnd"/>
      <w:r>
        <w:rPr>
          <w:rFonts w:ascii="Times New Roman" w:hAnsi="Times New Roman" w:cs="Times New Roman"/>
          <w:sz w:val="24"/>
          <w:szCs w:val="24"/>
        </w:rPr>
        <w:t>, B et al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.,</w:t>
      </w:r>
      <w:r>
        <w:rPr>
          <w:rFonts w:ascii="Times New Roman" w:hAnsi="Times New Roman" w:cs="Times New Roman"/>
          <w:sz w:val="24"/>
          <w:szCs w:val="24"/>
        </w:rPr>
        <w:t xml:space="preserve"> 2021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a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hybrid recommendation filtering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utoencoder dan clustering spectral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MSE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.591 dan 0.349. </w:t>
      </w:r>
      <w:proofErr w:type="spellStart"/>
      <w:r>
        <w:rPr>
          <w:rFonts w:ascii="Times New Roman" w:hAnsi="Times New Roman" w:cs="Times New Roman"/>
          <w:sz w:val="24"/>
          <w:szCs w:val="24"/>
        </w:rPr>
        <w:t>Soni</w:t>
      </w:r>
      <w:proofErr w:type="spellEnd"/>
      <w:r>
        <w:rPr>
          <w:rFonts w:ascii="Times New Roman" w:hAnsi="Times New Roman" w:cs="Times New Roman"/>
          <w:sz w:val="24"/>
          <w:szCs w:val="24"/>
        </w:rPr>
        <w:t>, B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.,</w:t>
      </w:r>
      <w:r>
        <w:rPr>
          <w:rFonts w:ascii="Times New Roman" w:hAnsi="Times New Roman" w:cs="Times New Roman"/>
          <w:sz w:val="24"/>
          <w:szCs w:val="24"/>
        </w:rPr>
        <w:t xml:space="preserve"> 2021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di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208F5BB" w14:textId="77777777" w:rsidR="001C1223" w:rsidRDefault="0079743E">
      <w:pPr>
        <w:spacing w:line="276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  <w:pPrChange w:id="5" w:author="Izal" w:date="2022-06-13T11:24:00Z">
          <w:pPr>
            <w:spacing w:line="20" w:lineRule="atLeast"/>
            <w:ind w:firstLine="420"/>
            <w:jc w:val="both"/>
          </w:pPr>
        </w:pPrChange>
      </w:pP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dico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Billah</w:t>
      </w:r>
      <w:proofErr w:type="spellEnd"/>
      <w:r>
        <w:rPr>
          <w:rFonts w:ascii="Times New Roman" w:hAnsi="Times New Roman" w:cs="Times New Roman"/>
          <w:sz w:val="24"/>
          <w:szCs w:val="24"/>
        </w:rPr>
        <w:t>, M et al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.,</w:t>
      </w:r>
      <w:r>
        <w:rPr>
          <w:rFonts w:ascii="Times New Roman" w:hAnsi="Times New Roman" w:cs="Times New Roman"/>
          <w:sz w:val="24"/>
          <w:szCs w:val="24"/>
        </w:rPr>
        <w:t xml:space="preserve"> 2021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ime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collaborative filter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CA dan K-Means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lek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,999602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MR (Mean Reciprocal Rank)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.5619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Vie, J. J.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t al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.,</w:t>
      </w:r>
      <w:r>
        <w:rPr>
          <w:rFonts w:ascii="Times New Roman" w:hAnsi="Times New Roman" w:cs="Times New Roman"/>
          <w:sz w:val="24"/>
          <w:szCs w:val="24"/>
        </w:rPr>
        <w:t xml:space="preserve"> 2017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LSE (Blended Alternate Least Squares with Explanation)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bin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t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poster anime dan manga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omend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ime.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LSE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llustration2Vec, ALS (Alternate Least Squares), LASSO (Least Absolute Shrinkage and Selection Operator)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Steins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gate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kombin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S dan LASSO. Dari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MSE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.4954±0.004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LSE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S. </w:t>
      </w:r>
    </w:p>
    <w:p w14:paraId="0CC8044B" w14:textId="77777777" w:rsidR="001C1223" w:rsidRDefault="0079743E">
      <w:p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  <w:pPrChange w:id="6" w:author="Izal" w:date="2022-06-13T11:24:00Z">
          <w:pPr>
            <w:spacing w:line="20" w:lineRule="atLeast"/>
            <w:jc w:val="both"/>
          </w:pPr>
        </w:pPrChange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lastRenderedPageBreak/>
        <w:tab/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Peneliti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berkait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deng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sistem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rekomendasi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juga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telah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diterapk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oleh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peneliti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lain pada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rekomendasi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movie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nggunak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tode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LSTM dan CNN oleh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Wentao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et al (2020) yang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nghasilk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MSE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sebesar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0,876 dan MAE 0,751.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Peneliti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dilakuk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oleh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Haili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et al., 2020 juga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sam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nggunak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tode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LSTM-CNN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deng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nggunak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dataset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ovieLens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nerapk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personalisasi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movie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rekomendasi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nghasilk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MAE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sebesar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0,7224 dan MSE 0,691739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dari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peneliti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tersebut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nghasilk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nilai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lebih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baik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dibandingk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deng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hany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nggunak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tode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CNN. Pada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peneliti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lainny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diteliti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oleh Lund, J et al., 2018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neliti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Rekomendasi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Movie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nggunak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Deep Learning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deng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tode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autoencoder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nghasilk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MAE dan RMSE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sebesar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0.15 dan 0.35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selai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lakuk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nggunak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teknik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evaluasi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tersebut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,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peneliti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tersebut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juga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nggunak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evaluasi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deng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penggun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langsung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deng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jumlah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100 orang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partisip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nghasilk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survey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sebesar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71.67%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partisip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lebih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milih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nggunak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hasil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peneliti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tersebut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. </w:t>
      </w:r>
    </w:p>
    <w:p w14:paraId="7059604C" w14:textId="77777777" w:rsidR="001C1223" w:rsidRDefault="0079743E">
      <w:p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  <w:pPrChange w:id="7" w:author="Izal" w:date="2022-06-13T11:24:00Z">
          <w:pPr>
            <w:spacing w:line="20" w:lineRule="atLeast"/>
            <w:jc w:val="both"/>
          </w:pPr>
        </w:pPrChange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Peneliti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lainny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nerapk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sistem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rekomendasi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nggunak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tode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BERT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telah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diteliti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oleh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Jeong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, C et al., 2020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nerapk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context-aware recommendation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nggunak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tode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BERT dan GCN (</w:t>
      </w:r>
      <w:r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Graph Convolutional Network)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nunjukk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hasil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cukup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baik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dibandingk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deng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tode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yang lain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deng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nggunak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beberap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evaluasi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yaitu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MAP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sebesar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0.6189, MPR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sebesar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sebesar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0.6036, Recall@5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sebesar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sebesar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0.6736, Recall@10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sebesar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proofErr w:type="gram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sebesar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 0.7109</w:t>
      </w:r>
      <w:proofErr w:type="gram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dan Recall@30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sebesar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0.7814.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Penelti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selanjutny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nerapk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BERT pada </w:t>
      </w:r>
      <w:r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 xml:space="preserve">collaborative item-based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peneliti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ini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mbuktik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bahw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tode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BERT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berhasil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lampaui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tode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LSTM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deng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hasil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precision@1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sebesar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0.555, precision@10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sebesar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0.079, Recall@10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sebesar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0.791 dan NDCG@10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sebesar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0.669. </w:t>
      </w:r>
    </w:p>
    <w:p w14:paraId="2FD04683" w14:textId="77777777" w:rsidR="001C1223" w:rsidRDefault="0079743E">
      <w:p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  <w:pPrChange w:id="8" w:author="Izal" w:date="2022-06-13T11:24:00Z">
          <w:pPr>
            <w:spacing w:line="20" w:lineRule="atLeast"/>
            <w:jc w:val="both"/>
          </w:pPr>
        </w:pPrChange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ab/>
        <w:t xml:space="preserve">Pada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peneliti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ini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juga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ak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nerapk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tode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 xml:space="preserve">attention 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pada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tode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recurrent neural network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sebelumny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peneliti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nerapk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tode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 xml:space="preserve">attention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seperti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pada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peneliti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Wu, F et al., 2020 yang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nggunak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dataset </w:t>
      </w:r>
      <w:r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news recommendation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nerapk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tode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 xml:space="preserve">attention 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yang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mbuktik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bahw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tode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tersebut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ak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nghasilk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perform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lebih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baik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jik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dikombinasik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deng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tode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deep learning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lainny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seperti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LSTM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atau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CNN. Salah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satu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 xml:space="preserve">state-of-art 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yang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nerapk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attention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adalah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SASRec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diteliti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oleh Kang, W. C., &amp; McAuley, J., 2018. </w:t>
      </w:r>
    </w:p>
    <w:p w14:paraId="642DCFA7" w14:textId="77777777" w:rsidR="001C1223" w:rsidRDefault="0079743E">
      <w:pPr>
        <w:spacing w:line="276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  <w:pPrChange w:id="9" w:author="Izal" w:date="2022-06-13T11:24:00Z">
          <w:pPr>
            <w:spacing w:line="20" w:lineRule="atLeast"/>
            <w:ind w:firstLine="420"/>
            <w:jc w:val="both"/>
          </w:pPr>
        </w:pPrChange>
      </w:pP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d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im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collaborative filtering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content-based filtering,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r>
        <w:rPr>
          <w:rFonts w:ascii="Times New Roman" w:hAnsi="Times New Roman" w:cs="Times New Roman"/>
          <w:i/>
          <w:iCs/>
          <w:sz w:val="24"/>
          <w:szCs w:val="24"/>
        </w:rPr>
        <w:t>hybrid filtering</w:t>
      </w:r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ap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collaborative filteri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user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komendas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ki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ld-start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content-based filteri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r>
        <w:rPr>
          <w:rFonts w:ascii="Times New Roman" w:hAnsi="Times New Roman" w:cs="Times New Roman"/>
          <w:i/>
          <w:iCs/>
          <w:sz w:val="24"/>
          <w:szCs w:val="24"/>
        </w:rPr>
        <w:t>me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tem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iri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ap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em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ting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cu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fer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ting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Lops, P et al., 2011)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em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dir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hybrid filtering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em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C841F1F" w14:textId="77777777" w:rsidR="001C1223" w:rsidRDefault="0079743E">
      <w:pPr>
        <w:spacing w:line="276" w:lineRule="auto"/>
        <w:ind w:firstLine="420"/>
        <w:jc w:val="both"/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pPrChange w:id="10" w:author="Izal" w:date="2022-06-13T11:24:00Z">
          <w:pPr>
            <w:spacing w:line="20" w:lineRule="atLeast"/>
            <w:ind w:firstLine="420"/>
            <w:jc w:val="both"/>
          </w:pPr>
        </w:pPrChange>
      </w:pP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hybrid filtering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bin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content-based filtering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collaborative </w:t>
      </w:r>
      <w:r>
        <w:rPr>
          <w:rFonts w:ascii="Times New Roman" w:hAnsi="Times New Roman" w:cs="Times New Roman"/>
          <w:sz w:val="24"/>
          <w:szCs w:val="24"/>
        </w:rPr>
        <w:t xml:space="preserve">filtering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ybrid filtering </w:t>
      </w:r>
      <w:proofErr w:type="spellStart"/>
      <w:r>
        <w:rPr>
          <w:rFonts w:ascii="Times New Roman" w:hAnsi="Times New Roman" w:cs="Times New Roman"/>
          <w:sz w:val="24"/>
          <w:szCs w:val="24"/>
        </w:rPr>
        <w:t>kelem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a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Cold-start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content-based filtering </w:t>
      </w:r>
      <w:r>
        <w:rPr>
          <w:rFonts w:ascii="Times New Roman" w:hAnsi="Times New Roman" w:cs="Times New Roman"/>
          <w:sz w:val="24"/>
          <w:szCs w:val="24"/>
        </w:rPr>
        <w:t xml:space="preserve">(Wang, H et al., 2020).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ep learning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present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dan item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r>
        <w:rPr>
          <w:rFonts w:ascii="Times New Roman" w:hAnsi="Times New Roman" w:cs="Times New Roman"/>
          <w:i/>
          <w:iCs/>
          <w:sz w:val="24"/>
          <w:szCs w:val="24"/>
        </w:rPr>
        <w:t>deep-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leavel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n-linear (Wang, W et al., 2020). 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Pada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peneliti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ini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ak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ngunak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tode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 xml:space="preserve">Recurrent Neural Network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telah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dibuktik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dari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beberap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peneliti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telah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dipapark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sebelumny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bahw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deng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nggunak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tode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 xml:space="preserve">recurrent neural network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sistem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rekomendasi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dihasilk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bis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nghasilk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hasil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dibutuhk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, pada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peneliti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ini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juga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ak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nggunak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 xml:space="preserve">attention 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yang mana </w:t>
      </w:r>
      <w:r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 xml:space="preserve">attention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rupak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tode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ampu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ngolah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struktur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kalimat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 xml:space="preserve">complex 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(Kang, W. C., &amp; McAuley, J., 2018).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Kemudi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peneliti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ini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ak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ncob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nerapk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BERT4REC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sebagai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perbandinganny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untuk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mbuktik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yang mana yang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rupak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tode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lebih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baik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diantar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keduany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.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Alas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nggunak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tode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BERT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adalah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tode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tersebut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rupak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tode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state-of-art yang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terbaru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diteliti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oleh Fei Sun et al., (2018).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skipu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begitu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BERT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miliki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kelemah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yaitu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... dan </w:t>
      </w:r>
    </w:p>
    <w:p w14:paraId="03AABFDB" w14:textId="77777777" w:rsidR="001C1223" w:rsidRDefault="0079743E">
      <w:pPr>
        <w:spacing w:line="276" w:lineRule="auto"/>
        <w:ind w:firstLine="420"/>
        <w:jc w:val="both"/>
        <w:rPr>
          <w:rFonts w:ascii="Times New Roman" w:hAnsi="Times New Roman" w:cs="Times New Roman"/>
          <w:b/>
          <w:bCs/>
          <w:sz w:val="24"/>
          <w:szCs w:val="24"/>
        </w:rPr>
        <w:pPrChange w:id="11" w:author="Izal" w:date="2022-06-13T11:24:00Z">
          <w:pPr>
            <w:spacing w:line="20" w:lineRule="atLeast"/>
            <w:ind w:firstLine="420"/>
            <w:jc w:val="both"/>
          </w:pPr>
        </w:pPrChange>
      </w:pPr>
      <w:r>
        <w:rPr>
          <w:rFonts w:ascii="Times New Roman" w:hAnsi="Times New Roman" w:cs="Times New Roman"/>
          <w:sz w:val="24"/>
          <w:szCs w:val="24"/>
        </w:rPr>
        <w:t xml:space="preserve">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se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tus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kagg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se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set. 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im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omend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f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lu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</w:p>
    <w:p w14:paraId="488EF4FF" w14:textId="77777777" w:rsidR="001C1223" w:rsidRDefault="001C1223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F59BC92" w14:textId="77777777" w:rsidR="001C1223" w:rsidRDefault="0079743E">
      <w:pPr>
        <w:pStyle w:val="Heading2"/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12" w:name="_Toc12083"/>
      <w:r>
        <w:rPr>
          <w:rFonts w:ascii="Times New Roman" w:hAnsi="Times New Roman" w:cs="Times New Roman"/>
          <w:sz w:val="24"/>
          <w:szCs w:val="24"/>
        </w:rPr>
        <w:t>1.2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bookmarkEnd w:id="12"/>
      <w:proofErr w:type="spellEnd"/>
    </w:p>
    <w:p w14:paraId="20A3F007" w14:textId="77777777" w:rsidR="001C1223" w:rsidRDefault="007974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3BFEDB" w14:textId="77777777" w:rsidR="001C1223" w:rsidRDefault="001C1223">
      <w:pPr>
        <w:spacing w:line="276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34ACE7E2" w14:textId="77777777" w:rsidR="001C1223" w:rsidRDefault="0079743E">
      <w:pPr>
        <w:numPr>
          <w:ilvl w:val="0"/>
          <w:numId w:val="1"/>
        </w:numPr>
        <w:spacing w:line="276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tode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sistem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rekomendasi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mana yang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terbaik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dari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tode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diperbandingk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yaitu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BERT dan RNN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deng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 xml:space="preserve">attention 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pada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pemilih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film anime</w:t>
      </w:r>
    </w:p>
    <w:p w14:paraId="68489826" w14:textId="1D91FCD4" w:rsidR="001C1223" w:rsidRDefault="0079743E">
      <w:pPr>
        <w:numPr>
          <w:ilvl w:val="0"/>
          <w:numId w:val="1"/>
        </w:numPr>
        <w:spacing w:line="276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Bagaiman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A41C2F">
        <w:rPr>
          <w:rFonts w:ascii="Times New Roman" w:eastAsia="MS Mincho" w:hAnsi="Times New Roman" w:cs="Times New Roman"/>
          <w:sz w:val="24"/>
          <w:szCs w:val="24"/>
          <w:lang w:eastAsia="ja-JP"/>
        </w:rPr>
        <w:t>hasil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tode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sistem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rekomendasi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diterapk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yaitu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BERT dan RNN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deng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attention</w:t>
      </w:r>
    </w:p>
    <w:p w14:paraId="4401DBD8" w14:textId="77777777" w:rsidR="001C1223" w:rsidRDefault="0079743E">
      <w:pPr>
        <w:pStyle w:val="Heading2"/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13" w:name="_Toc17652"/>
      <w:r>
        <w:rPr>
          <w:rFonts w:ascii="Times New Roman" w:hAnsi="Times New Roman" w:cs="Times New Roman"/>
          <w:sz w:val="24"/>
          <w:szCs w:val="24"/>
        </w:rPr>
        <w:t>1.3</w:t>
      </w:r>
      <w:r>
        <w:rPr>
          <w:rFonts w:ascii="Times New Roman" w:hAnsi="Times New Roman" w:cs="Times New Roman"/>
          <w:sz w:val="24"/>
          <w:szCs w:val="24"/>
        </w:rPr>
        <w:tab/>
        <w:t xml:space="preserve">Batasan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bookmarkEnd w:id="13"/>
      <w:proofErr w:type="spellEnd"/>
    </w:p>
    <w:p w14:paraId="165BD8D8" w14:textId="77777777" w:rsidR="001C1223" w:rsidRDefault="007974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lesai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9A951B" w14:textId="77777777" w:rsidR="001C1223" w:rsidRDefault="001C1223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1572751" w14:textId="77777777" w:rsidR="001C1223" w:rsidRDefault="0079743E">
      <w:pPr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yanimelis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kaggle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778C2796" w14:textId="77777777" w:rsidR="001C1223" w:rsidRDefault="0079743E">
      <w:pPr>
        <w:numPr>
          <w:ilvl w:val="0"/>
          <w:numId w:val="2"/>
        </w:num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ggri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6D7AB8A" w14:textId="77777777" w:rsidR="001C1223" w:rsidRDefault="0079743E">
      <w:pPr>
        <w:pStyle w:val="Heading2"/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14" w:name="_Toc10105"/>
      <w:r>
        <w:rPr>
          <w:rFonts w:ascii="Times New Roman" w:hAnsi="Times New Roman" w:cs="Times New Roman"/>
          <w:sz w:val="24"/>
          <w:szCs w:val="24"/>
        </w:rPr>
        <w:lastRenderedPageBreak/>
        <w:t>1.4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bookmarkEnd w:id="14"/>
      <w:proofErr w:type="spellEnd"/>
    </w:p>
    <w:p w14:paraId="2ADCA553" w14:textId="77777777" w:rsidR="001C1223" w:rsidRDefault="007974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BF32F9" w14:textId="77777777" w:rsidR="001C1223" w:rsidRDefault="001C1223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B1361C8" w14:textId="77777777" w:rsidR="001C1223" w:rsidRDefault="0079743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ttention based pada 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RN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19B2215" w14:textId="77777777" w:rsidR="001C1223" w:rsidRDefault="0079743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ttention based pada 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RNN dan BER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</w:p>
    <w:p w14:paraId="07772CBD" w14:textId="77777777" w:rsidR="001C1223" w:rsidRDefault="0079743E">
      <w:p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3.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ngetahui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perbanding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akurasi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dari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RNN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deng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 xml:space="preserve">attention 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dan BERT pada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sistem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rekomendasi</w:t>
      </w:r>
      <w:proofErr w:type="spellEnd"/>
    </w:p>
    <w:p w14:paraId="01FC0F7A" w14:textId="77777777" w:rsidR="001C1223" w:rsidRDefault="0079743E">
      <w:pPr>
        <w:pStyle w:val="Heading2"/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15" w:name="_Toc767"/>
      <w:r>
        <w:rPr>
          <w:rFonts w:ascii="Times New Roman" w:hAnsi="Times New Roman" w:cs="Times New Roman"/>
          <w:sz w:val="24"/>
          <w:szCs w:val="24"/>
        </w:rPr>
        <w:t>1.5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bookmarkEnd w:id="15"/>
      <w:proofErr w:type="spellEnd"/>
    </w:p>
    <w:p w14:paraId="3DEA735E" w14:textId="77777777" w:rsidR="001C1223" w:rsidRDefault="0079743E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s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- 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nont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film </w:t>
      </w:r>
      <w:r>
        <w:rPr>
          <w:rFonts w:ascii="Times New Roman" w:hAnsi="Times New Roman" w:cs="Times New Roman"/>
          <w:sz w:val="24"/>
          <w:szCs w:val="24"/>
        </w:rPr>
        <w:t xml:space="preserve">anime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- orang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film </w:t>
      </w:r>
      <w:r>
        <w:rPr>
          <w:rFonts w:ascii="Times New Roman" w:hAnsi="Times New Roman" w:cs="Times New Roman"/>
          <w:sz w:val="24"/>
          <w:szCs w:val="24"/>
        </w:rPr>
        <w:t xml:space="preserve">anime,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plo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ep learning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658B1E5" w14:textId="77777777" w:rsidR="001C1223" w:rsidRDefault="0079743E">
      <w:pPr>
        <w:pStyle w:val="Heading2"/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16" w:name="_Toc23516"/>
      <w:r>
        <w:rPr>
          <w:rFonts w:ascii="Times New Roman" w:hAnsi="Times New Roman" w:cs="Times New Roman"/>
          <w:sz w:val="24"/>
          <w:szCs w:val="24"/>
        </w:rPr>
        <w:t>1.6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bookmarkEnd w:id="16"/>
      <w:proofErr w:type="spellEnd"/>
    </w:p>
    <w:p w14:paraId="73AD7960" w14:textId="77777777" w:rsidR="001C1223" w:rsidRDefault="007974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165A40" w14:textId="77777777" w:rsidR="001C1223" w:rsidRDefault="001C1223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1912530" w14:textId="77777777" w:rsidR="001C1223" w:rsidRDefault="0079743E">
      <w:pPr>
        <w:pStyle w:val="Heading3"/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17" w:name="_Toc28902"/>
      <w:r>
        <w:rPr>
          <w:rFonts w:ascii="Times New Roman" w:hAnsi="Times New Roman" w:cs="Times New Roman"/>
          <w:sz w:val="24"/>
          <w:szCs w:val="24"/>
        </w:rPr>
        <w:t>1.6.1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bookmarkEnd w:id="17"/>
      <w:proofErr w:type="spellEnd"/>
    </w:p>
    <w:p w14:paraId="284C7768" w14:textId="77777777" w:rsidR="001C1223" w:rsidRDefault="007974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teratur</w:t>
      </w:r>
      <w:proofErr w:type="spellEnd"/>
    </w:p>
    <w:p w14:paraId="188DA9E0" w14:textId="77777777" w:rsidR="001C1223" w:rsidRDefault="0079743E">
      <w:pPr>
        <w:spacing w:line="276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im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ter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DBAA8BB" w14:textId="77777777" w:rsidR="001C1223" w:rsidRDefault="007974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</w:t>
      </w:r>
    </w:p>
    <w:p w14:paraId="4CE7C3CE" w14:textId="77777777" w:rsidR="001C1223" w:rsidRDefault="0079743E">
      <w:pPr>
        <w:spacing w:line="276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ikump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tus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kaggl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pi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mana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24FA6AD" w14:textId="77777777" w:rsidR="001C1223" w:rsidRDefault="007974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</w:p>
    <w:p w14:paraId="74BA29D0" w14:textId="77777777" w:rsidR="001C1223" w:rsidRDefault="0079743E">
      <w:pPr>
        <w:spacing w:line="276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nal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rl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4E31137" w14:textId="77777777" w:rsidR="001C1223" w:rsidRDefault="007974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.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</w:p>
    <w:p w14:paraId="3618402D" w14:textId="77777777" w:rsidR="001C1223" w:rsidRDefault="0079743E">
      <w:pPr>
        <w:spacing w:line="276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ode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B62C5FA" w14:textId="77777777" w:rsidR="001C1223" w:rsidRDefault="0079743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.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nak</w:t>
      </w:r>
      <w:proofErr w:type="spellEnd"/>
    </w:p>
    <w:p w14:paraId="7751FA88" w14:textId="77777777" w:rsidR="001C1223" w:rsidRDefault="0079743E">
      <w:pPr>
        <w:spacing w:line="276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mplement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F053722" w14:textId="77777777" w:rsidR="001C1223" w:rsidRDefault="007974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.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</w:p>
    <w:p w14:paraId="2620D36B" w14:textId="77777777" w:rsidR="001C1223" w:rsidRDefault="0079743E">
      <w:pPr>
        <w:spacing w:line="276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implemt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45B6EF6" w14:textId="77777777" w:rsidR="001C1223" w:rsidRDefault="0079743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. </w:t>
      </w:r>
      <w:r>
        <w:rPr>
          <w:rFonts w:ascii="Times New Roman" w:hAnsi="Times New Roman" w:cs="Times New Roman"/>
          <w:sz w:val="24"/>
          <w:szCs w:val="24"/>
        </w:rPr>
        <w:tab/>
        <w:t>Kesimpulan dan Saran</w:t>
      </w:r>
    </w:p>
    <w:p w14:paraId="52BCAAF5" w14:textId="77777777" w:rsidR="001C1223" w:rsidRDefault="0079743E">
      <w:pPr>
        <w:spacing w:line="276" w:lineRule="auto"/>
        <w:ind w:firstLine="4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r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ra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AF75FCF" w14:textId="77777777" w:rsidR="001C1223" w:rsidRDefault="001C1223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F2343C4" w14:textId="77777777" w:rsidR="001C1223" w:rsidRDefault="0079743E">
      <w:pPr>
        <w:pStyle w:val="Heading3"/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18" w:name="_Toc27926"/>
      <w:r>
        <w:rPr>
          <w:rFonts w:ascii="Times New Roman" w:hAnsi="Times New Roman" w:cs="Times New Roman"/>
          <w:sz w:val="24"/>
          <w:szCs w:val="24"/>
        </w:rPr>
        <w:t>1.6.2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bookmarkEnd w:id="18"/>
      <w:proofErr w:type="spellEnd"/>
    </w:p>
    <w:p w14:paraId="36EB9F8E" w14:textId="77777777" w:rsidR="001C1223" w:rsidRDefault="0079743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prototyping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Prototyping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prototype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e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e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proses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prototyping </w:t>
      </w:r>
      <w:r>
        <w:rPr>
          <w:rFonts w:ascii="Times New Roman" w:hAnsi="Times New Roman" w:cs="Times New Roman"/>
          <w:sz w:val="24"/>
          <w:szCs w:val="24"/>
        </w:rPr>
        <w:t xml:space="preserve">(Pressman, 2015)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54CD0D" w14:textId="77777777" w:rsidR="001C1223" w:rsidRDefault="0079743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>Communication</w:t>
      </w:r>
    </w:p>
    <w:p w14:paraId="384B239F" w14:textId="77777777" w:rsidR="001C1223" w:rsidRDefault="0079743E">
      <w:pPr>
        <w:spacing w:line="276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olabo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ng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s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5A25192" w14:textId="77777777" w:rsidR="001C1223" w:rsidRDefault="001C122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201A78" w14:textId="77777777" w:rsidR="001C1223" w:rsidRDefault="0079743E">
      <w:pPr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>Planning</w:t>
      </w:r>
    </w:p>
    <w:p w14:paraId="7DA42B8E" w14:textId="77777777" w:rsidR="001C1223" w:rsidRDefault="0079743E">
      <w:pPr>
        <w:spacing w:line="276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lanni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eskrip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esi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jad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E27EF1C" w14:textId="77777777" w:rsidR="001C1223" w:rsidRDefault="001C122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0CB6D9" w14:textId="77777777" w:rsidR="001C1223" w:rsidRDefault="0079743E">
      <w:pPr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>Model</w:t>
      </w:r>
    </w:p>
    <w:p w14:paraId="6BCF8D14" w14:textId="77777777" w:rsidR="001C1223" w:rsidRDefault="0079743E">
      <w:pPr>
        <w:spacing w:line="276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46427FD" w14:textId="77777777" w:rsidR="001C1223" w:rsidRDefault="001C122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5EC1CA" w14:textId="77777777" w:rsidR="001C1223" w:rsidRDefault="0079743E">
      <w:pPr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>Construction</w:t>
      </w:r>
    </w:p>
    <w:p w14:paraId="0B3D5B05" w14:textId="77777777" w:rsidR="001C1223" w:rsidRDefault="0079743E">
      <w:pPr>
        <w:spacing w:line="276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struction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sting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BD9933A" w14:textId="77777777" w:rsidR="001C1223" w:rsidRDefault="001C122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F1EBB0" w14:textId="77777777" w:rsidR="001C1223" w:rsidRDefault="0079743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hAnsi="Times New Roman" w:cs="Times New Roman"/>
          <w:i/>
          <w:iCs/>
          <w:sz w:val="24"/>
          <w:szCs w:val="24"/>
        </w:rPr>
        <w:t>Deployment</w:t>
      </w:r>
    </w:p>
    <w:p w14:paraId="7FEBB40C" w14:textId="77777777" w:rsidR="001C1223" w:rsidRDefault="0079743E">
      <w:pPr>
        <w:spacing w:line="276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irim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eed ba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0672CF8" w14:textId="77777777" w:rsidR="001C1223" w:rsidRDefault="001C1223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134DC44" w14:textId="77777777" w:rsidR="001C1223" w:rsidRDefault="0079743E">
      <w:pPr>
        <w:pStyle w:val="Heading3"/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19" w:name="_Toc14349"/>
      <w:r>
        <w:rPr>
          <w:rFonts w:ascii="Times New Roman" w:hAnsi="Times New Roman" w:cs="Times New Roman"/>
          <w:sz w:val="24"/>
          <w:szCs w:val="24"/>
        </w:rPr>
        <w:lastRenderedPageBreak/>
        <w:t>1.6.3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bookmarkEnd w:id="19"/>
      <w:proofErr w:type="spellEnd"/>
    </w:p>
    <w:p w14:paraId="43F3030E" w14:textId="77777777" w:rsidR="001C1223" w:rsidRDefault="0079743E">
      <w:pPr>
        <w:spacing w:line="276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lack box testing,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k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on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di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Black box testi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CC90E92" w14:textId="77777777" w:rsidR="001C1223" w:rsidRDefault="001C1223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840D2C1" w14:textId="77777777" w:rsidR="001C1223" w:rsidRDefault="0079743E">
      <w:pPr>
        <w:pStyle w:val="Heading3"/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20" w:name="_Toc1090"/>
      <w:r>
        <w:rPr>
          <w:rFonts w:ascii="Times New Roman" w:hAnsi="Times New Roman" w:cs="Times New Roman"/>
          <w:sz w:val="24"/>
          <w:szCs w:val="24"/>
        </w:rPr>
        <w:t>1.6.4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bookmarkEnd w:id="20"/>
      <w:proofErr w:type="spellEnd"/>
    </w:p>
    <w:p w14:paraId="59E1F62D" w14:textId="77777777" w:rsidR="001C1223" w:rsidRDefault="0079743E">
      <w:pPr>
        <w:spacing w:line="276" w:lineRule="auto"/>
        <w:ind w:firstLine="8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oot mean </w:t>
      </w:r>
      <w:proofErr w:type="spellStart"/>
      <w:r>
        <w:rPr>
          <w:rFonts w:ascii="Times New Roman" w:hAnsi="Times New Roman" w:cs="Times New Roman"/>
          <w:sz w:val="24"/>
          <w:szCs w:val="24"/>
        </w:rPr>
        <w:t>squer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rror (RMSE) dan Mean Average Error (MAP)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Batmaz</w:t>
      </w:r>
      <w:proofErr w:type="spellEnd"/>
      <w:r>
        <w:rPr>
          <w:rFonts w:ascii="Times New Roman" w:hAnsi="Times New Roman" w:cs="Times New Roman"/>
          <w:sz w:val="24"/>
          <w:szCs w:val="24"/>
        </w:rPr>
        <w:t>, Z et al., 2019).</w:t>
      </w:r>
    </w:p>
    <w:p w14:paraId="4CAE01CD" w14:textId="77777777" w:rsidR="001C1223" w:rsidRDefault="001C1223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A87ED10" w14:textId="77777777" w:rsidR="001C1223" w:rsidRDefault="0079743E">
      <w:pPr>
        <w:pStyle w:val="Heading2"/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21" w:name="_Toc5444"/>
      <w:r>
        <w:rPr>
          <w:rFonts w:ascii="Times New Roman" w:hAnsi="Times New Roman" w:cs="Times New Roman"/>
          <w:sz w:val="24"/>
          <w:szCs w:val="24"/>
        </w:rPr>
        <w:t>1.7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iste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bookmarkEnd w:id="21"/>
      <w:proofErr w:type="spellEnd"/>
    </w:p>
    <w:p w14:paraId="5B9E659D" w14:textId="77777777" w:rsidR="001C1223" w:rsidRDefault="007974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ste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AD19F7" w14:textId="77777777" w:rsidR="001C1223" w:rsidRDefault="007974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19CA0215" w14:textId="77777777" w:rsidR="001C1223" w:rsidRDefault="0079743E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ab I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dahuluan</w:t>
      </w:r>
      <w:proofErr w:type="spellEnd"/>
    </w:p>
    <w:p w14:paraId="75BEA1F0" w14:textId="77777777" w:rsidR="001C1223" w:rsidRDefault="0079743E">
      <w:pPr>
        <w:spacing w:line="276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D576AE0" w14:textId="77777777" w:rsidR="001C1223" w:rsidRDefault="007974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ab II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injau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iteratur</w:t>
      </w:r>
      <w:proofErr w:type="spellEnd"/>
    </w:p>
    <w:p w14:paraId="0DABE26E" w14:textId="77777777" w:rsidR="001C1223" w:rsidRDefault="0079743E">
      <w:pPr>
        <w:spacing w:line="276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inja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ter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ond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k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gu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alig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s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c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61A3B47" w14:textId="77777777" w:rsidR="001C1223" w:rsidRDefault="007974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ab III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etodolog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istem</w:t>
      </w:r>
      <w:proofErr w:type="spellEnd"/>
    </w:p>
    <w:p w14:paraId="0760D7CE" w14:textId="77777777" w:rsidR="001C1223" w:rsidRDefault="0079743E">
      <w:pPr>
        <w:spacing w:line="276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b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ris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.</w:t>
      </w:r>
    </w:p>
    <w:p w14:paraId="2943B87A" w14:textId="77777777" w:rsidR="001C1223" w:rsidRDefault="0079743E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ab IV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Hasil,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mbahasan</w:t>
      </w:r>
      <w:proofErr w:type="spellEnd"/>
    </w:p>
    <w:p w14:paraId="2608F477" w14:textId="77777777" w:rsidR="001C1223" w:rsidRDefault="0079743E">
      <w:pPr>
        <w:spacing w:line="276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j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hasannya</w:t>
      </w:r>
      <w:proofErr w:type="spellEnd"/>
    </w:p>
    <w:p w14:paraId="40975265" w14:textId="77777777" w:rsidR="001C1223" w:rsidRDefault="007974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ab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V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Kesimpulan dan Saran</w:t>
      </w:r>
    </w:p>
    <w:p w14:paraId="0840CC61" w14:textId="77777777" w:rsidR="001C1223" w:rsidRDefault="0079743E">
      <w:pPr>
        <w:spacing w:line="276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sara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a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8ED56FE" w14:textId="77777777" w:rsidR="001C1223" w:rsidRDefault="001C1223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42F1921" w14:textId="77777777" w:rsidR="001C1223" w:rsidRDefault="001C1223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DE3CC13" w14:textId="77777777" w:rsidR="001C1223" w:rsidRDefault="0079743E">
      <w:pPr>
        <w:pStyle w:val="Heading1"/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22" w:name="_Toc19085"/>
      <w:r>
        <w:rPr>
          <w:rFonts w:ascii="Times New Roman" w:hAnsi="Times New Roman" w:cs="Times New Roman"/>
          <w:sz w:val="24"/>
          <w:szCs w:val="24"/>
        </w:rPr>
        <w:lastRenderedPageBreak/>
        <w:t xml:space="preserve">BAB II </w:t>
      </w:r>
      <w:proofErr w:type="spellStart"/>
      <w:r>
        <w:rPr>
          <w:rFonts w:ascii="Times New Roman" w:hAnsi="Times New Roman" w:cs="Times New Roman"/>
          <w:sz w:val="24"/>
          <w:szCs w:val="24"/>
        </w:rPr>
        <w:t>Tinja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staka</w:t>
      </w:r>
      <w:bookmarkStart w:id="23" w:name="_Toc21364"/>
      <w:bookmarkEnd w:id="22"/>
    </w:p>
    <w:p w14:paraId="4718BA83" w14:textId="77777777" w:rsidR="001C1223" w:rsidRDefault="0079743E">
      <w:pPr>
        <w:pStyle w:val="Heading2"/>
        <w:numPr>
          <w:ilvl w:val="1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 xml:space="preserve"> Anime</w:t>
      </w:r>
    </w:p>
    <w:p w14:paraId="1AB8039E" w14:textId="77777777" w:rsidR="001C1223" w:rsidRDefault="0079743E">
      <w:pPr>
        <w:spacing w:line="276" w:lineRule="auto"/>
        <w:ind w:firstLine="42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 xml:space="preserve">Anime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artu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sliny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erasal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jepang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lai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istilah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Anime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inggris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 xml:space="preserve">animation 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(B.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on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et al., 2021). Anime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artu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asarny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efini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umpul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/ frame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isusu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mbentuk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nima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erbeda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anime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erbed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artu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jenis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arakter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anime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cir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has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rsendir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. Anime juga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format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enanyang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cukup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ervaria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TV, Movie, ONA, OVA, dan OAD (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illah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, M et al., 2021).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lai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anime juga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ategor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genre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ervaria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usim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ayang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cerit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(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manga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original, light novel)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, dan studio. </w:t>
      </w:r>
    </w:p>
    <w:p w14:paraId="206F7794" w14:textId="77777777" w:rsidR="001C1223" w:rsidRDefault="0079743E">
      <w:pPr>
        <w:pStyle w:val="Heading2"/>
        <w:numPr>
          <w:ilvl w:val="1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Rekomendasi</w:t>
      </w:r>
      <w:proofErr w:type="spellEnd"/>
    </w:p>
    <w:p w14:paraId="6F4B1E90" w14:textId="77777777" w:rsidR="001C1223" w:rsidRDefault="0079743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ertuju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 xml:space="preserve">item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engalam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eputus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suat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eastAsia="ja-JP"/>
        </w:rPr>
        <w:t>diinginkanny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>,.</w:t>
      </w:r>
      <w:proofErr w:type="gram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iasany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item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pesifik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rekomendasi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usik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taupu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erit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(Ricci, F et al., 2011).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encari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ranki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query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asukanny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umpul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user dan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onteks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erhubung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(Cheng, H. T et al., 2016) </w:t>
      </w:r>
    </w:p>
    <w:p w14:paraId="2FE06430" w14:textId="77777777" w:rsidR="001C1223" w:rsidRDefault="0079743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hadir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ngurang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erasny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rus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hadir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di internet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rus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rpersonalisa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ituju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husus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rgantung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engalam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ituju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u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representasi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grup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eseluruh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(Burke, R et al., 2011)</w:t>
      </w:r>
    </w:p>
    <w:p w14:paraId="4E70523D" w14:textId="77777777" w:rsidR="001C1223" w:rsidRDefault="0079743E">
      <w:pPr>
        <w:spacing w:line="276" w:lineRule="auto"/>
        <w:ind w:firstLine="42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endekatanny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iasany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endekat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 xml:space="preserve">collaborative filtering, 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content based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 xml:space="preserve"> filtering 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dan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knowledged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 xml:space="preserve"> based.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erkembang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ompleks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hadirlah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hybrid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filtering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ngkombinasi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emampu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aling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nutup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ekurang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lain.</w:t>
      </w:r>
    </w:p>
    <w:p w14:paraId="460FCEF8" w14:textId="77777777" w:rsidR="001C1223" w:rsidRDefault="001C122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6783CDA4" w14:textId="77777777" w:rsidR="001C1223" w:rsidRDefault="0079743E">
      <w:pPr>
        <w:pStyle w:val="Heading3"/>
        <w:numPr>
          <w:ilvl w:val="2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Content Based Filtering</w:t>
      </w:r>
    </w:p>
    <w:p w14:paraId="46750CB5" w14:textId="77777777" w:rsidR="001C1223" w:rsidRDefault="0079743E">
      <w:pPr>
        <w:spacing w:line="276" w:lineRule="auto"/>
        <w:ind w:firstLine="80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Content Based Filtering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endekat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erfokus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ttribu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 xml:space="preserve">features 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pada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item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irekomendasi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user. Content based </w:t>
      </w:r>
      <w:proofErr w:type="gramStart"/>
      <w:r>
        <w:rPr>
          <w:rFonts w:ascii="Times New Roman" w:hAnsi="Times New Roman" w:cs="Times New Roman"/>
          <w:sz w:val="24"/>
          <w:szCs w:val="24"/>
          <w:lang w:eastAsia="ja-JP"/>
        </w:rPr>
        <w:t xml:space="preserve">filtering 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lastRenderedPageBreak/>
        <w:t>merup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orang - orang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nyuka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item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ttribu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ktifitas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di masa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ep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item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irip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item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Çano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, E., &amp;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orisio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, M., 2017). </w:t>
      </w:r>
    </w:p>
    <w:p w14:paraId="13754676" w14:textId="77777777" w:rsidR="001C1223" w:rsidRDefault="0079743E">
      <w:pPr>
        <w:spacing w:line="276" w:lineRule="auto"/>
        <w:ind w:firstLine="80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 xml:space="preserve">Satu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unc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ermasalah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content-based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ualitas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feature. Item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irekomendasi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mbutuh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ttribu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jelas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erart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item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(Burke, R et al., 2011). Teknik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content-based filtering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mbutuh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data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 xml:space="preserve">profile 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orang lain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mpengaruh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lai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data user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rofle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erubah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content-based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mpunya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oten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nyesuai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ingka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Isinkaye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>, F et al., 2015).</w:t>
      </w:r>
    </w:p>
    <w:p w14:paraId="151CD404" w14:textId="77777777" w:rsidR="001C1223" w:rsidRDefault="0079743E">
      <w:pPr>
        <w:spacing w:line="276" w:lineRule="auto"/>
        <w:ind w:firstLine="80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euntung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content-based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item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skipu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rati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item - item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ituj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oleh user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jad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skipu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database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nyedia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data user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referen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mpengaruh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eakurasi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Isinkaye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, F et al., 2015). User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erbag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referen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lain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masti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eaman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privacy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.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 xml:space="preserve">Content-based filtering 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juga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transparency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rtiny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sangat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jelas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kal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eterhubung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item yang user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uka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ktifitas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erbed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 xml:space="preserve">collaborative filtering 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ngambil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ecoco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item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user lain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rtiny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item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nt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esama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 xml:space="preserve">features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 xml:space="preserve">item 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refen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(Ricci, F et al., 2011).</w:t>
      </w:r>
    </w:p>
    <w:p w14:paraId="0DFE6B4F" w14:textId="77777777" w:rsidR="001C1223" w:rsidRDefault="0079743E">
      <w:pPr>
        <w:spacing w:line="276" w:lineRule="auto"/>
        <w:ind w:firstLine="80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ekurang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endekat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CBF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eterbatas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rlal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ergantung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features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pada item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referen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rbatas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onte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m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adang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anp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. (Ricci, F et al., 2011). Pada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CBF juga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uli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feedback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rbias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rati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ngakibat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uli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enar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>. (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odallal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>, S., 2015)</w:t>
      </w:r>
    </w:p>
    <w:p w14:paraId="74675E9B" w14:textId="77777777" w:rsidR="001C1223" w:rsidRDefault="0079743E">
      <w:pPr>
        <w:pStyle w:val="Heading3"/>
        <w:numPr>
          <w:ilvl w:val="2"/>
          <w:numId w:val="2"/>
        </w:numPr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 xml:space="preserve">Collaborative Filtering </w:t>
      </w:r>
    </w:p>
    <w:p w14:paraId="3CA56741" w14:textId="77777777" w:rsidR="001C1223" w:rsidRDefault="0079743E">
      <w:pPr>
        <w:spacing w:line="276" w:lineRule="auto"/>
        <w:ind w:firstLine="80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 xml:space="preserve">Collaborative Filteri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pesifik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endekat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emirip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ler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lai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. Collaborative filteri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mpunya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cukup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erbed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content-based pada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u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ihasil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metadata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pada movie dan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usik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, pada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endekat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referen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item oleh user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jad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user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emirip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referen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lastRenderedPageBreak/>
        <w:t>menghasil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emirip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referen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ntar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user. (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Isinkaye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, F et al., 2015)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ktor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CF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user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ktif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ncar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ranking items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rating.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manfaat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refen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ato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orela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ntar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user,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endekat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CF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ngandal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refen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>. (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atmaz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>, Z et al., 2019</w:t>
      </w:r>
      <w:proofErr w:type="gramStart"/>
      <w:r>
        <w:rPr>
          <w:rFonts w:ascii="Times New Roman" w:hAnsi="Times New Roman" w:cs="Times New Roman"/>
          <w:sz w:val="24"/>
          <w:szCs w:val="24"/>
          <w:lang w:eastAsia="ja-JP"/>
        </w:rPr>
        <w:t>) .</w:t>
      </w:r>
      <w:proofErr w:type="gramEnd"/>
    </w:p>
    <w:p w14:paraId="307707B3" w14:textId="77777777" w:rsidR="001C1223" w:rsidRDefault="0079743E">
      <w:pPr>
        <w:spacing w:line="276" w:lineRule="auto"/>
        <w:ind w:firstLine="80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34A3A6F3" wp14:editId="05489185">
            <wp:simplePos x="0" y="0"/>
            <wp:positionH relativeFrom="column">
              <wp:posOffset>372110</wp:posOffset>
            </wp:positionH>
            <wp:positionV relativeFrom="paragraph">
              <wp:posOffset>134620</wp:posOffset>
            </wp:positionV>
            <wp:extent cx="4466590" cy="1711325"/>
            <wp:effectExtent l="9525" t="9525" r="19685" b="1270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66590" cy="1711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616F24C2" w14:textId="77777777" w:rsidR="001C1223" w:rsidRDefault="001C1223">
      <w:pPr>
        <w:spacing w:line="276" w:lineRule="auto"/>
        <w:ind w:firstLine="80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7FE2124B" w14:textId="77777777" w:rsidR="001C1223" w:rsidRDefault="001C1223">
      <w:pPr>
        <w:spacing w:line="276" w:lineRule="auto"/>
        <w:ind w:firstLine="80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1EE4D610" w14:textId="77777777" w:rsidR="001C1223" w:rsidRDefault="001C1223">
      <w:pPr>
        <w:spacing w:line="276" w:lineRule="auto"/>
        <w:ind w:firstLine="80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4BF4DF61" w14:textId="77777777" w:rsidR="001C1223" w:rsidRDefault="001C1223">
      <w:pPr>
        <w:spacing w:line="276" w:lineRule="auto"/>
        <w:ind w:firstLine="80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0C2A7597" w14:textId="77777777" w:rsidR="001C1223" w:rsidRDefault="001C1223">
      <w:pPr>
        <w:spacing w:line="276" w:lineRule="auto"/>
        <w:ind w:firstLine="80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53EDE42B" w14:textId="77777777" w:rsidR="001C1223" w:rsidRDefault="001C1223">
      <w:pPr>
        <w:spacing w:line="276" w:lineRule="auto"/>
        <w:ind w:firstLine="80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685715F1" w14:textId="77777777" w:rsidR="001C1223" w:rsidRDefault="001C1223">
      <w:pPr>
        <w:spacing w:line="276" w:lineRule="auto"/>
        <w:ind w:firstLine="80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6FF1B3F6" w14:textId="77777777" w:rsidR="001C1223" w:rsidRDefault="001C1223">
      <w:pPr>
        <w:spacing w:line="276" w:lineRule="auto"/>
        <w:ind w:firstLine="80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2691D669" w14:textId="77777777" w:rsidR="001C1223" w:rsidRDefault="001C122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43DB3F4E" w14:textId="77777777" w:rsidR="001C1223" w:rsidRDefault="0079743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>Gambar 2.1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Gambaran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derhan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Colllaborative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Filtering (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atmaz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>, Z et al., 2019)</w:t>
      </w:r>
    </w:p>
    <w:p w14:paraId="4D185FEA" w14:textId="77777777" w:rsidR="001C1223" w:rsidRDefault="001C1223">
      <w:pPr>
        <w:spacing w:line="276" w:lineRule="auto"/>
        <w:ind w:firstLine="80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3B245FE9" w14:textId="77777777" w:rsidR="001C1223" w:rsidRDefault="0079743E">
      <w:pPr>
        <w:spacing w:line="276" w:lineRule="auto"/>
        <w:ind w:firstLine="800"/>
        <w:jc w:val="both"/>
        <w:rPr>
          <w:rFonts w:ascii="Times New Roman" w:hAnsi="Times New Roman" w:cs="Times New Roman"/>
          <w:i/>
          <w:iCs/>
          <w:sz w:val="24"/>
          <w:szCs w:val="24"/>
          <w:lang w:eastAsia="ja-JP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Umumny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pada collaborative filteri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endekat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memoery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 xml:space="preserve">-based 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dan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model-based.</w:t>
      </w:r>
    </w:p>
    <w:p w14:paraId="7D80478E" w14:textId="77777777" w:rsidR="001C1223" w:rsidRDefault="001C1223">
      <w:pPr>
        <w:spacing w:line="276" w:lineRule="auto"/>
        <w:ind w:firstLine="800"/>
        <w:jc w:val="both"/>
        <w:rPr>
          <w:rFonts w:ascii="Times New Roman" w:hAnsi="Times New Roman" w:cs="Times New Roman"/>
          <w:i/>
          <w:iCs/>
          <w:sz w:val="24"/>
          <w:szCs w:val="24"/>
          <w:lang w:eastAsia="ja-JP"/>
        </w:rPr>
      </w:pPr>
    </w:p>
    <w:p w14:paraId="3D461197" w14:textId="77777777" w:rsidR="001C1223" w:rsidRDefault="0079743E">
      <w:pPr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Memory-based filtering</w:t>
      </w:r>
    </w:p>
    <w:p w14:paraId="441DA333" w14:textId="77777777" w:rsidR="001C1223" w:rsidRDefault="0079743E">
      <w:pPr>
        <w:spacing w:line="276" w:lineRule="auto"/>
        <w:ind w:firstLineChars="150" w:firstLine="36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Memory based filtering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ikenal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 xml:space="preserve">neighborhood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fltering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collaborative filteri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manfaat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ombina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ratings user-items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rpredik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basis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edekat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rek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(Aggarwal, C. C., 2016).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endekat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pada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 xml:space="preserve">memory-based filteri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eastAsia="ja-JP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</w:p>
    <w:p w14:paraId="400AB119" w14:textId="77777777" w:rsidR="001C1223" w:rsidRDefault="001C1223">
      <w:pPr>
        <w:spacing w:line="276" w:lineRule="auto"/>
        <w:ind w:firstLineChars="150" w:firstLine="36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7538D030" w14:textId="77777777" w:rsidR="001C1223" w:rsidRDefault="0079743E">
      <w:pPr>
        <w:numPr>
          <w:ilvl w:val="0"/>
          <w:numId w:val="4"/>
        </w:numPr>
        <w:spacing w:line="276" w:lineRule="auto"/>
        <w:ind w:firstLineChars="150" w:firstLine="36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 xml:space="preserve">User-based collaborative filtering </w:t>
      </w:r>
    </w:p>
    <w:p w14:paraId="1F97C5EA" w14:textId="77777777" w:rsidR="001C1223" w:rsidRDefault="0079743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ab/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endekat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user-based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manfaat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emirip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referen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user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item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emirip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referen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user.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isal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user A dan User B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nyuka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item P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user B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nyuka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item Q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erart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emungkin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user A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nyuka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item Q juga. </w:t>
      </w:r>
    </w:p>
    <w:p w14:paraId="1C905AE2" w14:textId="77777777" w:rsidR="001C1223" w:rsidRDefault="001C122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68FB3E68" w14:textId="77777777" w:rsidR="001C1223" w:rsidRDefault="0079743E">
      <w:pPr>
        <w:numPr>
          <w:ilvl w:val="0"/>
          <w:numId w:val="4"/>
        </w:numPr>
        <w:spacing w:line="276" w:lineRule="auto"/>
        <w:ind w:firstLineChars="150" w:firstLine="36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Item-based collaborative filtering</w:t>
      </w:r>
    </w:p>
    <w:p w14:paraId="0995FF5D" w14:textId="77777777" w:rsidR="001C1223" w:rsidRDefault="0079743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ab/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endekat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 xml:space="preserve">item-based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erfokus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emirip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ler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item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jad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emirip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ler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item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isal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user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nyuka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item A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nyuka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item B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user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nyuka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item A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item B.</w:t>
      </w:r>
    </w:p>
    <w:p w14:paraId="5A72559F" w14:textId="77777777" w:rsidR="001C1223" w:rsidRDefault="001C1223">
      <w:pPr>
        <w:spacing w:line="276" w:lineRule="auto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6F4B8F7F" w14:textId="77777777" w:rsidR="001C1223" w:rsidRDefault="0079743E">
      <w:pPr>
        <w:numPr>
          <w:ilvl w:val="0"/>
          <w:numId w:val="3"/>
        </w:numPr>
        <w:spacing w:line="276" w:lineRule="auto"/>
        <w:rPr>
          <w:rFonts w:ascii="Times New Roman" w:hAnsi="Times New Roman" w:cs="Times New Roman"/>
          <w:i/>
          <w:iCs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Model-based filtering</w:t>
      </w:r>
    </w:p>
    <w:p w14:paraId="40CCFA11" w14:textId="77777777" w:rsidR="001C1223" w:rsidRDefault="0079743E">
      <w:p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 xml:space="preserve">   Model-based filtering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collaborative filtering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model machine learni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data mining.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lastRenderedPageBreak/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endekat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ibanding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memory-based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neighborhood-based systems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pada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model-based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endekat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rati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pada model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iterap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(Ricci, F et al., 2011). Ide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model-based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model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user-item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dan item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referen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user dan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ategor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item. Model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ilatih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mpredik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rating user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item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. </w:t>
      </w:r>
    </w:p>
    <w:p w14:paraId="12A22CA1" w14:textId="77777777" w:rsidR="001C1223" w:rsidRDefault="001C1223">
      <w:pPr>
        <w:spacing w:line="276" w:lineRule="auto"/>
        <w:rPr>
          <w:rFonts w:ascii="Times New Roman" w:hAnsi="Times New Roman" w:cs="Times New Roman"/>
          <w:i/>
          <w:iCs/>
          <w:sz w:val="24"/>
          <w:szCs w:val="24"/>
          <w:lang w:eastAsia="ja-JP"/>
        </w:rPr>
      </w:pPr>
    </w:p>
    <w:p w14:paraId="7296D6C8" w14:textId="77777777" w:rsidR="001C1223" w:rsidRDefault="0079743E">
      <w:pPr>
        <w:pStyle w:val="Heading3"/>
        <w:numPr>
          <w:ilvl w:val="2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Hybrid Filtering</w:t>
      </w:r>
    </w:p>
    <w:p w14:paraId="1FBA9CA3" w14:textId="77777777" w:rsidR="001C1223" w:rsidRDefault="0079743E">
      <w:pPr>
        <w:spacing w:line="276" w:lineRule="auto"/>
        <w:ind w:firstLine="42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 xml:space="preserve">Hybrid Filteri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nggabung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ngkombinasi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Varia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hingg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content-based, collaborative-filtering, knowledge-based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dan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demographic technique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iap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masing - masi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ekurang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nanggulang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ekurang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hybrid filtering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. Salah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elemah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pali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 xml:space="preserve">content-based 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dan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 xml:space="preserve">collaborative filteri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cold-start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(Burke, 2007)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elemah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ingkatny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irekomendasi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user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diki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rating. </w:t>
      </w:r>
    </w:p>
    <w:p w14:paraId="5517D4EF" w14:textId="77777777" w:rsidR="001C1223" w:rsidRDefault="0079743E">
      <w:pPr>
        <w:pStyle w:val="Heading3"/>
        <w:numPr>
          <w:ilvl w:val="1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 xml:space="preserve"> Deep Learning </w:t>
      </w:r>
    </w:p>
    <w:p w14:paraId="0E50A5C0" w14:textId="77777777" w:rsidR="001C1223" w:rsidRDefault="0079743E">
      <w:pPr>
        <w:spacing w:line="276" w:lineRule="auto"/>
        <w:ind w:firstLine="42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 xml:space="preserve">Deep learni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sangat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igandrung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omunitas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machine learning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dan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data mining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deep learning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rmasuk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cabang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machine learning (</w:t>
      </w:r>
      <w:proofErr w:type="spellStart"/>
      <w:r>
        <w:rPr>
          <w:rFonts w:ascii="Times New Roman" w:hAnsi="Times New Roman" w:cs="Times New Roman"/>
          <w:sz w:val="24"/>
          <w:szCs w:val="24"/>
        </w:rPr>
        <w:t>Alfarhood</w:t>
      </w:r>
      <w:proofErr w:type="spellEnd"/>
      <w:r>
        <w:rPr>
          <w:rFonts w:ascii="Times New Roman" w:hAnsi="Times New Roman" w:cs="Times New Roman"/>
          <w:sz w:val="24"/>
          <w:szCs w:val="24"/>
        </w:rPr>
        <w:t>, M., &amp; Cheng, J. 2021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)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. Model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deep learning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ilatih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supervised learning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taupu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unsupervised learning.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efini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derhan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deep learning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jaring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yaraf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lapis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uyanto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et al., 2019).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gambar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deep </w:t>
      </w:r>
      <w:proofErr w:type="gramStart"/>
      <w:r>
        <w:rPr>
          <w:rFonts w:ascii="Times New Roman" w:hAnsi="Times New Roman" w:cs="Times New Roman"/>
          <w:sz w:val="24"/>
          <w:szCs w:val="24"/>
          <w:lang w:eastAsia="ja-JP"/>
        </w:rPr>
        <w:t>learning :</w:t>
      </w:r>
      <w:proofErr w:type="gram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</w:p>
    <w:p w14:paraId="46F370D2" w14:textId="77777777" w:rsidR="001C1223" w:rsidRDefault="0079743E">
      <w:pPr>
        <w:spacing w:line="276" w:lineRule="auto"/>
        <w:ind w:firstLine="42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4C035B9B" wp14:editId="37DE1D4E">
            <wp:simplePos x="0" y="0"/>
            <wp:positionH relativeFrom="column">
              <wp:posOffset>812800</wp:posOffset>
            </wp:positionH>
            <wp:positionV relativeFrom="paragraph">
              <wp:posOffset>95885</wp:posOffset>
            </wp:positionV>
            <wp:extent cx="3719830" cy="1611630"/>
            <wp:effectExtent l="19050" t="19050" r="13970" b="27305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19936" cy="16115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043BF95E" w14:textId="77777777" w:rsidR="001C1223" w:rsidRDefault="001C1223">
      <w:pPr>
        <w:spacing w:line="276" w:lineRule="auto"/>
        <w:ind w:firstLine="42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0BDA2CCB" w14:textId="77777777" w:rsidR="001C1223" w:rsidRDefault="001C1223">
      <w:pPr>
        <w:spacing w:line="276" w:lineRule="auto"/>
        <w:ind w:firstLine="42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4BF53093" w14:textId="77777777" w:rsidR="001C1223" w:rsidRDefault="001C1223">
      <w:pPr>
        <w:spacing w:line="276" w:lineRule="auto"/>
        <w:ind w:firstLine="42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18556686" w14:textId="77777777" w:rsidR="001C1223" w:rsidRDefault="001C1223">
      <w:pPr>
        <w:spacing w:line="276" w:lineRule="auto"/>
        <w:ind w:firstLine="42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1F4AE478" w14:textId="77777777" w:rsidR="001C1223" w:rsidRDefault="001C1223">
      <w:pPr>
        <w:spacing w:line="276" w:lineRule="auto"/>
        <w:ind w:firstLine="42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172B9581" w14:textId="77777777" w:rsidR="001C1223" w:rsidRDefault="001C1223">
      <w:pPr>
        <w:spacing w:line="276" w:lineRule="auto"/>
        <w:ind w:firstLine="42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7E133B65" w14:textId="77777777" w:rsidR="001C1223" w:rsidRDefault="001C1223">
      <w:pPr>
        <w:spacing w:line="276" w:lineRule="auto"/>
        <w:ind w:firstLine="42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42DA811C" w14:textId="77777777" w:rsidR="001C1223" w:rsidRDefault="001C1223">
      <w:pPr>
        <w:spacing w:line="276" w:lineRule="auto"/>
        <w:ind w:firstLine="42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5397ECE8" w14:textId="77777777" w:rsidR="001C1223" w:rsidRDefault="0079743E">
      <w:pPr>
        <w:spacing w:line="276" w:lineRule="auto"/>
        <w:ind w:firstLine="420"/>
        <w:jc w:val="both"/>
        <w:rPr>
          <w:rFonts w:ascii="Times New Roman" w:hAnsi="Times New Roman" w:cs="Times New Roman"/>
          <w:b/>
          <w:bCs/>
          <w:sz w:val="24"/>
          <w:szCs w:val="24"/>
          <w:lang w:eastAsia="ja-JP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>Gambar 2.2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 xml:space="preserve">(a)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>Arsitektu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>umum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>dar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>jaring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>syaraf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 xml:space="preserve"> deep learning, (b)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>Jaring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>syaraf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>tiru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 xml:space="preserve">: Dia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>Perhitung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>dasa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>untu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>jaring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>syaraf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>. (Selvaraj, S., 2021)</w:t>
      </w:r>
    </w:p>
    <w:p w14:paraId="0668630A" w14:textId="77777777" w:rsidR="001C1223" w:rsidRDefault="001C1223">
      <w:pPr>
        <w:spacing w:line="276" w:lineRule="auto"/>
        <w:ind w:firstLine="42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6DAC398B" w14:textId="77777777" w:rsidR="001C1223" w:rsidRDefault="0079743E">
      <w:pPr>
        <w:spacing w:line="276" w:lineRule="auto"/>
        <w:ind w:firstLine="42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lastRenderedPageBreak/>
        <w:t>Alas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ngap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 xml:space="preserve">deep learning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cocok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digunak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pada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bidang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sistem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rekomendasi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nurut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farhood</w:t>
      </w:r>
      <w:proofErr w:type="spellEnd"/>
      <w:r>
        <w:rPr>
          <w:rFonts w:ascii="Times New Roman" w:hAnsi="Times New Roman" w:cs="Times New Roman"/>
          <w:sz w:val="24"/>
          <w:szCs w:val="24"/>
        </w:rPr>
        <w:t>, M., &amp; Cheng, J. 2021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adalah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</w:p>
    <w:p w14:paraId="03286B35" w14:textId="77777777" w:rsidR="001C1223" w:rsidRDefault="0079743E">
      <w:pPr>
        <w:numPr>
          <w:ilvl w:val="0"/>
          <w:numId w:val="5"/>
        </w:numPr>
        <w:spacing w:line="276" w:lineRule="auto"/>
        <w:ind w:firstLine="42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E</w:t>
      </w:r>
      <w:r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nd to End Differentiable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aksudny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adalah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umumny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pada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tode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tradisional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peneliti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dilaksanak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pada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beberap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tahap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deng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nggunak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 xml:space="preserve">deep learning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hal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tersebut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bis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diperpendek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deng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njadikanny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hany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deng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satu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tahap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yaitu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deng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hany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nggunak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sebuah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neural network.</w:t>
      </w:r>
    </w:p>
    <w:p w14:paraId="40A57E56" w14:textId="77777777" w:rsidR="001C1223" w:rsidRDefault="0079743E">
      <w:pPr>
        <w:numPr>
          <w:ilvl w:val="0"/>
          <w:numId w:val="5"/>
        </w:numPr>
        <w:spacing w:line="276" w:lineRule="auto"/>
        <w:ind w:firstLine="42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mberik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inductive bias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sesuai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kepad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tipe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data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asuk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. </w:t>
      </w:r>
      <w:r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Inductive bias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mungkink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sebuah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algoritm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pembelajar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untuk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mprioritask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satu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solusi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dibandingk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yang lain, </w:t>
      </w:r>
      <w:r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 xml:space="preserve">inductive bias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ampu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mberik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asumsi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tentang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proses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pembuat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data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atau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kemungkin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ruang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solusi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(Battaglia, P. W et al., 2018). Karena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hal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tersebut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jik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terdapat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struktur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inhere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dapat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dieksploitasi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oleh model,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ak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deng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begitu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deep neural networks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bis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bergun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.</w:t>
      </w:r>
    </w:p>
    <w:p w14:paraId="27EC77EC" w14:textId="77777777" w:rsidR="001C1223" w:rsidRDefault="001C1223">
      <w:p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35C15893" w14:textId="77777777" w:rsidR="001C1223" w:rsidRDefault="0079743E">
      <w:pPr>
        <w:pStyle w:val="Heading3"/>
        <w:numPr>
          <w:ilvl w:val="1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 xml:space="preserve"> Recurrent Neural Network </w:t>
      </w:r>
    </w:p>
    <w:p w14:paraId="556FCFF3" w14:textId="77777777" w:rsidR="001C1223" w:rsidRDefault="0079743E">
      <w:pPr>
        <w:spacing w:line="276" w:lineRule="auto"/>
        <w:ind w:firstLine="42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Recurrent Neural Network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(RNN)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rsitektur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jaring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yaraf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iru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, RNN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nggot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eluarg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neural network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nangan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erkelanjut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ersambung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(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 xml:space="preserve">sequential data) 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(Goodfellow, Ian et al., 2016).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erbed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CNN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efektif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engolah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data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 xml:space="preserve">spatial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RNN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idesai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nangan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data sequential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(Gao, Z., &amp; Wang, X., 2019). RNN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isebu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reccuren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rosesny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RNN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proses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eleme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urut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eluar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ergantung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. Pada RNN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onsepny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nangan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aling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erhubung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lain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erutut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ersambung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(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sequential).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eastAsia="ja-JP"/>
        </w:rPr>
        <w:t xml:space="preserve">RNN 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mperkenal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status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masa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ersam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input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output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. RNN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erfokus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ifa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instance pada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(t-1)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mber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engaruh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pada instance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(t),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RNN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nginga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masa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(Jan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Wir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Gotam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Putra, et al., 2020). </w:t>
      </w:r>
    </w:p>
    <w:p w14:paraId="3D89813B" w14:textId="77777777" w:rsidR="001C1223" w:rsidRDefault="001C1223">
      <w:pPr>
        <w:spacing w:line="276" w:lineRule="auto"/>
        <w:ind w:firstLine="42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5F2F9A1C" w14:textId="77777777" w:rsidR="001C1223" w:rsidRDefault="0079743E">
      <w:pPr>
        <w:spacing w:line="276" w:lineRule="auto"/>
        <w:ind w:firstLine="42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eastAsia="SimSu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5F170490" wp14:editId="1116F03E">
            <wp:simplePos x="0" y="0"/>
            <wp:positionH relativeFrom="column">
              <wp:posOffset>499745</wp:posOffset>
            </wp:positionH>
            <wp:positionV relativeFrom="paragraph">
              <wp:posOffset>113030</wp:posOffset>
            </wp:positionV>
            <wp:extent cx="4168775" cy="1096010"/>
            <wp:effectExtent l="9525" t="9525" r="12700" b="18415"/>
            <wp:wrapNone/>
            <wp:docPr id="5" name="Picture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IMG_25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68775" cy="10960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403810AB" w14:textId="77777777" w:rsidR="001C1223" w:rsidRDefault="001C1223">
      <w:pPr>
        <w:spacing w:line="276" w:lineRule="auto"/>
        <w:ind w:firstLine="42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41E44A8F" w14:textId="77777777" w:rsidR="001C1223" w:rsidRDefault="001C1223">
      <w:pPr>
        <w:spacing w:line="276" w:lineRule="auto"/>
        <w:ind w:firstLine="42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6E0D3300" w14:textId="77777777" w:rsidR="001C1223" w:rsidRDefault="001C1223">
      <w:pPr>
        <w:spacing w:line="276" w:lineRule="auto"/>
        <w:ind w:firstLine="42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0B6A8C27" w14:textId="77777777" w:rsidR="001C1223" w:rsidRDefault="001C1223">
      <w:pPr>
        <w:spacing w:line="276" w:lineRule="auto"/>
        <w:ind w:firstLine="42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118F5F1B" w14:textId="77777777" w:rsidR="001C1223" w:rsidRDefault="001C1223">
      <w:pPr>
        <w:spacing w:line="276" w:lineRule="auto"/>
        <w:ind w:firstLine="42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4440455B" w14:textId="77777777" w:rsidR="001C1223" w:rsidRDefault="001C1223">
      <w:pPr>
        <w:spacing w:line="276" w:lineRule="auto"/>
        <w:ind w:firstLine="42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70B196E3" w14:textId="77777777" w:rsidR="001C1223" w:rsidRDefault="0079743E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ja-JP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>Gambar 2.3 diagram recurrent neural network.</w:t>
      </w:r>
    </w:p>
    <w:p w14:paraId="67F672B5" w14:textId="77777777" w:rsidR="001C1223" w:rsidRDefault="0079743E">
      <w:pPr>
        <w:spacing w:line="276" w:lineRule="auto"/>
        <w:ind w:firstLine="42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atematisny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kuens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input </w:t>
      </w:r>
      <m:oMath>
        <m:r>
          <m:rPr>
            <m:sty m:val="p"/>
          </m:rPr>
          <w:rPr>
            <w:rFonts w:ascii="Cambria Math" w:eastAsia="MS Mincho" w:hAnsi="Cambria Math" w:cs="Times New Roman"/>
            <w:sz w:val="24"/>
            <w:szCs w:val="24"/>
            <w:lang w:eastAsia="ja-JP"/>
          </w:rPr>
          <m:t>x = 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x</m:t>
            </m:r>
          </m:e>
          <m:sub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1</m:t>
            </m:r>
          </m:sub>
        </m:sSub>
        <m:r>
          <w:rPr>
            <w:rFonts w:ascii="Cambria Math" w:eastAsia="MS Mincho" w:hAnsi="Cambria Math" w:cs="Times New Roman"/>
            <w:sz w:val="24"/>
            <w:szCs w:val="24"/>
            <w:lang w:eastAsia="ja-JP"/>
          </w:rPr>
          <m:t xml:space="preserve">,  ... , </m:t>
        </m:r>
        <m:sSub>
          <m:sSubPr>
            <m:ctrlPr>
              <w:rPr>
                <w:rFonts w:ascii="Cambria Math" w:eastAsia="MS Mincho" w:hAnsi="Cambria Math" w:cs="Times New Roman"/>
                <w:i/>
                <w:sz w:val="24"/>
                <w:szCs w:val="24"/>
                <w:lang w:eastAsia="ja-JP"/>
              </w:rPr>
            </m:ctrlPr>
          </m:sSubPr>
          <m:e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x</m:t>
            </m:r>
          </m:e>
          <m:sub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t</m:t>
            </m:r>
          </m:sub>
        </m:sSub>
        <m:r>
          <w:rPr>
            <w:rFonts w:ascii="Cambria Math" w:eastAsia="MS Mincho" w:hAnsi="Cambria Math" w:cs="Times New Roman"/>
            <w:sz w:val="24"/>
            <w:szCs w:val="24"/>
            <w:lang w:eastAsia="ja-JP"/>
          </w:rPr>
          <m:t>)</m:t>
        </m:r>
        <m:r>
          <w:rPr>
            <w:rFonts w:ascii="Cambria Math" w:eastAsia="MS Mincho" w:hAnsi="Cambria Math" w:cs="Times New Roman"/>
            <w:color w:val="808080"/>
            <w:sz w:val="24"/>
            <w:szCs w:val="24"/>
            <w:lang w:eastAsia="ja-JP"/>
          </w:rPr>
          <m:t xml:space="preserve"> </m:t>
        </m:r>
      </m:oMath>
      <w:r>
        <w:rPr>
          <w:rFonts w:ascii="Times New Roman" w:hAnsi="Times New Roman" w:cs="Times New Roman"/>
          <w:sz w:val="24"/>
          <w:szCs w:val="24"/>
          <w:lang w:eastAsia="ja-JP"/>
        </w:rPr>
        <w:t xml:space="preserve">. Data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x</m:t>
            </m:r>
          </m:e>
          <m:sub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t</m:t>
            </m:r>
          </m:sub>
        </m:sSub>
      </m:oMath>
      <w:r>
        <w:rPr>
          <w:rFonts w:ascii="Times New Roman" w:hAnsi="Times New Roman" w:cs="Times New Roman"/>
          <w:sz w:val="24"/>
          <w:szCs w:val="24"/>
          <w:lang w:eastAsia="ja-JP"/>
        </w:rPr>
        <w:t xml:space="preserve">yang bisa merupakan data vektor, gambar, teks ataupun suara dipengaruhi oleh data sebelumnya yang bisa ditulis sebagai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ja-JP"/>
          </w:rPr>
          <m:t>P(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ja-JP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ja-JP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ja-JP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ja-JP"/>
          </w:rPr>
          <m:t>| {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ja-JP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ja-JP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ja-JP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ja-JP"/>
          </w:rPr>
          <m:t xml:space="preserve">, ... , 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ja-JP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ja-JP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ja-JP"/>
              </w:rPr>
              <m:t>t-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ja-JP"/>
          </w:rPr>
          <m:t>})</m:t>
        </m:r>
      </m:oMath>
      <w:r>
        <w:rPr>
          <w:rFonts w:ascii="Times New Roman" w:hAnsi="Times New Roman" w:cs="Times New Roman"/>
          <w:sz w:val="24"/>
          <w:szCs w:val="24"/>
          <w:lang w:eastAsia="ja-JP"/>
        </w:rPr>
        <w:t xml:space="preserve"> (Jan Wira Gotama Putra, et al., 2020).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skipu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RNN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lastRenderedPageBreak/>
        <w:t>menginga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ejadi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eseluruh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tap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raktikal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uli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urut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ejadi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anjang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ikenal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 xml:space="preserve">vanishi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exploding gradient problem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onsep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Reccuren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 xml:space="preserve"> Neural 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 xml:space="preserve">Network </w:t>
      </w:r>
      <w:r>
        <w:rPr>
          <w:rFonts w:ascii="Times New Roman" w:hAnsi="Times New Roman" w:cs="Times New Roman"/>
          <w:sz w:val="24"/>
          <w:szCs w:val="24"/>
          <w:lang w:eastAsia="ja-JP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</w:p>
    <w:p w14:paraId="749B677C" w14:textId="77777777" w:rsidR="001C1223" w:rsidRDefault="001C1223">
      <w:pPr>
        <w:spacing w:line="276" w:lineRule="auto"/>
        <w:ind w:firstLine="42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08DE092B" w14:textId="77777777" w:rsidR="001C1223" w:rsidRDefault="0079743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380B2B87" wp14:editId="1F91ABF1">
            <wp:simplePos x="0" y="0"/>
            <wp:positionH relativeFrom="column">
              <wp:posOffset>673100</wp:posOffset>
            </wp:positionH>
            <wp:positionV relativeFrom="paragraph">
              <wp:posOffset>177165</wp:posOffset>
            </wp:positionV>
            <wp:extent cx="3754120" cy="2559050"/>
            <wp:effectExtent l="9525" t="9525" r="27305" b="22225"/>
            <wp:wrapNone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54120" cy="2559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  <w:lang w:eastAsia="ja-JP"/>
        </w:rPr>
        <w:tab/>
      </w:r>
    </w:p>
    <w:p w14:paraId="491279AF" w14:textId="77777777" w:rsidR="001C1223" w:rsidRDefault="001C122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64D2F7DA" w14:textId="77777777" w:rsidR="001C1223" w:rsidRDefault="001C122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0C7B58C4" w14:textId="77777777" w:rsidR="001C1223" w:rsidRDefault="001C122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73090043" w14:textId="77777777" w:rsidR="001C1223" w:rsidRDefault="001C122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3B5BF8DC" w14:textId="77777777" w:rsidR="001C1223" w:rsidRDefault="001C122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5266E6C3" w14:textId="77777777" w:rsidR="001C1223" w:rsidRDefault="001C122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50AFB4AF" w14:textId="77777777" w:rsidR="001C1223" w:rsidRDefault="001C122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7FB38259" w14:textId="77777777" w:rsidR="001C1223" w:rsidRDefault="001C122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249C9C4D" w14:textId="77777777" w:rsidR="001C1223" w:rsidRDefault="001C122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2724F524" w14:textId="77777777" w:rsidR="001C1223" w:rsidRDefault="001C122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4FDD1E46" w14:textId="77777777" w:rsidR="001C1223" w:rsidRDefault="001C122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70DF461C" w14:textId="77777777" w:rsidR="001C1223" w:rsidRDefault="001C122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4091827A" w14:textId="77777777" w:rsidR="001C1223" w:rsidRDefault="001C122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29476826" w14:textId="77777777" w:rsidR="001C1223" w:rsidRDefault="0079743E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ja-JP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 xml:space="preserve">Gambar 2.4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>Konsep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 xml:space="preserve"> Neural Network (Ja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>Wir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>Gotam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 xml:space="preserve"> Putra, et al., 2020)</w:t>
      </w:r>
    </w:p>
    <w:p w14:paraId="33734DE0" w14:textId="77777777" w:rsidR="001C1223" w:rsidRDefault="001C1223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ja-JP"/>
        </w:rPr>
      </w:pPr>
    </w:p>
    <w:p w14:paraId="697F5C92" w14:textId="77777777" w:rsidR="001C1223" w:rsidRDefault="0079743E">
      <w:pPr>
        <w:spacing w:line="276" w:lineRule="auto"/>
        <w:ind w:firstLine="42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Berdasark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konsep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sederhan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pada diagram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diatas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,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konsep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tersebut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sudah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sessuai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deng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tuju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dari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konsep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RNN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yaitu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ngingat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kejadi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sebelumny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(Jan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Wir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Gotam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Putra, et al., 2020).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Konsep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RNN di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atas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bis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ditulis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kembali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dalam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persama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sebagai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proofErr w:type="gram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berikut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:</w:t>
      </w:r>
      <w:proofErr w:type="gram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</w:p>
    <w:p w14:paraId="560F30D8" w14:textId="77777777" w:rsidR="001C1223" w:rsidRDefault="00D814B1">
      <w:pPr>
        <w:spacing w:line="276" w:lineRule="auto"/>
        <w:ind w:firstLine="420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 xml:space="preserve">t 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 f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-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b)</m:t>
        </m:r>
      </m:oMath>
      <w:r w:rsidR="0079743E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proofErr w:type="gramStart"/>
      <w:r w:rsidR="0079743E">
        <w:rPr>
          <w:rFonts w:ascii="Times New Roman" w:hAnsi="Times New Roman" w:cs="Times New Roman"/>
          <w:sz w:val="24"/>
          <w:szCs w:val="24"/>
        </w:rPr>
        <w:t>….(</w:t>
      </w:r>
      <w:proofErr w:type="gramEnd"/>
      <w:r w:rsidR="0079743E">
        <w:rPr>
          <w:rFonts w:ascii="Times New Roman" w:hAnsi="Times New Roman" w:cs="Times New Roman"/>
          <w:sz w:val="24"/>
          <w:szCs w:val="24"/>
        </w:rPr>
        <w:t>2.1)</w:t>
      </w:r>
    </w:p>
    <w:p w14:paraId="1FD1A636" w14:textId="77777777" w:rsidR="001C1223" w:rsidRDefault="0079743E">
      <w:pPr>
        <w:spacing w:line="276" w:lineRule="auto"/>
        <w:rPr>
          <w:rFonts w:ascii="Times New Roman" w:eastAsia="MS Mincho" w:hAnsi="Times New Roman" w:cs="Times New Roman"/>
          <w:iCs/>
          <w:sz w:val="24"/>
          <w:szCs w:val="24"/>
          <w:lang w:eastAsia="ja-JP"/>
        </w:rPr>
      </w:pPr>
      <w:proofErr w:type="spellStart"/>
      <w:proofErr w:type="gramStart"/>
      <w:r>
        <w:rPr>
          <w:rFonts w:ascii="Times New Roman" w:eastAsia="MS Mincho" w:hAnsi="Times New Roman" w:cs="Times New Roman"/>
          <w:iCs/>
          <w:sz w:val="24"/>
          <w:szCs w:val="24"/>
          <w:lang w:eastAsia="ja-JP"/>
        </w:rPr>
        <w:t>Keterangan</w:t>
      </w:r>
      <w:proofErr w:type="spellEnd"/>
      <w:r>
        <w:rPr>
          <w:rFonts w:ascii="Times New Roman" w:eastAsia="MS Mincho" w:hAnsi="Times New Roman" w:cs="Times New Roman"/>
          <w:iCs/>
          <w:sz w:val="24"/>
          <w:szCs w:val="24"/>
          <w:lang w:eastAsia="ja-JP"/>
        </w:rPr>
        <w:t xml:space="preserve"> :</w:t>
      </w:r>
      <w:proofErr w:type="gramEnd"/>
    </w:p>
    <w:p w14:paraId="48E233FE" w14:textId="77777777" w:rsidR="001C1223" w:rsidRDefault="007974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iCs/>
          <w:sz w:val="24"/>
          <w:szCs w:val="24"/>
          <w:lang w:eastAsia="ja-JP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 xml:space="preserve">t </m:t>
            </m:r>
          </m:sub>
        </m:sSub>
      </m:oMath>
      <w:r>
        <w:rPr>
          <w:rFonts w:hAnsi="Cambria Math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hidden state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>-t</w:t>
      </w:r>
    </w:p>
    <w:p w14:paraId="28F170F7" w14:textId="77777777" w:rsidR="001C1223" w:rsidRDefault="0079743E">
      <w:pPr>
        <w:spacing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</m:oMath>
      <w:r>
        <w:rPr>
          <w:rFonts w:hAnsi="Cambria Math" w:cs="Times New Roman"/>
          <w:sz w:val="24"/>
          <w:szCs w:val="24"/>
        </w:rPr>
        <w:t xml:space="preserve"> :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activation</w:t>
      </w:r>
    </w:p>
    <w:p w14:paraId="51877777" w14:textId="77777777" w:rsidR="001C1223" w:rsidRDefault="0079743E">
      <w:pPr>
        <w:spacing w:line="276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</m:oMath>
      <w:r>
        <w:rPr>
          <w:rFonts w:hAnsi="Cambria Math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: Nilai </w:t>
      </w:r>
      <w:r>
        <w:rPr>
          <w:rFonts w:ascii="Times New Roman" w:hAnsi="Times New Roman" w:cs="Times New Roman"/>
          <w:i/>
          <w:sz w:val="24"/>
          <w:szCs w:val="24"/>
        </w:rPr>
        <w:t>Input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-t</w:t>
      </w:r>
    </w:p>
    <w:p w14:paraId="54FEF1DC" w14:textId="77777777" w:rsidR="001C1223" w:rsidRDefault="007974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-1</m:t>
            </m:r>
          </m:sub>
        </m:sSub>
      </m:oMath>
      <w:r>
        <w:rPr>
          <w:rFonts w:hAnsi="Cambria Math" w:cs="Times New Roman"/>
          <w:sz w:val="24"/>
          <w:szCs w:val="24"/>
        </w:rPr>
        <w:t xml:space="preserve"> : </w:t>
      </w:r>
      <w:r>
        <w:rPr>
          <w:rFonts w:ascii="Times New Roman" w:hAnsi="Times New Roman" w:cs="Times New Roman"/>
          <w:sz w:val="24"/>
          <w:szCs w:val="24"/>
        </w:rPr>
        <w:t xml:space="preserve">hidden state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-1</w:t>
      </w:r>
    </w:p>
    <w:p w14:paraId="539178C3" w14:textId="77777777" w:rsidR="001C1223" w:rsidRDefault="0079743E">
      <w:pPr>
        <w:spacing w:line="276" w:lineRule="auto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b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ias </w:t>
      </w:r>
    </w:p>
    <w:p w14:paraId="0ED2A3A4" w14:textId="77777777" w:rsidR="001C1223" w:rsidRDefault="0079743E">
      <w:p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 xml:space="preserve">Dari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ersama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idapa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n-linear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uru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Jan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Wir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Gotam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Putra, et al., 2020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b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adalah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 xml:space="preserve">bias 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yang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rupak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parameter yang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selalu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diikut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sertak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kedalam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artficial</w:t>
      </w:r>
      <w:proofErr w:type="spellEnd"/>
      <w:r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 xml:space="preserve"> neural network.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Konsep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pada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persama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di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atas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punya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analogi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deng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 xml:space="preserve">full </w:t>
      </w:r>
      <w:proofErr w:type="spellStart"/>
      <w:r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markov</w:t>
      </w:r>
      <w:proofErr w:type="spellEnd"/>
      <w:r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 xml:space="preserve"> chain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artiny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, </w:t>
      </w:r>
      <w:r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hidden state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pada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saat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ke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t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bergantung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pada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semu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hidden state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dan input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sebelumny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.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Fungsi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 xml:space="preserve">f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bis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diganti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deng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fungsi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variasi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RNN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lainny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isal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ny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bis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nggunak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long short-term memory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(LSTM).</w:t>
      </w:r>
      <w:r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fungsi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diatas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jik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dijabark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adalah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sebagai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proofErr w:type="gram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berikut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:</w:t>
      </w:r>
      <w:proofErr w:type="gram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</w:p>
    <w:p w14:paraId="41DC730A" w14:textId="77777777" w:rsidR="001C1223" w:rsidRDefault="001C1223">
      <w:p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413623C5" w14:textId="77777777" w:rsidR="001C1223" w:rsidRDefault="00D814B1">
      <w:pPr>
        <w:spacing w:line="276" w:lineRule="auto"/>
        <w:ind w:left="840" w:firstLine="420"/>
        <w:jc w:val="both"/>
        <w:rPr>
          <w:rFonts w:ascii="Times New Roman" w:hAnsi="Times New Roman" w:cs="Times New Roman"/>
          <w:i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MS Mincho" w:hAnsi="Cambria Math" w:cs="Times New Roman"/>
                  <w:sz w:val="24"/>
                  <w:szCs w:val="24"/>
                  <w:lang w:eastAsia="ja-JP"/>
                </w:rPr>
                <m:t>h</m:t>
              </m:r>
            </m:e>
            <m:sub>
              <m:r>
                <w:rPr>
                  <w:rFonts w:ascii="Cambria Math" w:eastAsia="MS Mincho" w:hAnsi="Cambria Math" w:cs="Times New Roman"/>
                  <w:sz w:val="24"/>
                  <w:szCs w:val="24"/>
                  <w:lang w:eastAsia="ja-JP"/>
                </w:rPr>
                <m:t>t</m:t>
              </m:r>
            </m:sub>
          </m:sSub>
          <m:r>
            <w:rPr>
              <w:rFonts w:ascii="Cambria Math" w:eastAsia="MS Mincho" w:hAnsi="Cambria Math" w:cs="Times New Roman"/>
              <w:sz w:val="24"/>
              <w:szCs w:val="24"/>
              <w:lang w:eastAsia="ja-JP"/>
            </w:rPr>
            <m:t xml:space="preserve">= </m:t>
          </m:r>
          <m:r>
            <w:rPr>
              <w:rFonts w:ascii="Cambria Math" w:hAnsi="Cambria Math" w:cs="Times New Roman"/>
              <w:sz w:val="24"/>
              <w:szCs w:val="24"/>
            </w:rPr>
            <m:t>f(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-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,b)</m:t>
          </m:r>
        </m:oMath>
      </m:oMathPara>
    </w:p>
    <w:p w14:paraId="55070DF0" w14:textId="77777777" w:rsidR="001C1223" w:rsidRDefault="00D814B1">
      <w:pPr>
        <w:spacing w:line="276" w:lineRule="auto"/>
        <w:ind w:left="840"/>
        <w:jc w:val="both"/>
        <w:rPr>
          <w:rFonts w:ascii="Times New Roman" w:eastAsia="MS Mincho" w:hAnsi="Times New Roman" w:cs="Times New Roman"/>
          <w:i/>
          <w:sz w:val="24"/>
          <w:szCs w:val="24"/>
          <w:lang w:eastAsia="ja-JP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h</m:t>
            </m:r>
          </m:e>
          <m:sub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t</m:t>
            </m:r>
          </m:sub>
        </m:sSub>
        <m:r>
          <w:rPr>
            <w:rFonts w:ascii="Cambria Math" w:eastAsia="MS Mincho" w:hAnsi="Cambria Math" w:cs="Times New Roman"/>
            <w:sz w:val="24"/>
            <w:szCs w:val="24"/>
            <w:lang w:eastAsia="ja-JP"/>
          </w:rPr>
          <m:t>= f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</m:oMath>
      <w:r w:rsidR="0079743E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>,</w:t>
      </w:r>
      <m:oMath>
        <m:r>
          <w:rPr>
            <w:rFonts w:ascii="Cambria Math" w:hAnsi="Cambria Math" w:cs="Times New Roman"/>
            <w:sz w:val="24"/>
            <w:szCs w:val="24"/>
          </w:rPr>
          <m:t>f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-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-</m:t>
            </m:r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b)</m:t>
        </m:r>
        <m:r>
          <w:rPr>
            <w:rFonts w:ascii="Cambria Math" w:eastAsia="MS Mincho" w:hAnsi="Cambria Math" w:cs="Times New Roman"/>
            <w:sz w:val="24"/>
            <w:szCs w:val="24"/>
            <w:lang w:eastAsia="ja-JP"/>
          </w:rPr>
          <m:t>,b)</m:t>
        </m:r>
        <m:r>
          <m:rPr>
            <m:sty m:val="p"/>
          </m:rPr>
          <w:rPr>
            <w:rFonts w:ascii="Cambria Math" w:eastAsia="MS Mincho" w:hAnsi="Cambria Math" w:cs="Times New Roman"/>
            <w:sz w:val="24"/>
            <w:szCs w:val="24"/>
            <w:lang w:eastAsia="ja-JP"/>
          </w:rPr>
          <w:br/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h</m:t>
            </m:r>
          </m:e>
          <m:sub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t</m:t>
            </m:r>
          </m:sub>
        </m:sSub>
        <m:r>
          <w:rPr>
            <w:rFonts w:ascii="Cambria Math" w:eastAsia="MS Mincho" w:hAnsi="Cambria Math" w:cs="Times New Roman"/>
            <w:sz w:val="24"/>
            <w:szCs w:val="24"/>
            <w:lang w:eastAsia="ja-JP"/>
          </w:rPr>
          <m:t>= f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</m:oMath>
      <w:r w:rsidR="0079743E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>,</w:t>
      </w:r>
      <m:oMath>
        <m:r>
          <w:rPr>
            <w:rFonts w:ascii="Cambria Math" w:hAnsi="Cambria Math" w:cs="Times New Roman"/>
            <w:sz w:val="24"/>
            <w:szCs w:val="24"/>
          </w:rPr>
          <m:t>f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-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  <m:r>
          <w:rPr>
            <w:rFonts w:ascii="Cambria Math" w:eastAsia="MS Mincho" w:hAnsi="Cambria Math" w:cs="Times New Roman"/>
            <w:sz w:val="24"/>
            <w:szCs w:val="24"/>
            <w:lang w:eastAsia="ja-JP"/>
          </w:rPr>
          <m:t>f({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  <m:r>
          <w:rPr>
            <w:rFonts w:ascii="Cambria Math" w:eastAsia="MS Mincho" w:hAnsi="Cambria Math" w:cs="Times New Roman"/>
            <w:sz w:val="24"/>
            <w:szCs w:val="24"/>
            <w:lang w:eastAsia="ja-JP"/>
          </w:rPr>
          <m:t xml:space="preserve">, ...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-2</m:t>
            </m:r>
          </m:sub>
        </m:sSub>
        <m:r>
          <w:rPr>
            <w:rFonts w:ascii="Cambria Math" w:eastAsia="MS Mincho" w:hAnsi="Cambria Math" w:cs="Times New Roman"/>
            <w:sz w:val="24"/>
            <w:szCs w:val="24"/>
            <w:lang w:eastAsia="ja-JP"/>
          </w:rPr>
          <m:t>}, {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1</m:t>
            </m:r>
          </m:sub>
        </m:sSub>
        <m:r>
          <w:rPr>
            <w:rFonts w:ascii="Cambria Math" w:eastAsia="MS Mincho" w:hAnsi="Cambria Math" w:cs="Times New Roman"/>
            <w:sz w:val="24"/>
            <w:szCs w:val="24"/>
            <w:lang w:eastAsia="ja-JP"/>
          </w:rPr>
          <m:t>,...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-3</m:t>
            </m:r>
          </m:sub>
        </m:sSub>
        <m:r>
          <w:rPr>
            <w:rFonts w:ascii="Cambria Math" w:eastAsia="MS Mincho" w:hAnsi="Cambria Math" w:cs="Times New Roman"/>
            <w:sz w:val="24"/>
            <w:szCs w:val="24"/>
            <w:lang w:eastAsia="ja-JP"/>
          </w:rPr>
          <m:t>}, b)</m:t>
        </m:r>
        <m:r>
          <w:rPr>
            <w:rFonts w:ascii="Cambria Math" w:hAnsi="Cambria Math" w:cs="Times New Roman"/>
            <w:sz w:val="24"/>
            <w:szCs w:val="24"/>
          </w:rPr>
          <m:t>,b)</m:t>
        </m:r>
        <m:r>
          <w:rPr>
            <w:rFonts w:ascii="Cambria Math" w:eastAsia="MS Mincho" w:hAnsi="Cambria Math" w:cs="Times New Roman"/>
            <w:sz w:val="24"/>
            <w:szCs w:val="24"/>
            <w:lang w:eastAsia="ja-JP"/>
          </w:rPr>
          <m:t>,b)</m:t>
        </m:r>
      </m:oMath>
    </w:p>
    <w:p w14:paraId="0AAE9412" w14:textId="77777777" w:rsidR="001C1223" w:rsidRDefault="001C1223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ja-JP"/>
        </w:rPr>
      </w:pPr>
    </w:p>
    <w:p w14:paraId="66732EE2" w14:textId="77777777" w:rsidR="001C1223" w:rsidRDefault="001C1223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ja-JP"/>
        </w:rPr>
      </w:pPr>
    </w:p>
    <w:p w14:paraId="6BDA84B7" w14:textId="77777777" w:rsidR="001C1223" w:rsidRDefault="001C1223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ja-JP"/>
        </w:rPr>
      </w:pPr>
    </w:p>
    <w:p w14:paraId="392260E9" w14:textId="77777777" w:rsidR="001C1223" w:rsidRDefault="001C1223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ja-JP"/>
        </w:rPr>
      </w:pPr>
    </w:p>
    <w:p w14:paraId="76EC8B01" w14:textId="77777777" w:rsidR="001C1223" w:rsidRDefault="0079743E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ja-JP"/>
        </w:rPr>
      </w:pPr>
      <w:r>
        <w:rPr>
          <w:rFonts w:ascii="Times New Roman" w:eastAsia="SimSu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327E047C" wp14:editId="277ECAE9">
            <wp:simplePos x="0" y="0"/>
            <wp:positionH relativeFrom="column">
              <wp:posOffset>421005</wp:posOffset>
            </wp:positionH>
            <wp:positionV relativeFrom="paragraph">
              <wp:posOffset>-548005</wp:posOffset>
            </wp:positionV>
            <wp:extent cx="4323080" cy="1837690"/>
            <wp:effectExtent l="9525" t="9525" r="10795" b="19685"/>
            <wp:wrapNone/>
            <wp:docPr id="6" name="Picture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IMG_25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3080" cy="18376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6B9DA6B0" w14:textId="77777777" w:rsidR="001C1223" w:rsidRDefault="001C1223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ja-JP"/>
        </w:rPr>
      </w:pPr>
    </w:p>
    <w:p w14:paraId="1A109B8F" w14:textId="77777777" w:rsidR="001C1223" w:rsidRDefault="001C1223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ja-JP"/>
        </w:rPr>
      </w:pPr>
    </w:p>
    <w:p w14:paraId="0A2C8CE7" w14:textId="77777777" w:rsidR="001C1223" w:rsidRDefault="001C1223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ja-JP"/>
        </w:rPr>
      </w:pPr>
    </w:p>
    <w:p w14:paraId="6A262620" w14:textId="77777777" w:rsidR="001C1223" w:rsidRDefault="001C1223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ja-JP"/>
        </w:rPr>
      </w:pPr>
    </w:p>
    <w:p w14:paraId="549179E8" w14:textId="77777777" w:rsidR="001C1223" w:rsidRDefault="0079743E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ja-JP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br/>
      </w:r>
    </w:p>
    <w:p w14:paraId="6BFEA2C7" w14:textId="77777777" w:rsidR="001C1223" w:rsidRDefault="0079743E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ja-JP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 xml:space="preserve">Gambar 2.5 Dia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>arsitektu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 xml:space="preserve"> RNN (Goodfellow, Ian et al., 2017)</w:t>
      </w:r>
    </w:p>
    <w:p w14:paraId="22B7A2E8" w14:textId="77777777" w:rsidR="001C1223" w:rsidRDefault="001C1223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79F1666F" w14:textId="77777777" w:rsidR="001C1223" w:rsidRDefault="0079743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ab/>
        <w:t xml:space="preserve">Pada diagram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2.5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2.3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diagram di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rlha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proses RNN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imbol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atematisny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ir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rsitektur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RNN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an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enjabar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ir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ermasalah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alima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ig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alima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jaring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RNN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rgambar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2.5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layer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masing - masing kata.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diagram di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eastAsia="ja-JP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</w:p>
    <w:p w14:paraId="3CF3AD74" w14:textId="77777777" w:rsidR="001C1223" w:rsidRDefault="0079743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>-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>Input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: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x(t)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input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edalam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jaring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langkah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- t. </w:t>
      </w:r>
    </w:p>
    <w:p w14:paraId="6B52222A" w14:textId="77777777" w:rsidR="001C1223" w:rsidRDefault="0079743E">
      <w:pPr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>-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 xml:space="preserve">Hidden state: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 xml:space="preserve">h(t)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representasi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hidden state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langkah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- t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ertindak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 xml:space="preserve">memory 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jaring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ijelas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f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iganti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ersama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 xml:space="preserve">non-linear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 xml:space="preserve">tanh,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ReLU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.</w:t>
      </w:r>
    </w:p>
    <w:p w14:paraId="48F59C18" w14:textId="77777777" w:rsidR="001C1223" w:rsidRDefault="0079743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ab/>
        <w:t xml:space="preserve">- Weights: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 xml:space="preserve">U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parameter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 xml:space="preserve">input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nuj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 xml:space="preserve">hidden state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 xml:space="preserve">W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parameter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nghubung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 xml:space="preserve">hidden state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 xml:space="preserve">hidden state, </w:t>
      </w:r>
      <w:r>
        <w:rPr>
          <w:rFonts w:ascii="Times New Roman" w:hAnsi="Times New Roman" w:cs="Times New Roman"/>
          <w:sz w:val="24"/>
          <w:szCs w:val="24"/>
          <w:lang w:eastAsia="ja-JP"/>
        </w:rPr>
        <w:t>dan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 xml:space="preserve"> V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parameter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nghubung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hidden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output.</w:t>
      </w:r>
    </w:p>
    <w:p w14:paraId="117221DC" w14:textId="77777777" w:rsidR="001C1223" w:rsidRDefault="0079743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ab/>
        <w:t xml:space="preserve">- Output: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 xml:space="preserve">o(t)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eluar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proses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oleh RNN pada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langkah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t. Pada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eluarn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irumus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o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= softmax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sub>
            </m:sSub>
          </m:sub>
        </m:sSub>
        <m:r>
          <w:rPr>
            <w:rFonts w:ascii="Cambria Math" w:hAnsi="Cambria Math" w:cs="Times New Roman"/>
            <w:sz w:val="24"/>
            <w:szCs w:val="24"/>
          </w:rPr>
          <m:t>)</m:t>
        </m:r>
      </m:oMath>
    </w:p>
    <w:p w14:paraId="62899FEE" w14:textId="77777777" w:rsidR="001C1223" w:rsidRDefault="001C122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54C95157" w14:textId="77777777" w:rsidR="001C1223" w:rsidRDefault="0079743E">
      <w:pPr>
        <w:numPr>
          <w:ilvl w:val="2"/>
          <w:numId w:val="2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ja-JP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>Forward Propagation</w:t>
      </w:r>
    </w:p>
    <w:p w14:paraId="4A425551" w14:textId="77777777" w:rsidR="001C1223" w:rsidRDefault="0079743E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ja-JP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ab/>
      </w:r>
    </w:p>
    <w:p w14:paraId="6DCFCEAD" w14:textId="77777777" w:rsidR="001C1223" w:rsidRDefault="0079743E">
      <w:p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 xml:space="preserve">Forward propagation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proses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ilewat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 xml:space="preserve">neural network. 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Pada proses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forward propagation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 xml:space="preserve">neural network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nerim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input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nantiny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iproses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oleh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hidden state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. Proses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forward propagation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pada proses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hidden state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iproses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activation function.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proses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forward propagation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idapat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eluar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. RNN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ngambil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rinsip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parameter sharing yang mana neuron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iulang-ulang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proses feed forward (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Jan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Wir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Gotam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Putra, et al., 2020). Pada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setiap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neuoran</w:t>
      </w:r>
      <w:proofErr w:type="spellEnd"/>
      <w:r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di </w:t>
      </w:r>
      <w:r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 xml:space="preserve">hidden state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atau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 xml:space="preserve">output layer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terdapat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du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proses yang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dijalani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proofErr w:type="gram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yaitu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:</w:t>
      </w:r>
      <w:proofErr w:type="gram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</w:p>
    <w:p w14:paraId="5838C346" w14:textId="77777777" w:rsidR="001C1223" w:rsidRDefault="001C1223">
      <w:p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14A83B29" w14:textId="77777777" w:rsidR="001C1223" w:rsidRDefault="0079743E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ja-JP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lastRenderedPageBreak/>
        <w:t>Preactivatio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 xml:space="preserve"> :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Pada proses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enjumlah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input.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</w:p>
    <w:p w14:paraId="14F2487F" w14:textId="77777777" w:rsidR="001C1223" w:rsidRDefault="0079743E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ja-JP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>Activation :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proses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preactivatio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enjumlah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input, proses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activation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proses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atematik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mana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nambah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ersama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non-linear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jaring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umumny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ktiva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popular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 xml:space="preserve">sigmoid, hyperbolic tangent(tanh),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ReL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dan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Softmax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.</w:t>
      </w:r>
    </w:p>
    <w:p w14:paraId="2DD3F73F" w14:textId="77777777" w:rsidR="001C1223" w:rsidRDefault="0079743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formula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ersam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representasi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forward propagation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pada </w:t>
      </w:r>
      <w:proofErr w:type="gramStart"/>
      <w:r>
        <w:rPr>
          <w:rFonts w:ascii="Times New Roman" w:hAnsi="Times New Roman" w:cs="Times New Roman"/>
          <w:sz w:val="24"/>
          <w:szCs w:val="24"/>
          <w:lang w:eastAsia="ja-JP"/>
        </w:rPr>
        <w:t>RNN :</w:t>
      </w:r>
      <w:proofErr w:type="gram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</w:p>
    <w:p w14:paraId="37C0EDD3" w14:textId="77777777" w:rsidR="001C1223" w:rsidRDefault="001C122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7F708B7E" w14:textId="77777777" w:rsidR="001C1223" w:rsidRDefault="00D814B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eastAsia="ja-JP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eastAsia="ja-JP"/>
              </w:rPr>
              <m:t>a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eastAsia="ja-JP"/>
              </w:rPr>
              <m:t>t</m:t>
            </m:r>
          </m:sup>
        </m:sSup>
        <m:r>
          <w:rPr>
            <w:rFonts w:ascii="Cambria Math" w:hAnsi="Cambria Math" w:cs="Times New Roman"/>
            <w:sz w:val="24"/>
            <w:szCs w:val="24"/>
            <w:lang w:eastAsia="ja-JP"/>
          </w:rPr>
          <m:t>=b+ W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eastAsia="ja-JP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eastAsia="ja-JP"/>
              </w:rPr>
              <m:t>h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eastAsia="ja-JP"/>
              </w:rPr>
              <m:t>t-1</m:t>
            </m:r>
          </m:sup>
        </m:sSup>
        <m:r>
          <w:rPr>
            <w:rFonts w:ascii="Cambria Math" w:hAnsi="Cambria Math" w:cs="Times New Roman"/>
            <w:sz w:val="24"/>
            <w:szCs w:val="24"/>
            <w:lang w:eastAsia="ja-JP"/>
          </w:rPr>
          <m:t>+U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eastAsia="ja-JP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eastAsia="ja-JP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eastAsia="ja-JP"/>
              </w:rPr>
              <m:t>t</m:t>
            </m:r>
          </m:sup>
        </m:sSup>
      </m:oMath>
      <w:r w:rsidR="0079743E">
        <w:rPr>
          <w:rFonts w:ascii="Times New Roman" w:hAnsi="Times New Roman" w:cs="Times New Roman"/>
          <w:sz w:val="24"/>
          <w:szCs w:val="24"/>
          <w:lang w:eastAsia="ja-JP"/>
        </w:rPr>
        <w:t xml:space="preserve"> ………………………………………………………</w:t>
      </w:r>
      <w:proofErr w:type="gramStart"/>
      <w:r w:rsidR="0079743E">
        <w:rPr>
          <w:rFonts w:ascii="Times New Roman" w:hAnsi="Times New Roman" w:cs="Times New Roman"/>
          <w:sz w:val="24"/>
          <w:szCs w:val="24"/>
          <w:lang w:eastAsia="ja-JP"/>
        </w:rPr>
        <w:t>…(</w:t>
      </w:r>
      <w:proofErr w:type="gramEnd"/>
      <w:r w:rsidR="0079743E">
        <w:rPr>
          <w:rFonts w:ascii="Times New Roman" w:hAnsi="Times New Roman" w:cs="Times New Roman"/>
          <w:sz w:val="24"/>
          <w:szCs w:val="24"/>
          <w:lang w:eastAsia="ja-JP"/>
        </w:rPr>
        <w:t>2.3)</w:t>
      </w:r>
    </w:p>
    <w:p w14:paraId="1BA46ACB" w14:textId="77777777" w:rsidR="001C1223" w:rsidRDefault="00D814B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eastAsia="ja-JP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eastAsia="ja-JP"/>
              </w:rPr>
              <m:t>h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eastAsia="ja-JP"/>
              </w:rPr>
              <m:t>t</m:t>
            </m:r>
          </m:sup>
        </m:sSup>
        <m:r>
          <w:rPr>
            <w:rFonts w:ascii="Cambria Math" w:hAnsi="Cambria Math" w:cs="Times New Roman"/>
            <w:sz w:val="24"/>
            <w:szCs w:val="24"/>
            <w:lang w:eastAsia="ja-JP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ja-JP"/>
          </w:rPr>
          <m:t>tanh⁡</m:t>
        </m:r>
        <m:r>
          <w:rPr>
            <w:rFonts w:ascii="Cambria Math" w:hAnsi="Cambria Math" w:cs="Times New Roman"/>
            <w:sz w:val="24"/>
            <w:szCs w:val="24"/>
            <w:lang w:eastAsia="ja-JP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eastAsia="ja-JP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eastAsia="ja-JP"/>
              </w:rPr>
              <m:t>a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eastAsia="ja-JP"/>
              </w:rPr>
              <m:t>t</m:t>
            </m:r>
          </m:sup>
        </m:sSup>
        <m:r>
          <w:rPr>
            <w:rFonts w:ascii="Cambria Math" w:hAnsi="Cambria Math" w:cs="Times New Roman"/>
            <w:sz w:val="24"/>
            <w:szCs w:val="24"/>
            <w:lang w:eastAsia="ja-JP"/>
          </w:rPr>
          <m:t>)</m:t>
        </m:r>
      </m:oMath>
      <w:r w:rsidR="0079743E">
        <w:rPr>
          <w:rFonts w:ascii="Times New Roman" w:hAnsi="Times New Roman" w:cs="Times New Roman"/>
          <w:sz w:val="24"/>
          <w:szCs w:val="24"/>
          <w:lang w:eastAsia="ja-JP"/>
        </w:rPr>
        <w:t>…………………………………………………………………</w:t>
      </w:r>
      <w:proofErr w:type="gramStart"/>
      <w:r w:rsidR="0079743E">
        <w:rPr>
          <w:rFonts w:ascii="Times New Roman" w:hAnsi="Times New Roman" w:cs="Times New Roman"/>
          <w:sz w:val="24"/>
          <w:szCs w:val="24"/>
          <w:lang w:eastAsia="ja-JP"/>
        </w:rPr>
        <w:t>….(</w:t>
      </w:r>
      <w:proofErr w:type="gramEnd"/>
      <w:r w:rsidR="0079743E">
        <w:rPr>
          <w:rFonts w:ascii="Times New Roman" w:hAnsi="Times New Roman" w:cs="Times New Roman"/>
          <w:sz w:val="24"/>
          <w:szCs w:val="24"/>
          <w:lang w:eastAsia="ja-JP"/>
        </w:rPr>
        <w:t>2.4)</w:t>
      </w:r>
    </w:p>
    <w:p w14:paraId="0DA1B7B4" w14:textId="77777777" w:rsidR="001C1223" w:rsidRDefault="00D814B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eastAsia="ja-JP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eastAsia="ja-JP"/>
              </w:rPr>
              <m:t>o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eastAsia="ja-JP"/>
              </w:rPr>
              <m:t>t</m:t>
            </m:r>
          </m:sup>
        </m:sSup>
        <m:r>
          <w:rPr>
            <w:rFonts w:ascii="Cambria Math" w:hAnsi="Cambria Math" w:cs="Times New Roman"/>
            <w:sz w:val="24"/>
            <w:szCs w:val="24"/>
            <w:lang w:eastAsia="ja-JP"/>
          </w:rPr>
          <m:t>=c+V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eastAsia="ja-JP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eastAsia="ja-JP"/>
              </w:rPr>
              <m:t>h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eastAsia="ja-JP"/>
              </w:rPr>
              <m:t>t</m:t>
            </m:r>
          </m:sup>
        </m:sSup>
      </m:oMath>
      <w:r w:rsidR="0079743E">
        <w:rPr>
          <w:rFonts w:ascii="Times New Roman" w:hAnsi="Times New Roman" w:cs="Times New Roman"/>
          <w:sz w:val="24"/>
          <w:szCs w:val="24"/>
          <w:lang w:eastAsia="ja-JP"/>
        </w:rPr>
        <w:t>……………………………………………………………………</w:t>
      </w:r>
      <w:proofErr w:type="gramStart"/>
      <w:r w:rsidR="0079743E">
        <w:rPr>
          <w:rFonts w:ascii="Times New Roman" w:hAnsi="Times New Roman" w:cs="Times New Roman"/>
          <w:sz w:val="24"/>
          <w:szCs w:val="24"/>
          <w:lang w:eastAsia="ja-JP"/>
        </w:rPr>
        <w:t>…(</w:t>
      </w:r>
      <w:proofErr w:type="gramEnd"/>
      <w:r w:rsidR="0079743E">
        <w:rPr>
          <w:rFonts w:ascii="Times New Roman" w:hAnsi="Times New Roman" w:cs="Times New Roman"/>
          <w:sz w:val="24"/>
          <w:szCs w:val="24"/>
          <w:lang w:eastAsia="ja-JP"/>
        </w:rPr>
        <w:t>2.5)</w:t>
      </w:r>
    </w:p>
    <w:p w14:paraId="10113296" w14:textId="77777777" w:rsidR="001C1223" w:rsidRDefault="00D814B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eastAsia="ja-JP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eastAsia="ja-JP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eastAsia="ja-JP"/>
              </w:rPr>
              <m:t>t</m:t>
            </m:r>
          </m:sup>
        </m:sSup>
        <m:r>
          <w:rPr>
            <w:rFonts w:ascii="Cambria Math" w:hAnsi="Cambria Math" w:cs="Times New Roman"/>
            <w:sz w:val="24"/>
            <w:szCs w:val="24"/>
            <w:lang w:eastAsia="ja-JP"/>
          </w:rPr>
          <m:t>=softmax(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eastAsia="ja-JP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eastAsia="ja-JP"/>
              </w:rPr>
              <m:t>o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eastAsia="ja-JP"/>
              </w:rPr>
              <m:t>t</m:t>
            </m:r>
          </m:sup>
        </m:sSup>
        <m:r>
          <w:rPr>
            <w:rFonts w:ascii="Cambria Math" w:hAnsi="Cambria Math" w:cs="Times New Roman"/>
            <w:sz w:val="24"/>
            <w:szCs w:val="24"/>
            <w:lang w:eastAsia="ja-JP"/>
          </w:rPr>
          <m:t>)</m:t>
        </m:r>
      </m:oMath>
      <w:r w:rsidR="0079743E">
        <w:rPr>
          <w:rFonts w:ascii="Times New Roman" w:hAnsi="Times New Roman" w:cs="Times New Roman"/>
          <w:sz w:val="24"/>
          <w:szCs w:val="24"/>
          <w:lang w:eastAsia="ja-JP"/>
        </w:rPr>
        <w:t>……………………………………………………………</w:t>
      </w:r>
      <w:proofErr w:type="gramStart"/>
      <w:r w:rsidR="0079743E">
        <w:rPr>
          <w:rFonts w:ascii="Times New Roman" w:hAnsi="Times New Roman" w:cs="Times New Roman"/>
          <w:sz w:val="24"/>
          <w:szCs w:val="24"/>
          <w:lang w:eastAsia="ja-JP"/>
        </w:rPr>
        <w:t>…..</w:t>
      </w:r>
      <w:proofErr w:type="gramEnd"/>
      <w:r w:rsidR="0079743E">
        <w:rPr>
          <w:rFonts w:ascii="Times New Roman" w:hAnsi="Times New Roman" w:cs="Times New Roman"/>
          <w:sz w:val="24"/>
          <w:szCs w:val="24"/>
          <w:lang w:eastAsia="ja-JP"/>
        </w:rPr>
        <w:t xml:space="preserve">(2.6) </w:t>
      </w:r>
    </w:p>
    <w:p w14:paraId="7ECE4ED3" w14:textId="77777777" w:rsidR="001C1223" w:rsidRDefault="0079743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 xml:space="preserve">Pada formula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eastAsia="ja-JP"/>
        </w:rPr>
        <w:t>b</w:t>
      </w:r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dan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eastAsia="ja-JP"/>
        </w:rPr>
        <w:t xml:space="preserve">c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vector bias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atrik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eastAsia="ja-JP"/>
        </w:rPr>
        <w:t>U, V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dan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eastAsia="ja-JP"/>
        </w:rPr>
        <w:t>W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erurut-uru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input-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k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-hidden, hidden-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k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-output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dan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hidden-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k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 xml:space="preserve">-hidden.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formula di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RNN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asu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 xml:space="preserve">sequence 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dan</w:t>
      </w:r>
      <w:proofErr w:type="gram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eluar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 xml:space="preserve">sequence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Panjang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(Goodfellow, Ian et al., 2017).</w:t>
      </w:r>
    </w:p>
    <w:p w14:paraId="4BB2E68B" w14:textId="77777777" w:rsidR="001C1223" w:rsidRDefault="001C1223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ja-JP"/>
        </w:rPr>
      </w:pPr>
    </w:p>
    <w:p w14:paraId="29433FEF" w14:textId="77777777" w:rsidR="001C1223" w:rsidRDefault="0079743E">
      <w:pPr>
        <w:numPr>
          <w:ilvl w:val="2"/>
          <w:numId w:val="2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ja-JP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>Backpropagation Trough Time</w:t>
      </w:r>
    </w:p>
    <w:p w14:paraId="13F87AB6" w14:textId="77777777" w:rsidR="001C1223" w:rsidRDefault="0079743E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ja-JP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ab/>
      </w:r>
    </w:p>
    <w:p w14:paraId="3E884526" w14:textId="40E15C8F" w:rsidR="001C1223" w:rsidRPr="00094A54" w:rsidRDefault="0079743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Backpropagation Through Time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 xml:space="preserve">backpropagation 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pada RNN.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 xml:space="preserve">Backpropagation Through Time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isingka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BPTT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Teknik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latih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RNN (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Jan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Wir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Gotam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Putra, et al., 2020). RNN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tidak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nggunak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backprogation</w:t>
      </w:r>
      <w:proofErr w:type="spellEnd"/>
      <w:r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untuk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lakuk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 xml:space="preserve">training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dikarenak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tode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tersebut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kurang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intuitif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dalam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nangani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permasalah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data yang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bersifat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sekuensial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(Jan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Wir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Gotam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Putra, et al., 2020).</w:t>
      </w:r>
      <w:r w:rsidR="00924AA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Backpropagation </w:t>
      </w:r>
      <w:proofErr w:type="spellStart"/>
      <w:r w:rsidR="00924AA4">
        <w:rPr>
          <w:rFonts w:ascii="Times New Roman" w:eastAsia="MS Mincho" w:hAnsi="Times New Roman" w:cs="Times New Roman"/>
          <w:sz w:val="24"/>
          <w:szCs w:val="24"/>
          <w:lang w:eastAsia="ja-JP"/>
        </w:rPr>
        <w:t>bertujuan</w:t>
      </w:r>
      <w:proofErr w:type="spellEnd"/>
      <w:r w:rsidR="00924AA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proofErr w:type="gramStart"/>
      <w:r w:rsidR="00924AA4">
        <w:rPr>
          <w:rFonts w:ascii="Times New Roman" w:eastAsia="MS Mincho" w:hAnsi="Times New Roman" w:cs="Times New Roman"/>
          <w:sz w:val="24"/>
          <w:szCs w:val="24"/>
          <w:lang w:eastAsia="ja-JP"/>
        </w:rPr>
        <w:t>untuk</w:t>
      </w:r>
      <w:proofErr w:type="spellEnd"/>
      <w:r w:rsidR="00924AA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094A54" w:rsidRPr="00094A54">
        <w:rPr>
          <w:rFonts w:ascii="Times New Roman" w:eastAsia="MS Mincho" w:hAnsi="Times New Roman" w:cs="Times New Roman"/>
          <w:sz w:val="24"/>
          <w:szCs w:val="24"/>
          <w:lang w:eastAsia="ja-JP"/>
        </w:rPr>
        <w:t>Pada</w:t>
      </w:r>
      <w:proofErr w:type="gramEnd"/>
      <w:r w:rsidR="00094A54" w:rsidRPr="00094A5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backpropagation through time </w:t>
      </w:r>
      <w:proofErr w:type="spellStart"/>
      <w:r w:rsidR="00094A54" w:rsidRPr="00094A54">
        <w:rPr>
          <w:rFonts w:ascii="Times New Roman" w:eastAsia="MS Mincho" w:hAnsi="Times New Roman" w:cs="Times New Roman"/>
          <w:sz w:val="24"/>
          <w:szCs w:val="24"/>
          <w:lang w:eastAsia="ja-JP"/>
        </w:rPr>
        <w:t>untuk</w:t>
      </w:r>
      <w:proofErr w:type="spellEnd"/>
      <w:r w:rsidR="00094A54" w:rsidRPr="00094A5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094A54" w:rsidRPr="00094A54">
        <w:rPr>
          <w:rFonts w:ascii="Times New Roman" w:eastAsia="MS Mincho" w:hAnsi="Times New Roman" w:cs="Times New Roman"/>
          <w:sz w:val="24"/>
          <w:szCs w:val="24"/>
          <w:lang w:eastAsia="ja-JP"/>
        </w:rPr>
        <w:t>memperbaharui</w:t>
      </w:r>
      <w:proofErr w:type="spellEnd"/>
      <w:r w:rsidR="00094A54" w:rsidRPr="00094A5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parameter </w:t>
      </w:r>
      <w:proofErr w:type="spellStart"/>
      <w:r w:rsidR="00094A54" w:rsidRPr="00094A54">
        <w:rPr>
          <w:rFonts w:ascii="Times New Roman" w:eastAsia="MS Mincho" w:hAnsi="Times New Roman" w:cs="Times New Roman"/>
          <w:sz w:val="24"/>
          <w:szCs w:val="24"/>
          <w:lang w:eastAsia="ja-JP"/>
        </w:rPr>
        <w:t>saat</w:t>
      </w:r>
      <w:proofErr w:type="spellEnd"/>
      <w:r w:rsidR="00094A54" w:rsidRPr="00094A5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094A54" w:rsidRPr="00094A54">
        <w:rPr>
          <w:rFonts w:ascii="Times New Roman" w:eastAsia="MS Mincho" w:hAnsi="Times New Roman" w:cs="Times New Roman"/>
          <w:sz w:val="24"/>
          <w:szCs w:val="24"/>
          <w:lang w:eastAsia="ja-JP"/>
        </w:rPr>
        <w:t>telah</w:t>
      </w:r>
      <w:proofErr w:type="spellEnd"/>
      <w:r w:rsidR="00094A54" w:rsidRPr="00094A5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094A54" w:rsidRPr="00094A54">
        <w:rPr>
          <w:rFonts w:ascii="Times New Roman" w:eastAsia="MS Mincho" w:hAnsi="Times New Roman" w:cs="Times New Roman"/>
          <w:sz w:val="24"/>
          <w:szCs w:val="24"/>
          <w:lang w:eastAsia="ja-JP"/>
        </w:rPr>
        <w:t>mencapai</w:t>
      </w:r>
      <w:proofErr w:type="spellEnd"/>
      <w:r w:rsidR="00094A54" w:rsidRPr="00094A5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hidden state paling </w:t>
      </w:r>
      <w:proofErr w:type="spellStart"/>
      <w:r w:rsidR="00094A54" w:rsidRPr="00094A54">
        <w:rPr>
          <w:rFonts w:ascii="Times New Roman" w:eastAsia="MS Mincho" w:hAnsi="Times New Roman" w:cs="Times New Roman"/>
          <w:sz w:val="24"/>
          <w:szCs w:val="24"/>
          <w:lang w:eastAsia="ja-JP"/>
        </w:rPr>
        <w:t>awal</w:t>
      </w:r>
      <w:proofErr w:type="spellEnd"/>
      <w:r w:rsidR="00094A5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094A54">
        <w:rPr>
          <w:rFonts w:ascii="Times New Roman" w:eastAsia="MS Mincho" w:hAnsi="Times New Roman" w:cs="Times New Roman"/>
          <w:sz w:val="24"/>
          <w:szCs w:val="24"/>
          <w:lang w:eastAsia="ja-JP"/>
        </w:rPr>
        <w:t>berbeda</w:t>
      </w:r>
      <w:proofErr w:type="spellEnd"/>
      <w:r w:rsidR="00094A5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094A54">
        <w:rPr>
          <w:rFonts w:ascii="Times New Roman" w:eastAsia="MS Mincho" w:hAnsi="Times New Roman" w:cs="Times New Roman"/>
          <w:sz w:val="24"/>
          <w:szCs w:val="24"/>
          <w:lang w:eastAsia="ja-JP"/>
        </w:rPr>
        <w:t>dengan</w:t>
      </w:r>
      <w:proofErr w:type="spellEnd"/>
      <w:r w:rsidR="00094A5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094A54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backpropagation</w:t>
      </w:r>
      <w:r w:rsidR="00094A5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yang pada </w:t>
      </w:r>
      <w:proofErr w:type="spellStart"/>
      <w:r w:rsidR="00094A54">
        <w:rPr>
          <w:rFonts w:ascii="Times New Roman" w:eastAsia="MS Mincho" w:hAnsi="Times New Roman" w:cs="Times New Roman"/>
          <w:sz w:val="24"/>
          <w:szCs w:val="24"/>
          <w:lang w:eastAsia="ja-JP"/>
        </w:rPr>
        <w:t>umumnya</w:t>
      </w:r>
      <w:proofErr w:type="spellEnd"/>
      <w:r w:rsidR="00094A5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094A54" w:rsidRPr="00094A54">
        <w:rPr>
          <w:rFonts w:ascii="Times New Roman" w:eastAsia="MS Mincho" w:hAnsi="Times New Roman" w:cs="Times New Roman"/>
          <w:sz w:val="24"/>
          <w:szCs w:val="24"/>
          <w:lang w:eastAsia="ja-JP"/>
        </w:rPr>
        <w:t>memperbaharui</w:t>
      </w:r>
      <w:proofErr w:type="spellEnd"/>
      <w:r w:rsidR="00094A54" w:rsidRPr="00094A5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parameter </w:t>
      </w:r>
      <w:proofErr w:type="spellStart"/>
      <w:r w:rsidR="00094A54" w:rsidRPr="00094A54">
        <w:rPr>
          <w:rFonts w:ascii="Times New Roman" w:eastAsia="MS Mincho" w:hAnsi="Times New Roman" w:cs="Times New Roman"/>
          <w:sz w:val="24"/>
          <w:szCs w:val="24"/>
          <w:lang w:eastAsia="ja-JP"/>
        </w:rPr>
        <w:t>bersamaan</w:t>
      </w:r>
      <w:proofErr w:type="spellEnd"/>
      <w:r w:rsidR="00094A54" w:rsidRPr="00094A5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094A54" w:rsidRPr="00094A54">
        <w:rPr>
          <w:rFonts w:ascii="Times New Roman" w:eastAsia="MS Mincho" w:hAnsi="Times New Roman" w:cs="Times New Roman"/>
          <w:sz w:val="24"/>
          <w:szCs w:val="24"/>
          <w:lang w:eastAsia="ja-JP"/>
        </w:rPr>
        <w:t>dengan</w:t>
      </w:r>
      <w:proofErr w:type="spellEnd"/>
      <w:r w:rsidR="00094A54" w:rsidRPr="00094A5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094A54" w:rsidRPr="00094A54">
        <w:rPr>
          <w:rFonts w:ascii="Times New Roman" w:eastAsia="MS Mincho" w:hAnsi="Times New Roman" w:cs="Times New Roman"/>
          <w:sz w:val="24"/>
          <w:szCs w:val="24"/>
          <w:lang w:eastAsia="ja-JP"/>
        </w:rPr>
        <w:t>mempropagasi</w:t>
      </w:r>
      <w:proofErr w:type="spellEnd"/>
      <w:r w:rsidR="00094A54" w:rsidRPr="00094A5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error </w:t>
      </w:r>
      <w:proofErr w:type="spellStart"/>
      <w:r w:rsidR="00094A54" w:rsidRPr="00094A54">
        <w:rPr>
          <w:rFonts w:ascii="Times New Roman" w:eastAsia="MS Mincho" w:hAnsi="Times New Roman" w:cs="Times New Roman"/>
          <w:sz w:val="24"/>
          <w:szCs w:val="24"/>
          <w:lang w:eastAsia="ja-JP"/>
        </w:rPr>
        <w:t>dari</w:t>
      </w:r>
      <w:proofErr w:type="spellEnd"/>
      <w:r w:rsidR="00094A54" w:rsidRPr="00094A5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hidden state </w:t>
      </w:r>
      <w:proofErr w:type="spellStart"/>
      <w:r w:rsidR="00094A54" w:rsidRPr="00094A54">
        <w:rPr>
          <w:rFonts w:ascii="Times New Roman" w:eastAsia="MS Mincho" w:hAnsi="Times New Roman" w:cs="Times New Roman"/>
          <w:sz w:val="24"/>
          <w:szCs w:val="24"/>
          <w:lang w:eastAsia="ja-JP"/>
        </w:rPr>
        <w:t>ke</w:t>
      </w:r>
      <w:proofErr w:type="spellEnd"/>
      <w:r w:rsidR="00094A54" w:rsidRPr="00094A5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hidden state </w:t>
      </w:r>
      <w:proofErr w:type="spellStart"/>
      <w:r w:rsidR="00094A54" w:rsidRPr="00094A54">
        <w:rPr>
          <w:rFonts w:ascii="Times New Roman" w:eastAsia="MS Mincho" w:hAnsi="Times New Roman" w:cs="Times New Roman"/>
          <w:sz w:val="24"/>
          <w:szCs w:val="24"/>
          <w:lang w:eastAsia="ja-JP"/>
        </w:rPr>
        <w:t>sebelumnya</w:t>
      </w:r>
      <w:proofErr w:type="spellEnd"/>
      <w:r w:rsidR="00094A54" w:rsidRPr="00094A54">
        <w:rPr>
          <w:rFonts w:ascii="Times New Roman" w:eastAsia="MS Mincho" w:hAnsi="Times New Roman" w:cs="Times New Roman"/>
          <w:sz w:val="24"/>
          <w:szCs w:val="24"/>
          <w:lang w:eastAsia="ja-JP"/>
        </w:rPr>
        <w:t>..</w:t>
      </w:r>
      <w:r w:rsidR="00094A5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866D3C" w:rsidRPr="00866D3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RNN </w:t>
      </w:r>
      <w:proofErr w:type="spellStart"/>
      <w:r w:rsidR="00866D3C" w:rsidRPr="00866D3C">
        <w:rPr>
          <w:rFonts w:ascii="Times New Roman" w:eastAsia="MS Mincho" w:hAnsi="Times New Roman" w:cs="Times New Roman"/>
          <w:sz w:val="24"/>
          <w:szCs w:val="24"/>
          <w:lang w:eastAsia="ja-JP"/>
        </w:rPr>
        <w:t>merupakan</w:t>
      </w:r>
      <w:proofErr w:type="spellEnd"/>
      <w:r w:rsidR="00866D3C" w:rsidRPr="00866D3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salah </w:t>
      </w:r>
      <w:proofErr w:type="spellStart"/>
      <w:r w:rsidR="00866D3C" w:rsidRPr="00866D3C">
        <w:rPr>
          <w:rFonts w:ascii="Times New Roman" w:eastAsia="MS Mincho" w:hAnsi="Times New Roman" w:cs="Times New Roman"/>
          <w:sz w:val="24"/>
          <w:szCs w:val="24"/>
          <w:lang w:eastAsia="ja-JP"/>
        </w:rPr>
        <w:t>satu</w:t>
      </w:r>
      <w:proofErr w:type="spellEnd"/>
      <w:r w:rsidR="00866D3C" w:rsidRPr="00866D3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neural network yang </w:t>
      </w:r>
      <w:proofErr w:type="spellStart"/>
      <w:r w:rsidR="00866D3C" w:rsidRPr="00866D3C">
        <w:rPr>
          <w:rFonts w:ascii="Times New Roman" w:eastAsia="MS Mincho" w:hAnsi="Times New Roman" w:cs="Times New Roman"/>
          <w:sz w:val="24"/>
          <w:szCs w:val="24"/>
          <w:lang w:eastAsia="ja-JP"/>
        </w:rPr>
        <w:t>menggunakan</w:t>
      </w:r>
      <w:proofErr w:type="spellEnd"/>
      <w:r w:rsidR="00866D3C" w:rsidRPr="00866D3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866D3C" w:rsidRPr="00866D3C">
        <w:rPr>
          <w:rFonts w:ascii="Times New Roman" w:eastAsia="MS Mincho" w:hAnsi="Times New Roman" w:cs="Times New Roman"/>
          <w:sz w:val="24"/>
          <w:szCs w:val="24"/>
          <w:lang w:eastAsia="ja-JP"/>
        </w:rPr>
        <w:t>teknik</w:t>
      </w:r>
      <w:proofErr w:type="spellEnd"/>
      <w:r w:rsidR="00866D3C" w:rsidRPr="00866D3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stochastic gradient decent</w:t>
      </w:r>
      <w:r w:rsidR="00866D3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</w:p>
    <w:p w14:paraId="0CD1A304" w14:textId="77777777" w:rsidR="001C1223" w:rsidRDefault="001C122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61678C9E" w14:textId="77777777" w:rsidR="001C1223" w:rsidRDefault="001C122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5C8A8421" w14:textId="77777777" w:rsidR="001C1223" w:rsidRDefault="0079743E">
      <w:pPr>
        <w:pStyle w:val="Heading3"/>
        <w:numPr>
          <w:ilvl w:val="1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 xml:space="preserve"> Long-Short Term Memory</w:t>
      </w:r>
    </w:p>
    <w:p w14:paraId="48FBD40F" w14:textId="77777777" w:rsidR="001C1223" w:rsidRDefault="0079743E">
      <w:pPr>
        <w:spacing w:line="276" w:lineRule="auto"/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ab/>
        <w:t xml:space="preserve">Long </w:t>
      </w:r>
      <w:proofErr w:type="gram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Short Term</w:t>
      </w:r>
      <w:proofErr w:type="gram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Memory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rupakan</w:t>
      </w:r>
      <w:proofErr w:type="spellEnd"/>
    </w:p>
    <w:p w14:paraId="000316C6" w14:textId="77777777" w:rsidR="001C1223" w:rsidRDefault="0079743E">
      <w:pPr>
        <w:pStyle w:val="Heading3"/>
        <w:numPr>
          <w:ilvl w:val="1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 xml:space="preserve"> Attention based Mechanism </w:t>
      </w:r>
    </w:p>
    <w:p w14:paraId="118D5CCF" w14:textId="77777777" w:rsidR="001C1223" w:rsidRDefault="0079743E">
      <w:pPr>
        <w:spacing w:line="276" w:lineRule="auto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ab/>
        <w:t xml:space="preserve">Attention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dalah</w:t>
      </w:r>
      <w:proofErr w:type="spellEnd"/>
    </w:p>
    <w:p w14:paraId="772E317C" w14:textId="77777777" w:rsidR="001C1223" w:rsidRDefault="001C1223">
      <w:pPr>
        <w:spacing w:line="276" w:lineRule="auto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422D6A3B" w14:textId="77777777" w:rsidR="001C1223" w:rsidRDefault="0079743E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eastAsia="ja-JP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>2.7 Transformer</w:t>
      </w:r>
    </w:p>
    <w:p w14:paraId="6351252F" w14:textId="77777777" w:rsidR="001C1223" w:rsidRDefault="0079743E">
      <w:pPr>
        <w:pStyle w:val="Heading3"/>
        <w:spacing w:line="276" w:lineRule="auto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lastRenderedPageBreak/>
        <w:t xml:space="preserve">2.8 Bidirectional Encoder Representations from Transformers </w:t>
      </w:r>
    </w:p>
    <w:p w14:paraId="3B0C6E6A" w14:textId="77777777" w:rsidR="001C1223" w:rsidRDefault="0079743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ab/>
        <w:t xml:space="preserve">BERT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Bidirectional Encoder Representations from Transformers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ertuju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mpelajar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representa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kata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mpredik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kata - kata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hilang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alima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is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is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atany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alima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ertugas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alima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alima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alima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lanjut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erasal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ks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kal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erhubung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.  </w:t>
      </w:r>
    </w:p>
    <w:p w14:paraId="66F4B963" w14:textId="77777777" w:rsidR="001C1223" w:rsidRDefault="0079743E">
      <w:pPr>
        <w:pStyle w:val="Heading3"/>
        <w:spacing w:line="276" w:lineRule="auto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 xml:space="preserve">2.8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</w:p>
    <w:p w14:paraId="557905D9" w14:textId="77777777" w:rsidR="001C1223" w:rsidRDefault="0079743E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ja-JP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 xml:space="preserve">2.8.1 Mean Average Precision </w:t>
      </w:r>
    </w:p>
    <w:p w14:paraId="1EE22B7A" w14:textId="77777777" w:rsidR="001C1223" w:rsidRDefault="001C122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65AAB266" w14:textId="77777777" w:rsidR="001C1223" w:rsidRDefault="001C1223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ja-JP"/>
        </w:rPr>
      </w:pPr>
    </w:p>
    <w:p w14:paraId="608ACD0B" w14:textId="77777777" w:rsidR="001C1223" w:rsidRDefault="0079743E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ja-JP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 xml:space="preserve">2.8.2 Root Mean Squared Error </w:t>
      </w:r>
    </w:p>
    <w:p w14:paraId="47E8FE9B" w14:textId="77777777" w:rsidR="001C1223" w:rsidRDefault="001C122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507C5175" w14:textId="77777777" w:rsidR="001C1223" w:rsidRDefault="0079743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ab/>
      </w:r>
    </w:p>
    <w:p w14:paraId="4C4DC47A" w14:textId="77777777" w:rsidR="001C1223" w:rsidRDefault="0079743E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2.9 </w:t>
      </w:r>
      <w:bookmarkEnd w:id="23"/>
      <w:proofErr w:type="spellStart"/>
      <w:r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Studi</w:t>
      </w:r>
      <w:proofErr w:type="spellEnd"/>
      <w:r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 Pustaka (</w:t>
      </w:r>
      <w:r>
        <w:rPr>
          <w:rFonts w:ascii="Times New Roman" w:eastAsia="MS Mincho" w:hAnsi="Times New Roman" w:cs="Times New Roman"/>
          <w:b/>
          <w:bCs/>
          <w:i/>
          <w:iCs/>
          <w:sz w:val="24"/>
          <w:szCs w:val="24"/>
          <w:lang w:eastAsia="ja-JP"/>
        </w:rPr>
        <w:t>State of the Art)</w:t>
      </w:r>
      <w:r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 </w:t>
      </w:r>
    </w:p>
    <w:p w14:paraId="5E776764" w14:textId="77777777" w:rsidR="001C1223" w:rsidRDefault="0079743E">
      <w:pPr>
        <w:spacing w:line="276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ab/>
      </w:r>
    </w:p>
    <w:p w14:paraId="25C656D3" w14:textId="77777777" w:rsidR="001C1223" w:rsidRDefault="0079743E">
      <w:p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ab/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Peneliti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ini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dilakuk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karen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...</w:t>
      </w:r>
    </w:p>
    <w:p w14:paraId="44FD9AEB" w14:textId="77777777" w:rsidR="001C1223" w:rsidRDefault="001C1223">
      <w:p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"/>
        <w:gridCol w:w="3777"/>
        <w:gridCol w:w="2113"/>
        <w:gridCol w:w="2122"/>
      </w:tblGrid>
      <w:tr w:rsidR="001C1223" w14:paraId="02E64229" w14:textId="77777777">
        <w:tc>
          <w:tcPr>
            <w:tcW w:w="444" w:type="dxa"/>
          </w:tcPr>
          <w:p w14:paraId="502D0109" w14:textId="77777777" w:rsidR="001C1223" w:rsidRDefault="0079743E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3816" w:type="dxa"/>
          </w:tcPr>
          <w:p w14:paraId="698DA40A" w14:textId="77777777" w:rsidR="001C1223" w:rsidRDefault="0079743E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proofErr w:type="spellStart"/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Penulis</w:t>
            </w:r>
            <w:proofErr w:type="spellEnd"/>
          </w:p>
        </w:tc>
        <w:tc>
          <w:tcPr>
            <w:tcW w:w="2131" w:type="dxa"/>
          </w:tcPr>
          <w:p w14:paraId="79DAF171" w14:textId="77777777" w:rsidR="001C1223" w:rsidRDefault="0079743E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proofErr w:type="spellStart"/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Judul</w:t>
            </w:r>
            <w:proofErr w:type="spellEnd"/>
          </w:p>
        </w:tc>
        <w:tc>
          <w:tcPr>
            <w:tcW w:w="2131" w:type="dxa"/>
          </w:tcPr>
          <w:p w14:paraId="5F6D65C6" w14:textId="77777777" w:rsidR="001C1223" w:rsidRDefault="0079743E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proofErr w:type="spellStart"/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Rangkuman</w:t>
            </w:r>
            <w:proofErr w:type="spellEnd"/>
          </w:p>
        </w:tc>
      </w:tr>
      <w:tr w:rsidR="001C1223" w14:paraId="16C40B99" w14:textId="77777777">
        <w:tc>
          <w:tcPr>
            <w:tcW w:w="444" w:type="dxa"/>
          </w:tcPr>
          <w:p w14:paraId="5684E194" w14:textId="77777777" w:rsidR="001C1223" w:rsidRDefault="0079743E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3816" w:type="dxa"/>
          </w:tcPr>
          <w:p w14:paraId="42CEDDEF" w14:textId="77777777" w:rsidR="001C1223" w:rsidRDefault="001C1223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2131" w:type="dxa"/>
          </w:tcPr>
          <w:p w14:paraId="1524EB46" w14:textId="77777777" w:rsidR="001C1223" w:rsidRDefault="001C1223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2131" w:type="dxa"/>
          </w:tcPr>
          <w:p w14:paraId="4462A0EA" w14:textId="77777777" w:rsidR="001C1223" w:rsidRDefault="001C1223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1C1223" w14:paraId="239462DB" w14:textId="77777777">
        <w:tc>
          <w:tcPr>
            <w:tcW w:w="444" w:type="dxa"/>
          </w:tcPr>
          <w:p w14:paraId="79FDB735" w14:textId="77777777" w:rsidR="001C1223" w:rsidRDefault="0079743E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3816" w:type="dxa"/>
          </w:tcPr>
          <w:p w14:paraId="156A692A" w14:textId="77777777" w:rsidR="001C1223" w:rsidRDefault="001C1223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2131" w:type="dxa"/>
          </w:tcPr>
          <w:p w14:paraId="2E511BF1" w14:textId="77777777" w:rsidR="001C1223" w:rsidRDefault="001C1223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2131" w:type="dxa"/>
          </w:tcPr>
          <w:p w14:paraId="78A9C26A" w14:textId="77777777" w:rsidR="001C1223" w:rsidRDefault="001C1223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1C1223" w14:paraId="32E1B732" w14:textId="77777777">
        <w:tc>
          <w:tcPr>
            <w:tcW w:w="444" w:type="dxa"/>
          </w:tcPr>
          <w:p w14:paraId="0EA13943" w14:textId="77777777" w:rsidR="001C1223" w:rsidRDefault="0079743E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3816" w:type="dxa"/>
          </w:tcPr>
          <w:p w14:paraId="5A1E80AD" w14:textId="77777777" w:rsidR="001C1223" w:rsidRDefault="001C1223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2131" w:type="dxa"/>
          </w:tcPr>
          <w:p w14:paraId="5F3B55AC" w14:textId="77777777" w:rsidR="001C1223" w:rsidRDefault="001C1223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2131" w:type="dxa"/>
          </w:tcPr>
          <w:p w14:paraId="025285C0" w14:textId="77777777" w:rsidR="001C1223" w:rsidRDefault="001C1223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1C1223" w14:paraId="156090B7" w14:textId="77777777">
        <w:tc>
          <w:tcPr>
            <w:tcW w:w="444" w:type="dxa"/>
          </w:tcPr>
          <w:p w14:paraId="183DC599" w14:textId="77777777" w:rsidR="001C1223" w:rsidRDefault="0079743E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3816" w:type="dxa"/>
          </w:tcPr>
          <w:p w14:paraId="14D22D31" w14:textId="77777777" w:rsidR="001C1223" w:rsidRDefault="001C1223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2131" w:type="dxa"/>
          </w:tcPr>
          <w:p w14:paraId="5E1C6387" w14:textId="77777777" w:rsidR="001C1223" w:rsidRDefault="001C1223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2131" w:type="dxa"/>
          </w:tcPr>
          <w:p w14:paraId="02230AC3" w14:textId="77777777" w:rsidR="001C1223" w:rsidRDefault="001C1223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1C1223" w14:paraId="5DA09D1E" w14:textId="77777777">
        <w:tc>
          <w:tcPr>
            <w:tcW w:w="444" w:type="dxa"/>
          </w:tcPr>
          <w:p w14:paraId="349C86F6" w14:textId="77777777" w:rsidR="001C1223" w:rsidRDefault="0079743E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3816" w:type="dxa"/>
          </w:tcPr>
          <w:p w14:paraId="73F26AF9" w14:textId="77777777" w:rsidR="001C1223" w:rsidRDefault="001C1223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2131" w:type="dxa"/>
          </w:tcPr>
          <w:p w14:paraId="35FEC9F8" w14:textId="77777777" w:rsidR="001C1223" w:rsidRDefault="001C1223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2131" w:type="dxa"/>
          </w:tcPr>
          <w:p w14:paraId="0A96FE26" w14:textId="77777777" w:rsidR="001C1223" w:rsidRDefault="001C1223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1C1223" w14:paraId="48540158" w14:textId="77777777">
        <w:tc>
          <w:tcPr>
            <w:tcW w:w="444" w:type="dxa"/>
          </w:tcPr>
          <w:p w14:paraId="75B87345" w14:textId="77777777" w:rsidR="001C1223" w:rsidRDefault="0079743E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6</w:t>
            </w:r>
          </w:p>
        </w:tc>
        <w:tc>
          <w:tcPr>
            <w:tcW w:w="3816" w:type="dxa"/>
          </w:tcPr>
          <w:p w14:paraId="402B0312" w14:textId="77777777" w:rsidR="001C1223" w:rsidRDefault="001C1223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2131" w:type="dxa"/>
          </w:tcPr>
          <w:p w14:paraId="4D219DAF" w14:textId="77777777" w:rsidR="001C1223" w:rsidRDefault="001C1223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2131" w:type="dxa"/>
          </w:tcPr>
          <w:p w14:paraId="1DAB1BBE" w14:textId="77777777" w:rsidR="001C1223" w:rsidRDefault="001C1223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1C1223" w14:paraId="7FF62D34" w14:textId="77777777">
        <w:tc>
          <w:tcPr>
            <w:tcW w:w="444" w:type="dxa"/>
          </w:tcPr>
          <w:p w14:paraId="59C46515" w14:textId="77777777" w:rsidR="001C1223" w:rsidRDefault="0079743E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7</w:t>
            </w:r>
          </w:p>
        </w:tc>
        <w:tc>
          <w:tcPr>
            <w:tcW w:w="3816" w:type="dxa"/>
          </w:tcPr>
          <w:p w14:paraId="5E66C7D8" w14:textId="77777777" w:rsidR="001C1223" w:rsidRDefault="001C1223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2131" w:type="dxa"/>
          </w:tcPr>
          <w:p w14:paraId="280D94EB" w14:textId="77777777" w:rsidR="001C1223" w:rsidRDefault="001C1223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2131" w:type="dxa"/>
          </w:tcPr>
          <w:p w14:paraId="2C16C0FB" w14:textId="77777777" w:rsidR="001C1223" w:rsidRDefault="001C1223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1C1223" w14:paraId="07C16106" w14:textId="77777777">
        <w:tc>
          <w:tcPr>
            <w:tcW w:w="444" w:type="dxa"/>
          </w:tcPr>
          <w:p w14:paraId="223123CC" w14:textId="77777777" w:rsidR="001C1223" w:rsidRDefault="0079743E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3816" w:type="dxa"/>
          </w:tcPr>
          <w:p w14:paraId="5236FEFB" w14:textId="77777777" w:rsidR="001C1223" w:rsidRDefault="001C1223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2131" w:type="dxa"/>
          </w:tcPr>
          <w:p w14:paraId="22E0D407" w14:textId="77777777" w:rsidR="001C1223" w:rsidRDefault="001C1223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2131" w:type="dxa"/>
          </w:tcPr>
          <w:p w14:paraId="2632D926" w14:textId="77777777" w:rsidR="001C1223" w:rsidRDefault="001C1223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1C1223" w14:paraId="0D80E84B" w14:textId="77777777">
        <w:tc>
          <w:tcPr>
            <w:tcW w:w="444" w:type="dxa"/>
          </w:tcPr>
          <w:p w14:paraId="20B3CAF8" w14:textId="77777777" w:rsidR="001C1223" w:rsidRDefault="0079743E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9</w:t>
            </w:r>
          </w:p>
        </w:tc>
        <w:tc>
          <w:tcPr>
            <w:tcW w:w="3816" w:type="dxa"/>
          </w:tcPr>
          <w:p w14:paraId="2C7E50E1" w14:textId="77777777" w:rsidR="001C1223" w:rsidRDefault="001C1223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2131" w:type="dxa"/>
          </w:tcPr>
          <w:p w14:paraId="04F197D7" w14:textId="77777777" w:rsidR="001C1223" w:rsidRDefault="001C1223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2131" w:type="dxa"/>
          </w:tcPr>
          <w:p w14:paraId="435ACD40" w14:textId="77777777" w:rsidR="001C1223" w:rsidRDefault="001C1223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1C1223" w14:paraId="32A94A8B" w14:textId="77777777">
        <w:tc>
          <w:tcPr>
            <w:tcW w:w="444" w:type="dxa"/>
          </w:tcPr>
          <w:p w14:paraId="255C4922" w14:textId="77777777" w:rsidR="001C1223" w:rsidRDefault="0079743E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0</w:t>
            </w:r>
          </w:p>
        </w:tc>
        <w:tc>
          <w:tcPr>
            <w:tcW w:w="3816" w:type="dxa"/>
          </w:tcPr>
          <w:p w14:paraId="606E668E" w14:textId="77777777" w:rsidR="001C1223" w:rsidRDefault="001C1223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2131" w:type="dxa"/>
          </w:tcPr>
          <w:p w14:paraId="06614130" w14:textId="77777777" w:rsidR="001C1223" w:rsidRDefault="001C1223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2131" w:type="dxa"/>
          </w:tcPr>
          <w:p w14:paraId="5C0E7B9E" w14:textId="77777777" w:rsidR="001C1223" w:rsidRDefault="001C1223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</w:tbl>
    <w:p w14:paraId="239D90C9" w14:textId="77777777" w:rsidR="001C1223" w:rsidRDefault="001C1223">
      <w:p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6EC84423" w14:textId="77777777" w:rsidR="001C1223" w:rsidRDefault="0079743E">
      <w:pPr>
        <w:pStyle w:val="Heading1"/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24" w:name="_Toc17593"/>
      <w:r>
        <w:rPr>
          <w:rFonts w:ascii="Times New Roman" w:hAnsi="Times New Roman" w:cs="Times New Roman"/>
          <w:sz w:val="24"/>
          <w:szCs w:val="24"/>
        </w:rPr>
        <w:lastRenderedPageBreak/>
        <w:t xml:space="preserve">BAB III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bookmarkEnd w:id="24"/>
      <w:proofErr w:type="spellEnd"/>
    </w:p>
    <w:p w14:paraId="13EAD9BF" w14:textId="77777777" w:rsidR="001C1223" w:rsidRDefault="0079743E">
      <w:pPr>
        <w:pStyle w:val="Heading2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25" w:name="_Toc21433"/>
      <w:proofErr w:type="spellStart"/>
      <w:r>
        <w:rPr>
          <w:rFonts w:ascii="Times New Roman" w:hAnsi="Times New Roman" w:cs="Times New Roman"/>
          <w:sz w:val="24"/>
          <w:szCs w:val="24"/>
        </w:rPr>
        <w:t>Metod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bookmarkEnd w:id="25"/>
      <w:proofErr w:type="spellEnd"/>
    </w:p>
    <w:p w14:paraId="33B01E93" w14:textId="77777777" w:rsidR="001C1223" w:rsidRDefault="0079743E">
      <w:pPr>
        <w:pStyle w:val="Heading2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26" w:name="_Toc26623"/>
      <w:r>
        <w:rPr>
          <w:rFonts w:ascii="Times New Roman" w:hAnsi="Times New Roman" w:cs="Times New Roman"/>
          <w:sz w:val="24"/>
          <w:szCs w:val="24"/>
        </w:rPr>
        <w:t xml:space="preserve">Teknik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</w:t>
      </w:r>
      <w:bookmarkEnd w:id="26"/>
    </w:p>
    <w:p w14:paraId="0691AAFF" w14:textId="77777777" w:rsidR="001C1223" w:rsidRDefault="0079743E">
      <w:pPr>
        <w:pStyle w:val="Heading2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27" w:name="_Toc27216"/>
      <w:r>
        <w:rPr>
          <w:rFonts w:ascii="Times New Roman" w:hAnsi="Times New Roman" w:cs="Times New Roman"/>
          <w:sz w:val="24"/>
          <w:szCs w:val="24"/>
        </w:rPr>
        <w:t xml:space="preserve">Teknik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</w:t>
      </w:r>
      <w:bookmarkEnd w:id="27"/>
    </w:p>
    <w:p w14:paraId="1D59B7F4" w14:textId="77777777" w:rsidR="001C1223" w:rsidRDefault="0079743E">
      <w:pPr>
        <w:pStyle w:val="Heading2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28" w:name="_Toc23842"/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</w:t>
      </w:r>
      <w:bookmarkEnd w:id="28"/>
    </w:p>
    <w:p w14:paraId="15F2D1C7" w14:textId="77777777" w:rsidR="001C1223" w:rsidRDefault="0079743E">
      <w:pPr>
        <w:pStyle w:val="Heading1"/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29" w:name="_Toc12751"/>
      <w:r>
        <w:rPr>
          <w:rFonts w:ascii="Times New Roman" w:hAnsi="Times New Roman" w:cs="Times New Roman"/>
          <w:sz w:val="24"/>
          <w:szCs w:val="24"/>
        </w:rPr>
        <w:t>BAB IV HASIL DAN PEMBAHASAN</w:t>
      </w:r>
      <w:bookmarkEnd w:id="29"/>
    </w:p>
    <w:p w14:paraId="1F66735F" w14:textId="77777777" w:rsidR="001C1223" w:rsidRDefault="0079743E">
      <w:pPr>
        <w:pStyle w:val="Heading1"/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30" w:name="_Toc7433"/>
      <w:r>
        <w:rPr>
          <w:rFonts w:ascii="Times New Roman" w:hAnsi="Times New Roman" w:cs="Times New Roman"/>
          <w:sz w:val="24"/>
          <w:szCs w:val="24"/>
        </w:rPr>
        <w:t>BAB V KESIMPULAN</w:t>
      </w:r>
      <w:bookmarkEnd w:id="30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64C034" w14:textId="77777777" w:rsidR="001C1223" w:rsidRDefault="0079743E">
      <w:pPr>
        <w:pStyle w:val="Heading1"/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31" w:name="_Toc3459"/>
      <w:r>
        <w:rPr>
          <w:rFonts w:ascii="Times New Roman" w:hAnsi="Times New Roman" w:cs="Times New Roman"/>
          <w:sz w:val="24"/>
          <w:szCs w:val="24"/>
        </w:rPr>
        <w:t>Daftar Pustaka</w:t>
      </w:r>
      <w:bookmarkEnd w:id="31"/>
    </w:p>
    <w:p w14:paraId="0C2E69AE" w14:textId="77777777" w:rsidR="001C1223" w:rsidRDefault="0079743E">
      <w:pPr>
        <w:spacing w:line="276" w:lineRule="auto"/>
        <w:ind w:firstLine="420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 xml:space="preserve">Ricci, F.,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Rokach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, L., Shapira, B., &amp; Kantor, P. </w:t>
      </w:r>
      <w:proofErr w:type="gramStart"/>
      <w:r>
        <w:rPr>
          <w:rFonts w:ascii="Times New Roman" w:hAnsi="Times New Roman" w:cs="Times New Roman"/>
          <w:sz w:val="24"/>
          <w:szCs w:val="24"/>
          <w:lang w:eastAsia="ja-JP"/>
        </w:rPr>
        <w:t>B,.</w:t>
      </w:r>
      <w:proofErr w:type="gram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(2011). Recommender Systems Handbook. In Recommender Systems Handbook. https://doi.org/10.1007/978-0-387-85820-3</w:t>
      </w:r>
    </w:p>
    <w:p w14:paraId="6B98E311" w14:textId="77777777" w:rsidR="001C1223" w:rsidRDefault="001C1223">
      <w:pPr>
        <w:spacing w:line="276" w:lineRule="auto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634BFF7B" w14:textId="77777777" w:rsidR="001C1223" w:rsidRDefault="007974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Cheng, H. T., </w:t>
      </w:r>
      <w:proofErr w:type="spellStart"/>
      <w:r>
        <w:rPr>
          <w:rFonts w:ascii="Times New Roman" w:hAnsi="Times New Roman" w:cs="Times New Roman"/>
          <w:sz w:val="24"/>
          <w:szCs w:val="24"/>
        </w:rPr>
        <w:t>Ko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L., </w:t>
      </w:r>
      <w:proofErr w:type="spellStart"/>
      <w:r>
        <w:rPr>
          <w:rFonts w:ascii="Times New Roman" w:hAnsi="Times New Roman" w:cs="Times New Roman"/>
          <w:sz w:val="24"/>
          <w:szCs w:val="24"/>
        </w:rPr>
        <w:t>Harm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J., Shaked, T., Chandra, T., </w:t>
      </w:r>
      <w:proofErr w:type="spellStart"/>
      <w:r>
        <w:rPr>
          <w:rFonts w:ascii="Times New Roman" w:hAnsi="Times New Roman" w:cs="Times New Roman"/>
          <w:sz w:val="24"/>
          <w:szCs w:val="24"/>
        </w:rPr>
        <w:t>Aradhy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H., Anderson, G., </w:t>
      </w:r>
      <w:proofErr w:type="spellStart"/>
      <w:r>
        <w:rPr>
          <w:rFonts w:ascii="Times New Roman" w:hAnsi="Times New Roman" w:cs="Times New Roman"/>
          <w:sz w:val="24"/>
          <w:szCs w:val="24"/>
        </w:rPr>
        <w:t>Corra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G., Chai, W., </w:t>
      </w:r>
      <w:proofErr w:type="spellStart"/>
      <w:r>
        <w:rPr>
          <w:rFonts w:ascii="Times New Roman" w:hAnsi="Times New Roman" w:cs="Times New Roman"/>
          <w:sz w:val="24"/>
          <w:szCs w:val="24"/>
        </w:rPr>
        <w:t>Isp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., Anil, R., Haque, Z., Hong, L., Jain, V., Liu, X., &amp; Shah, H. (2016). Wide &amp; deep learning for recommender systems. ACM International Conference Proceeding Series, 15-Septemb, 7–10. </w:t>
      </w:r>
      <w:hyperlink r:id="rId12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https://doi.org/10.1145/2988450.2988454</w:t>
        </w:r>
      </w:hyperlink>
    </w:p>
    <w:p w14:paraId="7594F8B5" w14:textId="77777777" w:rsidR="001C1223" w:rsidRDefault="001C1223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F162E96" w14:textId="77777777" w:rsidR="001C1223" w:rsidRDefault="0079743E">
      <w:pPr>
        <w:spacing w:line="276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rke, R., </w:t>
      </w:r>
      <w:proofErr w:type="spellStart"/>
      <w:r>
        <w:rPr>
          <w:rFonts w:ascii="Times New Roman" w:hAnsi="Times New Roman" w:cs="Times New Roman"/>
          <w:sz w:val="24"/>
          <w:szCs w:val="24"/>
        </w:rPr>
        <w:t>Felferni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.,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Göker</w:t>
      </w:r>
      <w:proofErr w:type="spellEnd"/>
      <w:r>
        <w:rPr>
          <w:rFonts w:ascii="Times New Roman" w:hAnsi="Times New Roman" w:cs="Times New Roman"/>
          <w:sz w:val="24"/>
          <w:szCs w:val="24"/>
        </w:rPr>
        <w:t>, M. H. (2011). Recommender Systems: An Overview. AI Magazine, 32(3), 13. doi:10.1609/</w:t>
      </w:r>
      <w:proofErr w:type="gramStart"/>
      <w:r>
        <w:rPr>
          <w:rFonts w:ascii="Times New Roman" w:hAnsi="Times New Roman" w:cs="Times New Roman"/>
          <w:sz w:val="24"/>
          <w:szCs w:val="24"/>
        </w:rPr>
        <w:t>aimag.v</w:t>
      </w:r>
      <w:proofErr w:type="gramEnd"/>
      <w:r>
        <w:rPr>
          <w:rFonts w:ascii="Times New Roman" w:hAnsi="Times New Roman" w:cs="Times New Roman"/>
          <w:sz w:val="24"/>
          <w:szCs w:val="24"/>
        </w:rPr>
        <w:t>32i3.2361</w:t>
      </w:r>
    </w:p>
    <w:p w14:paraId="410633FE" w14:textId="77777777" w:rsidR="001C1223" w:rsidRDefault="001C1223">
      <w:pPr>
        <w:spacing w:line="276" w:lineRule="auto"/>
        <w:ind w:firstLine="420"/>
        <w:rPr>
          <w:rFonts w:ascii="Times New Roman" w:hAnsi="Times New Roman" w:cs="Times New Roman"/>
          <w:sz w:val="24"/>
          <w:szCs w:val="24"/>
        </w:rPr>
      </w:pPr>
    </w:p>
    <w:p w14:paraId="260568B9" w14:textId="77777777" w:rsidR="001C1223" w:rsidRDefault="0079743E">
      <w:pPr>
        <w:spacing w:line="276" w:lineRule="auto"/>
        <w:ind w:firstLine="4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sinkay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F. O., </w:t>
      </w:r>
      <w:proofErr w:type="spellStart"/>
      <w:r>
        <w:rPr>
          <w:rFonts w:ascii="Times New Roman" w:hAnsi="Times New Roman" w:cs="Times New Roman"/>
          <w:sz w:val="24"/>
          <w:szCs w:val="24"/>
        </w:rPr>
        <w:t>Folaji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Y. O.,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Ojok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B. A. (2015). Recommendation systems: Principles, methods and evaluation. Egyptian Informatics Journal, 16(3), 261–273. </w:t>
      </w:r>
      <w:hyperlink r:id="rId13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16/j.eij.2015.06.005</w:t>
        </w:r>
      </w:hyperlink>
    </w:p>
    <w:p w14:paraId="388F45B1" w14:textId="77777777" w:rsidR="001C1223" w:rsidRDefault="001C1223">
      <w:pPr>
        <w:spacing w:line="276" w:lineRule="auto"/>
        <w:ind w:firstLine="420"/>
        <w:rPr>
          <w:rFonts w:ascii="Times New Roman" w:hAnsi="Times New Roman" w:cs="Times New Roman"/>
          <w:sz w:val="24"/>
          <w:szCs w:val="24"/>
        </w:rPr>
      </w:pPr>
    </w:p>
    <w:p w14:paraId="6B7171E3" w14:textId="77777777" w:rsidR="001C1223" w:rsidRDefault="0079743E">
      <w:pPr>
        <w:spacing w:line="276" w:lineRule="auto"/>
        <w:ind w:firstLine="4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odall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. (n.d.). Survey on Collaborative </w:t>
      </w:r>
      <w:proofErr w:type="gramStart"/>
      <w:r>
        <w:rPr>
          <w:rFonts w:ascii="Times New Roman" w:hAnsi="Times New Roman" w:cs="Times New Roman"/>
          <w:sz w:val="24"/>
          <w:szCs w:val="24"/>
        </w:rPr>
        <w:t>Filtering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ontent-based Filtering and Hybrid Recommendation System Filtering and Hybrid Recommendation System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(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odallal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, S ., 2011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A2B0274" w14:textId="77777777" w:rsidR="001C1223" w:rsidRDefault="001C1223">
      <w:pPr>
        <w:spacing w:line="276" w:lineRule="auto"/>
        <w:ind w:firstLine="420"/>
        <w:rPr>
          <w:rFonts w:ascii="Times New Roman" w:hAnsi="Times New Roman" w:cs="Times New Roman"/>
          <w:sz w:val="24"/>
          <w:szCs w:val="24"/>
        </w:rPr>
      </w:pPr>
    </w:p>
    <w:p w14:paraId="5F0A190B" w14:textId="77777777" w:rsidR="001C1223" w:rsidRDefault="0079743E">
      <w:pPr>
        <w:spacing w:line="276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rke, R. (2007). Hybrid web recommender systems. Lecture Notes in Computer Science (Including Subseries Lecture Notes in Artificial Intelligence and Lecture Notes in Bioinformatics), 4321 LNCS, 377–408. </w:t>
      </w:r>
      <w:hyperlink r:id="rId14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07/978-3-540-72079-9_12</w:t>
        </w:r>
      </w:hyperlink>
    </w:p>
    <w:p w14:paraId="216FB368" w14:textId="77777777" w:rsidR="001C1223" w:rsidRDefault="001C1223">
      <w:pPr>
        <w:spacing w:line="276" w:lineRule="auto"/>
        <w:ind w:firstLine="420"/>
        <w:rPr>
          <w:rFonts w:ascii="Times New Roman" w:hAnsi="Times New Roman" w:cs="Times New Roman"/>
          <w:sz w:val="24"/>
          <w:szCs w:val="24"/>
        </w:rPr>
      </w:pPr>
    </w:p>
    <w:p w14:paraId="554272A6" w14:textId="77777777" w:rsidR="001C1223" w:rsidRDefault="0079743E">
      <w:pPr>
        <w:spacing w:line="276" w:lineRule="auto"/>
        <w:ind w:firstLine="4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yan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, Nur Ramadhan, Kurniawan., Mandala, Satria., (2019)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b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ka</w:t>
      </w:r>
      <w:proofErr w:type="spellEnd"/>
    </w:p>
    <w:p w14:paraId="71352A49" w14:textId="77777777" w:rsidR="001C1223" w:rsidRDefault="001C1223">
      <w:pPr>
        <w:spacing w:line="276" w:lineRule="auto"/>
        <w:ind w:firstLine="420"/>
        <w:rPr>
          <w:rFonts w:ascii="Times New Roman" w:hAnsi="Times New Roman" w:cs="Times New Roman"/>
          <w:sz w:val="24"/>
          <w:szCs w:val="24"/>
        </w:rPr>
      </w:pPr>
    </w:p>
    <w:p w14:paraId="1FA42683" w14:textId="77777777" w:rsidR="001C1223" w:rsidRDefault="0079743E">
      <w:pPr>
        <w:spacing w:line="276" w:lineRule="auto"/>
        <w:ind w:firstLine="4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lfarhood</w:t>
      </w:r>
      <w:proofErr w:type="spellEnd"/>
      <w:r>
        <w:rPr>
          <w:rFonts w:ascii="Times New Roman" w:hAnsi="Times New Roman" w:cs="Times New Roman"/>
          <w:sz w:val="24"/>
          <w:szCs w:val="24"/>
        </w:rPr>
        <w:t>, M., &amp; Cheng, J. (2021). Deep learning-based recommender systems.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vances in Intelligent Systems and Computing, 1232(1), 1–23.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hyperlink r:id="rId15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07/978-981-15-6759-9_1</w:t>
        </w:r>
      </w:hyperlink>
    </w:p>
    <w:p w14:paraId="776629F5" w14:textId="77777777" w:rsidR="001C1223" w:rsidRDefault="001C1223">
      <w:pPr>
        <w:spacing w:line="276" w:lineRule="auto"/>
        <w:ind w:firstLine="420"/>
        <w:rPr>
          <w:rFonts w:ascii="Times New Roman" w:hAnsi="Times New Roman" w:cs="Times New Roman"/>
          <w:sz w:val="24"/>
          <w:szCs w:val="24"/>
        </w:rPr>
      </w:pPr>
    </w:p>
    <w:p w14:paraId="256488F4" w14:textId="77777777" w:rsidR="001C1223" w:rsidRDefault="0079743E">
      <w:pPr>
        <w:spacing w:line="276" w:lineRule="auto"/>
        <w:ind w:firstLine="420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Ng, Andrew. (n.d.). Structuring Machine Learning Projects [MOOC]. Coursera.</w:t>
      </w:r>
    </w:p>
    <w:p w14:paraId="1CE6B051" w14:textId="77777777" w:rsidR="001C1223" w:rsidRDefault="001C1223">
      <w:pPr>
        <w:spacing w:line="276" w:lineRule="auto"/>
        <w:ind w:firstLine="420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5906C554" w14:textId="77777777" w:rsidR="001C1223" w:rsidRDefault="0079743E">
      <w:pPr>
        <w:spacing w:line="276" w:lineRule="auto"/>
        <w:ind w:firstLine="420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Batmaz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, Z.,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Yurekli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, A., Bilge, A., &amp;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Kaleli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, C. (2019). A review on deep learning for recommender systems: challenges and remedies. Artificial Intelligence Review, 52(1). https://doi.org/10.1007/s10462-018-9654-y</w:t>
      </w:r>
    </w:p>
    <w:p w14:paraId="73CD004E" w14:textId="77777777" w:rsidR="001C1223" w:rsidRDefault="001C1223">
      <w:pPr>
        <w:spacing w:line="276" w:lineRule="auto"/>
        <w:ind w:firstLine="420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1A91938B" w14:textId="2116C737" w:rsidR="001C1223" w:rsidRDefault="0079743E">
      <w:pPr>
        <w:spacing w:line="276" w:lineRule="auto"/>
        <w:ind w:firstLine="420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Battaglia, P. W., Hamrick, J. B.,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Bapst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, V., Sanchez-Gonzalez, A.,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Zambaldi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, V., Malinowski, M.,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Tacchetti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, A.,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Raposo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, D., Santoro, A., Faulkner, R.,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Gulcehre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, C., Song, F., Ballard, A., Gilmer, J., Dahl, G., Vaswani, A., Allen, K., Nash, C., Langston, V., …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Pascanu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, R. (2018). Relational inductive biases, deep learning, and graph networks. 1–40. </w:t>
      </w:r>
      <w:hyperlink r:id="rId16" w:history="1">
        <w:r w:rsidR="009C1A93" w:rsidRPr="00693B9A">
          <w:rPr>
            <w:rStyle w:val="Hyperlink"/>
            <w:rFonts w:ascii="Times New Roman" w:eastAsia="MS Mincho" w:hAnsi="Times New Roman" w:cs="Times New Roman"/>
            <w:sz w:val="24"/>
            <w:szCs w:val="24"/>
            <w:lang w:eastAsia="ja-JP"/>
          </w:rPr>
          <w:t>http://arxiv.org/abs/1806.01261</w:t>
        </w:r>
      </w:hyperlink>
    </w:p>
    <w:p w14:paraId="468827C4" w14:textId="77777777" w:rsidR="009C1A93" w:rsidRDefault="009C1A93">
      <w:pPr>
        <w:spacing w:line="276" w:lineRule="auto"/>
        <w:ind w:firstLine="420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5DD601DA" w14:textId="77777777" w:rsidR="001C1223" w:rsidRDefault="0079743E">
      <w:pPr>
        <w:spacing w:line="276" w:lineRule="auto"/>
        <w:ind w:firstLine="420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Sherstinsky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, A. (2020). Fundamentals of Recurrent Neural Network (RNN) and Long Short-Term Memory (LSTM) network.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Physic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D: Nonlinear Phenomena, 404(March), 1–43. </w:t>
      </w:r>
      <w:hyperlink r:id="rId17" w:history="1">
        <w:r>
          <w:rPr>
            <w:rStyle w:val="Hyperlink"/>
            <w:rFonts w:ascii="Times New Roman" w:eastAsia="MS Mincho" w:hAnsi="Times New Roman" w:cs="Times New Roman"/>
            <w:sz w:val="24"/>
            <w:szCs w:val="24"/>
            <w:lang w:eastAsia="ja-JP"/>
          </w:rPr>
          <w:t>https://doi.org/10.1016/j.physd.2019.132306</w:t>
        </w:r>
      </w:hyperlink>
    </w:p>
    <w:p w14:paraId="7611F789" w14:textId="77777777" w:rsidR="001C1223" w:rsidRDefault="001C1223">
      <w:pPr>
        <w:spacing w:line="276" w:lineRule="auto"/>
        <w:ind w:firstLine="420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2A523FD4" w14:textId="77777777" w:rsidR="001C1223" w:rsidRDefault="0079743E">
      <w:pPr>
        <w:spacing w:line="276" w:lineRule="auto"/>
        <w:ind w:firstLine="420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Goodfellow, Ian.,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Bengio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,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Yoshu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., Courville, Aaron., (2016). Deep Learning. Nature, 26(7553), 436</w:t>
      </w:r>
    </w:p>
    <w:p w14:paraId="306761A3" w14:textId="77777777" w:rsidR="001C1223" w:rsidRDefault="001C1223">
      <w:pPr>
        <w:spacing w:line="276" w:lineRule="auto"/>
        <w:ind w:firstLine="420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091977D8" w14:textId="77777777" w:rsidR="001C1223" w:rsidRDefault="0079743E">
      <w:pPr>
        <w:spacing w:line="276" w:lineRule="auto"/>
        <w:ind w:firstLine="420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Gao, Z., &amp; Wang, X. (2019). Deep learning. EEG Signal Processing and Feature Extraction, 325–333. </w:t>
      </w:r>
      <w:hyperlink r:id="rId18" w:history="1">
        <w:r>
          <w:rPr>
            <w:rStyle w:val="Hyperlink"/>
            <w:rFonts w:ascii="Times New Roman" w:eastAsia="MS Mincho" w:hAnsi="Times New Roman" w:cs="Times New Roman"/>
            <w:sz w:val="24"/>
            <w:szCs w:val="24"/>
            <w:lang w:eastAsia="ja-JP"/>
          </w:rPr>
          <w:t>https://doi.org/10.1007/978-981-13-9113-2_16</w:t>
        </w:r>
      </w:hyperlink>
    </w:p>
    <w:p w14:paraId="311753D7" w14:textId="77777777" w:rsidR="001C1223" w:rsidRDefault="001C1223">
      <w:pPr>
        <w:spacing w:line="276" w:lineRule="auto"/>
        <w:ind w:firstLine="420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66F825B0" w14:textId="77777777" w:rsidR="001C1223" w:rsidRDefault="0079743E">
      <w:pPr>
        <w:spacing w:line="276" w:lineRule="auto"/>
        <w:ind w:firstLine="420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Lops, P.,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Gemmis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, M. De, &amp; Semeraro, G. (2011). Recommender Systems Handbook. In Recommender Systems Handbook (Issue January). </w:t>
      </w:r>
      <w:hyperlink r:id="rId19" w:history="1">
        <w:r>
          <w:rPr>
            <w:rStyle w:val="Hyperlink"/>
            <w:rFonts w:ascii="Times New Roman" w:eastAsia="MS Mincho" w:hAnsi="Times New Roman" w:cs="Times New Roman"/>
            <w:sz w:val="24"/>
            <w:szCs w:val="24"/>
            <w:lang w:eastAsia="ja-JP"/>
          </w:rPr>
          <w:t>https://doi.org/10.1007/978-0-387-85820-3</w:t>
        </w:r>
      </w:hyperlink>
    </w:p>
    <w:p w14:paraId="58CAAED2" w14:textId="77777777" w:rsidR="001C1223" w:rsidRDefault="001C1223">
      <w:pPr>
        <w:spacing w:line="276" w:lineRule="auto"/>
        <w:ind w:firstLine="420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72A19EFA" w14:textId="77777777" w:rsidR="001C1223" w:rsidRDefault="0079743E">
      <w:pPr>
        <w:spacing w:line="276" w:lineRule="auto"/>
        <w:ind w:firstLine="420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Nuurshadieq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, &amp; Wibowo, A. T. (2020). Leveraging Side Information to Anime Recommender System using Deep learning. 2020 3rd International Seminar on Research of Information Technology and Intelligent Systems, ISRITI 2020, 62–67. https://doi.org/10.1109/ISRITI51436.2020.9315363</w:t>
      </w:r>
    </w:p>
    <w:p w14:paraId="3D5CE437" w14:textId="77777777" w:rsidR="001C1223" w:rsidRDefault="001C1223">
      <w:pPr>
        <w:spacing w:line="276" w:lineRule="auto"/>
        <w:ind w:firstLine="420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2FABF483" w14:textId="77777777" w:rsidR="001C1223" w:rsidRDefault="0079743E">
      <w:pPr>
        <w:spacing w:line="276" w:lineRule="auto"/>
        <w:ind w:firstLine="420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Jindal, R., &amp; Jain, K. (2019). A review on recommendation systems using deep learning. International Journal of Scientific and Technology Research, 8(10), 2978–2985.</w:t>
      </w:r>
    </w:p>
    <w:p w14:paraId="72D019F5" w14:textId="77777777" w:rsidR="001C1223" w:rsidRDefault="001C1223">
      <w:pPr>
        <w:spacing w:line="276" w:lineRule="auto"/>
        <w:ind w:firstLine="420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3480BA13" w14:textId="77777777" w:rsidR="001C1223" w:rsidRDefault="0079743E">
      <w:pPr>
        <w:spacing w:line="276" w:lineRule="auto"/>
        <w:ind w:firstLine="420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Jan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Wir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Gotam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Putra, et al. (2020).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Pengenal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konsep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pembelajar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si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dan deep learning. Computational Linguistics and Natural Language Processing Laboratory, 4, 1–235. https://www.researchgate.net/publication/323700644</w:t>
      </w:r>
    </w:p>
    <w:p w14:paraId="496F3E4C" w14:textId="77777777" w:rsidR="001C1223" w:rsidRDefault="001C1223">
      <w:pPr>
        <w:spacing w:line="276" w:lineRule="auto"/>
        <w:ind w:firstLine="420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4BB5C9D1" w14:textId="77777777" w:rsidR="001C1223" w:rsidRDefault="0079743E">
      <w:pPr>
        <w:pStyle w:val="Heading1"/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32" w:name="_Toc7118"/>
      <w:r>
        <w:rPr>
          <w:rFonts w:ascii="Times New Roman" w:hAnsi="Times New Roman" w:cs="Times New Roman"/>
          <w:sz w:val="24"/>
          <w:szCs w:val="24"/>
        </w:rPr>
        <w:lastRenderedPageBreak/>
        <w:t>Lampiran</w:t>
      </w:r>
      <w:bookmarkEnd w:id="32"/>
    </w:p>
    <w:p w14:paraId="180C3976" w14:textId="77777777" w:rsidR="001C1223" w:rsidRDefault="001C1223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1C1223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C05240D"/>
    <w:multiLevelType w:val="singleLevel"/>
    <w:tmpl w:val="FC05240D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7EEBD4F"/>
    <w:multiLevelType w:val="singleLevel"/>
    <w:tmpl w:val="07EEBD4F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1D049B8E"/>
    <w:multiLevelType w:val="multilevel"/>
    <w:tmpl w:val="1D049B8E"/>
    <w:lvl w:ilvl="0">
      <w:start w:val="1"/>
      <w:numFmt w:val="decimal"/>
      <w:suff w:val="space"/>
      <w:lvlText w:val="%1."/>
      <w:lvlJc w:val="left"/>
      <w:rPr>
        <w:rFonts w:hint="default"/>
        <w:b w:val="0"/>
        <w:bCs w:val="0"/>
      </w:rPr>
    </w:lvl>
    <w:lvl w:ilvl="1">
      <w:start w:val="1"/>
      <w:numFmt w:val="decimal"/>
      <w:lvlText w:val="%1.%2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left" w:pos="312"/>
        </w:tabs>
        <w:ind w:left="0" w:firstLine="0"/>
      </w:pPr>
      <w:rPr>
        <w:rFonts w:hint="default"/>
        <w:b/>
        <w:bCs/>
        <w:i w:val="0"/>
        <w:iCs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312"/>
        </w:tabs>
        <w:ind w:left="0" w:firstLine="0"/>
      </w:pPr>
      <w:rPr>
        <w:rFonts w:hint="default"/>
      </w:rPr>
    </w:lvl>
  </w:abstractNum>
  <w:abstractNum w:abstractNumId="3" w15:restartNumberingAfterBreak="0">
    <w:nsid w:val="1DE11426"/>
    <w:multiLevelType w:val="singleLevel"/>
    <w:tmpl w:val="1DE11426"/>
    <w:lvl w:ilvl="0">
      <w:start w:val="1"/>
      <w:numFmt w:val="upperLetter"/>
      <w:suff w:val="space"/>
      <w:lvlText w:val="%1."/>
      <w:lvlJc w:val="left"/>
    </w:lvl>
  </w:abstractNum>
  <w:abstractNum w:abstractNumId="4" w15:restartNumberingAfterBreak="0">
    <w:nsid w:val="22C51A4E"/>
    <w:multiLevelType w:val="multilevel"/>
    <w:tmpl w:val="22C51A4E"/>
    <w:lvl w:ilvl="0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8C6B21"/>
    <w:multiLevelType w:val="singleLevel"/>
    <w:tmpl w:val="298C6B21"/>
    <w:lvl w:ilvl="0">
      <w:start w:val="1"/>
      <w:numFmt w:val="decimal"/>
      <w:suff w:val="space"/>
      <w:lvlText w:val="(%1)"/>
      <w:lvlJc w:val="left"/>
      <w:rPr>
        <w:rFonts w:ascii="Times New Roman" w:hAnsi="Times New Roman" w:cs="Times New Roman" w:hint="default"/>
        <w:sz w:val="22"/>
        <w:szCs w:val="22"/>
      </w:rPr>
    </w:lvl>
  </w:abstractNum>
  <w:abstractNum w:abstractNumId="6" w15:restartNumberingAfterBreak="0">
    <w:nsid w:val="735E8C34"/>
    <w:multiLevelType w:val="singleLevel"/>
    <w:tmpl w:val="735E8C34"/>
    <w:lvl w:ilvl="0">
      <w:start w:val="1"/>
      <w:numFmt w:val="upperLetter"/>
      <w:suff w:val="space"/>
      <w:lvlText w:val="%1."/>
      <w:lvlJc w:val="left"/>
      <w:rPr>
        <w:rFonts w:ascii="Times New Roman" w:hAnsi="Times New Roman" w:cs="Times New Roman" w:hint="default"/>
        <w:sz w:val="24"/>
        <w:szCs w:val="24"/>
      </w:rPr>
    </w:lvl>
  </w:abstractNum>
  <w:num w:numId="1" w16cid:durableId="1000087396">
    <w:abstractNumId w:val="1"/>
  </w:num>
  <w:num w:numId="2" w16cid:durableId="1818838931">
    <w:abstractNumId w:val="2"/>
  </w:num>
  <w:num w:numId="3" w16cid:durableId="1953592469">
    <w:abstractNumId w:val="3"/>
  </w:num>
  <w:num w:numId="4" w16cid:durableId="109132127">
    <w:abstractNumId w:val="0"/>
  </w:num>
  <w:num w:numId="5" w16cid:durableId="596641107">
    <w:abstractNumId w:val="5"/>
  </w:num>
  <w:num w:numId="6" w16cid:durableId="755710806">
    <w:abstractNumId w:val="4"/>
  </w:num>
  <w:num w:numId="7" w16cid:durableId="1760249150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zal">
    <w15:presenceInfo w15:providerId="None" w15:userId="Iza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embedSystemFonts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1F3D0A9D"/>
    <w:rsid w:val="00094A54"/>
    <w:rsid w:val="000E2FF5"/>
    <w:rsid w:val="000E5069"/>
    <w:rsid w:val="000F1299"/>
    <w:rsid w:val="001C1223"/>
    <w:rsid w:val="001D695B"/>
    <w:rsid w:val="00383383"/>
    <w:rsid w:val="00421BA0"/>
    <w:rsid w:val="00487D09"/>
    <w:rsid w:val="004A42F5"/>
    <w:rsid w:val="004C5EB3"/>
    <w:rsid w:val="005121B4"/>
    <w:rsid w:val="0053287D"/>
    <w:rsid w:val="00591CB7"/>
    <w:rsid w:val="005A5F8C"/>
    <w:rsid w:val="00666662"/>
    <w:rsid w:val="006749E0"/>
    <w:rsid w:val="00721505"/>
    <w:rsid w:val="007560B0"/>
    <w:rsid w:val="0079743E"/>
    <w:rsid w:val="007C0183"/>
    <w:rsid w:val="00817894"/>
    <w:rsid w:val="00866D3C"/>
    <w:rsid w:val="00870843"/>
    <w:rsid w:val="008D70D3"/>
    <w:rsid w:val="00924AA4"/>
    <w:rsid w:val="009C1A93"/>
    <w:rsid w:val="009F280C"/>
    <w:rsid w:val="00A41C2F"/>
    <w:rsid w:val="00AC72C2"/>
    <w:rsid w:val="00C41EA8"/>
    <w:rsid w:val="00C64095"/>
    <w:rsid w:val="00C67E90"/>
    <w:rsid w:val="00D1335C"/>
    <w:rsid w:val="00D17A5B"/>
    <w:rsid w:val="00D814B1"/>
    <w:rsid w:val="00D83929"/>
    <w:rsid w:val="00E8173D"/>
    <w:rsid w:val="00E85766"/>
    <w:rsid w:val="00F12B02"/>
    <w:rsid w:val="00FE1FA1"/>
    <w:rsid w:val="0132668D"/>
    <w:rsid w:val="01C55B64"/>
    <w:rsid w:val="01E43D31"/>
    <w:rsid w:val="02B449E2"/>
    <w:rsid w:val="04341B2B"/>
    <w:rsid w:val="04A252E7"/>
    <w:rsid w:val="05F2076F"/>
    <w:rsid w:val="069370A3"/>
    <w:rsid w:val="06B816C7"/>
    <w:rsid w:val="07381BAC"/>
    <w:rsid w:val="074A65D2"/>
    <w:rsid w:val="088F199B"/>
    <w:rsid w:val="08AE6A80"/>
    <w:rsid w:val="08E6360D"/>
    <w:rsid w:val="099041FB"/>
    <w:rsid w:val="09AA4D5C"/>
    <w:rsid w:val="09D91CCD"/>
    <w:rsid w:val="0A133D15"/>
    <w:rsid w:val="0A2A38BF"/>
    <w:rsid w:val="0B5D75D4"/>
    <w:rsid w:val="0B72139D"/>
    <w:rsid w:val="0BB523A6"/>
    <w:rsid w:val="0BD52043"/>
    <w:rsid w:val="0BDC4467"/>
    <w:rsid w:val="0C192947"/>
    <w:rsid w:val="0D1D631D"/>
    <w:rsid w:val="0D37098F"/>
    <w:rsid w:val="0DC5073F"/>
    <w:rsid w:val="0DF367E4"/>
    <w:rsid w:val="0E802E67"/>
    <w:rsid w:val="0EC05B60"/>
    <w:rsid w:val="0EF44688"/>
    <w:rsid w:val="0F692190"/>
    <w:rsid w:val="0FFD3954"/>
    <w:rsid w:val="103F5C65"/>
    <w:rsid w:val="10CF0B70"/>
    <w:rsid w:val="10E60D43"/>
    <w:rsid w:val="12682322"/>
    <w:rsid w:val="12A23B0A"/>
    <w:rsid w:val="137B302B"/>
    <w:rsid w:val="140719E3"/>
    <w:rsid w:val="15645374"/>
    <w:rsid w:val="157823CB"/>
    <w:rsid w:val="15B23020"/>
    <w:rsid w:val="15D823C8"/>
    <w:rsid w:val="165C2FA0"/>
    <w:rsid w:val="169B761C"/>
    <w:rsid w:val="18A521C4"/>
    <w:rsid w:val="1C436F51"/>
    <w:rsid w:val="1C9F0891"/>
    <w:rsid w:val="1D854E15"/>
    <w:rsid w:val="1E1140B3"/>
    <w:rsid w:val="1E90047A"/>
    <w:rsid w:val="1F3D0A9D"/>
    <w:rsid w:val="1F7F0D8F"/>
    <w:rsid w:val="21B247DB"/>
    <w:rsid w:val="22B82FA8"/>
    <w:rsid w:val="23FA2604"/>
    <w:rsid w:val="2463684B"/>
    <w:rsid w:val="247511BA"/>
    <w:rsid w:val="258E0D91"/>
    <w:rsid w:val="25973EF8"/>
    <w:rsid w:val="264446A3"/>
    <w:rsid w:val="27C23763"/>
    <w:rsid w:val="284004C5"/>
    <w:rsid w:val="28CB4707"/>
    <w:rsid w:val="28DF2C7C"/>
    <w:rsid w:val="28DF54A0"/>
    <w:rsid w:val="2A7C78A1"/>
    <w:rsid w:val="2BCD52AC"/>
    <w:rsid w:val="2BE5419D"/>
    <w:rsid w:val="2C227D31"/>
    <w:rsid w:val="2CCB2770"/>
    <w:rsid w:val="2D043275"/>
    <w:rsid w:val="2DA71086"/>
    <w:rsid w:val="2DBB2F9C"/>
    <w:rsid w:val="2E6D3CBB"/>
    <w:rsid w:val="2E73788F"/>
    <w:rsid w:val="2EDF012D"/>
    <w:rsid w:val="2FA23F76"/>
    <w:rsid w:val="301642CF"/>
    <w:rsid w:val="302B41D9"/>
    <w:rsid w:val="317005CD"/>
    <w:rsid w:val="320A59FC"/>
    <w:rsid w:val="321D4643"/>
    <w:rsid w:val="32F36DEC"/>
    <w:rsid w:val="330A7C17"/>
    <w:rsid w:val="332500F7"/>
    <w:rsid w:val="333B7F4D"/>
    <w:rsid w:val="3456570B"/>
    <w:rsid w:val="346C040E"/>
    <w:rsid w:val="34D829B2"/>
    <w:rsid w:val="35B01C3D"/>
    <w:rsid w:val="36403CEC"/>
    <w:rsid w:val="36697EC1"/>
    <w:rsid w:val="393E6427"/>
    <w:rsid w:val="3A4841B2"/>
    <w:rsid w:val="3A9E3F8D"/>
    <w:rsid w:val="3AA253E0"/>
    <w:rsid w:val="3B5D42AC"/>
    <w:rsid w:val="3B704260"/>
    <w:rsid w:val="3BFA6FCB"/>
    <w:rsid w:val="3CD44892"/>
    <w:rsid w:val="3D110E05"/>
    <w:rsid w:val="3E0161ED"/>
    <w:rsid w:val="3E1D4A7D"/>
    <w:rsid w:val="3EA618A9"/>
    <w:rsid w:val="3EBF7588"/>
    <w:rsid w:val="3EC243D4"/>
    <w:rsid w:val="3F6B22FF"/>
    <w:rsid w:val="40D47B88"/>
    <w:rsid w:val="40FB6C11"/>
    <w:rsid w:val="41513533"/>
    <w:rsid w:val="41E67933"/>
    <w:rsid w:val="420F3FC0"/>
    <w:rsid w:val="42DA382F"/>
    <w:rsid w:val="43F57FA5"/>
    <w:rsid w:val="479E03AB"/>
    <w:rsid w:val="486315BD"/>
    <w:rsid w:val="493030FD"/>
    <w:rsid w:val="49D2463E"/>
    <w:rsid w:val="4A7E20FE"/>
    <w:rsid w:val="4ADB4ED9"/>
    <w:rsid w:val="4B362092"/>
    <w:rsid w:val="4BFA2770"/>
    <w:rsid w:val="4C150901"/>
    <w:rsid w:val="4C87564F"/>
    <w:rsid w:val="4E4512CA"/>
    <w:rsid w:val="4E8B2595"/>
    <w:rsid w:val="507E75AF"/>
    <w:rsid w:val="508D1EF9"/>
    <w:rsid w:val="50B6517B"/>
    <w:rsid w:val="52AB6D90"/>
    <w:rsid w:val="53C47715"/>
    <w:rsid w:val="53D83FCB"/>
    <w:rsid w:val="54826999"/>
    <w:rsid w:val="57316C99"/>
    <w:rsid w:val="575515A6"/>
    <w:rsid w:val="576A5E9A"/>
    <w:rsid w:val="59FE22C8"/>
    <w:rsid w:val="5A097317"/>
    <w:rsid w:val="5AC95E43"/>
    <w:rsid w:val="5B0F23A1"/>
    <w:rsid w:val="5C6D1FF5"/>
    <w:rsid w:val="5CA51270"/>
    <w:rsid w:val="5CAE2154"/>
    <w:rsid w:val="5DA626A8"/>
    <w:rsid w:val="5DFC25C1"/>
    <w:rsid w:val="60E3080F"/>
    <w:rsid w:val="611E4406"/>
    <w:rsid w:val="61731EE4"/>
    <w:rsid w:val="626401D5"/>
    <w:rsid w:val="62B752E1"/>
    <w:rsid w:val="62FF4160"/>
    <w:rsid w:val="63760965"/>
    <w:rsid w:val="65497283"/>
    <w:rsid w:val="654B3B1C"/>
    <w:rsid w:val="65E2749B"/>
    <w:rsid w:val="66490784"/>
    <w:rsid w:val="66870AD4"/>
    <w:rsid w:val="67670434"/>
    <w:rsid w:val="6854129F"/>
    <w:rsid w:val="69911E4C"/>
    <w:rsid w:val="6A25163E"/>
    <w:rsid w:val="6B20296E"/>
    <w:rsid w:val="6B203232"/>
    <w:rsid w:val="6B432E25"/>
    <w:rsid w:val="6B89500D"/>
    <w:rsid w:val="6C593945"/>
    <w:rsid w:val="6C694D58"/>
    <w:rsid w:val="6CC613C6"/>
    <w:rsid w:val="6CCC0D88"/>
    <w:rsid w:val="6D53193B"/>
    <w:rsid w:val="6E14306F"/>
    <w:rsid w:val="6E417B5B"/>
    <w:rsid w:val="6ED441BB"/>
    <w:rsid w:val="6F6D40EA"/>
    <w:rsid w:val="6FC676B4"/>
    <w:rsid w:val="70FE7DEF"/>
    <w:rsid w:val="71A90A3F"/>
    <w:rsid w:val="71B471BE"/>
    <w:rsid w:val="72B31B55"/>
    <w:rsid w:val="731A247F"/>
    <w:rsid w:val="732529C4"/>
    <w:rsid w:val="740626F7"/>
    <w:rsid w:val="74A95578"/>
    <w:rsid w:val="74C13146"/>
    <w:rsid w:val="7521678B"/>
    <w:rsid w:val="75E1307D"/>
    <w:rsid w:val="763A2285"/>
    <w:rsid w:val="76441D62"/>
    <w:rsid w:val="78001FB4"/>
    <w:rsid w:val="78023118"/>
    <w:rsid w:val="784711A7"/>
    <w:rsid w:val="78617306"/>
    <w:rsid w:val="791A1FDC"/>
    <w:rsid w:val="79976779"/>
    <w:rsid w:val="79BC48BD"/>
    <w:rsid w:val="79E97BAB"/>
    <w:rsid w:val="7AEC3FAD"/>
    <w:rsid w:val="7B3E69FB"/>
    <w:rsid w:val="7B6E018F"/>
    <w:rsid w:val="7C1A77D2"/>
    <w:rsid w:val="7C3675DB"/>
    <w:rsid w:val="7C870C4E"/>
    <w:rsid w:val="7CDA1C0C"/>
    <w:rsid w:val="7CFB25E5"/>
    <w:rsid w:val="7D456CA8"/>
    <w:rsid w:val="7EC83932"/>
    <w:rsid w:val="7ED03481"/>
    <w:rsid w:val="7EF650DA"/>
    <w:rsid w:val="7FC64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44EEB17"/>
  <w15:docId w15:val="{B56B9D70-16FE-4412-9B99-FEA569812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ID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qFormat="1"/>
    <w:lsdException w:name="toc 2" w:qFormat="1"/>
    <w:lsdException w:name="toc 3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lang w:val="en-US" w:eastAsia="zh-CN"/>
    </w:rPr>
  </w:style>
  <w:style w:type="paragraph" w:styleId="Heading1">
    <w:name w:val="heading 1"/>
    <w:basedOn w:val="Normal"/>
    <w:next w:val="Normal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unhideWhenUsed/>
    <w:qFormat/>
    <w:pPr>
      <w:keepNext/>
      <w:keepLines/>
      <w:spacing w:before="260" w:after="260" w:line="416" w:lineRule="auto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unhideWhenUsed/>
    <w:qFormat/>
    <w:pPr>
      <w:keepNext/>
      <w:keepLines/>
      <w:spacing w:before="280" w:after="290" w:line="376" w:lineRule="auto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qFormat/>
    <w:rPr>
      <w:color w:val="0000FF"/>
      <w:u w:val="single"/>
    </w:rPr>
  </w:style>
  <w:style w:type="table" w:styleId="TableGrid">
    <w:name w:val="Table Grid"/>
    <w:basedOn w:val="TableNormal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qFormat/>
  </w:style>
  <w:style w:type="paragraph" w:styleId="TOC2">
    <w:name w:val="toc 2"/>
    <w:basedOn w:val="Normal"/>
    <w:next w:val="Normal"/>
    <w:qFormat/>
    <w:pPr>
      <w:ind w:leftChars="200" w:left="420"/>
    </w:pPr>
  </w:style>
  <w:style w:type="paragraph" w:styleId="TOC3">
    <w:name w:val="toc 3"/>
    <w:basedOn w:val="Normal"/>
    <w:next w:val="Normal"/>
    <w:qFormat/>
    <w:pPr>
      <w:ind w:leftChars="400" w:left="840"/>
    </w:pPr>
  </w:style>
  <w:style w:type="paragraph" w:customStyle="1" w:styleId="WPSOffice1">
    <w:name w:val="WPSOffice手动目录 1"/>
    <w:qFormat/>
    <w:rPr>
      <w:rFonts w:asciiTheme="minorHAnsi" w:eastAsiaTheme="minorEastAsia" w:hAnsiTheme="minorHAnsi" w:cstheme="minorBidi"/>
      <w:lang w:val="zh-CN"/>
    </w:rPr>
  </w:style>
  <w:style w:type="paragraph" w:customStyle="1" w:styleId="WPSOffice2">
    <w:name w:val="WPSOffice手动目录 2"/>
    <w:qFormat/>
    <w:pPr>
      <w:ind w:leftChars="200" w:left="200"/>
    </w:pPr>
    <w:rPr>
      <w:rFonts w:asciiTheme="minorHAnsi" w:eastAsiaTheme="minorEastAsia" w:hAnsiTheme="minorHAnsi" w:cstheme="minorBidi"/>
      <w:lang w:val="zh-CN"/>
    </w:rPr>
  </w:style>
  <w:style w:type="paragraph" w:customStyle="1" w:styleId="WPSOffice3">
    <w:name w:val="WPSOffice手动目录 3"/>
    <w:qFormat/>
    <w:pPr>
      <w:ind w:leftChars="400" w:left="400"/>
    </w:pPr>
    <w:rPr>
      <w:rFonts w:asciiTheme="minorHAnsi" w:eastAsiaTheme="minorEastAsia" w:hAnsiTheme="minorHAnsi" w:cstheme="minorBidi"/>
      <w:lang w:val="zh-CN"/>
    </w:rPr>
  </w:style>
  <w:style w:type="paragraph" w:customStyle="1" w:styleId="Revision1">
    <w:name w:val="Revision1"/>
    <w:hidden/>
    <w:uiPriority w:val="99"/>
    <w:semiHidden/>
    <w:rPr>
      <w:rFonts w:asciiTheme="minorHAnsi" w:eastAsiaTheme="minorEastAsia" w:hAnsiTheme="minorHAnsi" w:cstheme="minorBidi"/>
      <w:lang w:val="en-US" w:eastAsia="zh-CN"/>
    </w:rPr>
  </w:style>
  <w:style w:type="paragraph" w:styleId="ListParagraph">
    <w:name w:val="List Paragraph"/>
    <w:basedOn w:val="Normal"/>
    <w:uiPriority w:val="9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9C1A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doi.org/10.1016/j.eij.2015.06.005" TargetMode="External"/><Relationship Id="rId18" Type="http://schemas.openxmlformats.org/officeDocument/2006/relationships/hyperlink" Target="https://doi.org/10.1007/978-981-13-9113-2_16" TargetMode="Externa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image" Target="media/image2.png"/><Relationship Id="rId12" Type="http://schemas.openxmlformats.org/officeDocument/2006/relationships/hyperlink" Target="https://doi.org/10.1145/2988450.2988454" TargetMode="External"/><Relationship Id="rId17" Type="http://schemas.openxmlformats.org/officeDocument/2006/relationships/hyperlink" Target="https://doi.org/10.1016/j.physd.2019.13230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rxiv.org/abs/1806.01261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doi.org/10.1007/978-981-15-6759-9_1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s://doi.org/10.1007/978-0-387-85820-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doi.org/10.1007/978-3-540-72079-9_12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EECCF-71EE-4B8E-A06D-848127BD6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5825</Words>
  <Characters>33208</Characters>
  <Application>Microsoft Office Word</Application>
  <DocSecurity>0</DocSecurity>
  <Lines>276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l</dc:creator>
  <cp:lastModifiedBy>FNU LNU</cp:lastModifiedBy>
  <cp:revision>2</cp:revision>
  <dcterms:created xsi:type="dcterms:W3CDTF">2022-06-22T18:27:00Z</dcterms:created>
  <dcterms:modified xsi:type="dcterms:W3CDTF">2022-06-22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56</vt:lpwstr>
  </property>
  <property fmtid="{D5CDD505-2E9C-101B-9397-08002B2CF9AE}" pid="3" name="ICV">
    <vt:lpwstr>B6E0666A833042F48450E6CFD97AA02A</vt:lpwstr>
  </property>
</Properties>
</file>